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108" w:tblpY="-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402"/>
      </w:tblGrid>
      <w:tr w:rsidR="00A20ADA" w:rsidRPr="00A20ADA" w14:paraId="615BFF2C" w14:textId="77777777" w:rsidTr="00CC21EE">
        <w:trPr>
          <w:trHeight w:val="567"/>
        </w:trPr>
        <w:tc>
          <w:tcPr>
            <w:tcW w:w="686" w:type="dxa"/>
            <w:vAlign w:val="center"/>
          </w:tcPr>
          <w:p w14:paraId="029A2669" w14:textId="77777777" w:rsidR="00D23D55" w:rsidRPr="00A20ADA" w:rsidRDefault="00D23D55" w:rsidP="00CC21EE">
            <w:pPr>
              <w:jc w:val="center"/>
              <w:rPr>
                <w:kern w:val="0"/>
              </w:rPr>
            </w:pPr>
            <w:bookmarkStart w:id="0" w:name="_GoBack"/>
            <w:bookmarkEnd w:id="0"/>
            <w:r w:rsidRPr="00A20ADA">
              <w:rPr>
                <w:rFonts w:hint="eastAsia"/>
                <w:kern w:val="0"/>
              </w:rPr>
              <w:t>※</w:t>
            </w:r>
          </w:p>
        </w:tc>
        <w:tc>
          <w:tcPr>
            <w:tcW w:w="3402" w:type="dxa"/>
            <w:vAlign w:val="center"/>
          </w:tcPr>
          <w:p w14:paraId="6EC04676" w14:textId="77777777" w:rsidR="00D23D55" w:rsidRPr="00A20ADA" w:rsidRDefault="006D134B" w:rsidP="006D134B">
            <w:pPr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A20AD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１</w:t>
            </w:r>
            <w:r w:rsidR="00503A9F" w:rsidRPr="00A0474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６</w:t>
            </w:r>
            <w:r w:rsidR="00D23D55" w:rsidRPr="00A20AD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－　</w:t>
            </w:r>
          </w:p>
        </w:tc>
      </w:tr>
    </w:tbl>
    <w:p w14:paraId="215937E4" w14:textId="77777777" w:rsidR="00CE72E2" w:rsidRPr="00A04742" w:rsidRDefault="00E5070C" w:rsidP="00AD13D9">
      <w:pPr>
        <w:snapToGrid w:val="0"/>
        <w:jc w:val="center"/>
        <w:rPr>
          <w:rFonts w:eastAsia="ＭＳ ゴシック"/>
          <w:kern w:val="0"/>
          <w:sz w:val="18"/>
          <w:szCs w:val="18"/>
        </w:rPr>
      </w:pPr>
      <w:r w:rsidRPr="00A04742">
        <w:rPr>
          <w:rFonts w:eastAsia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D5172A" wp14:editId="02E690A9">
                <wp:simplePos x="0" y="0"/>
                <wp:positionH relativeFrom="column">
                  <wp:posOffset>5203190</wp:posOffset>
                </wp:positionH>
                <wp:positionV relativeFrom="paragraph">
                  <wp:posOffset>-138430</wp:posOffset>
                </wp:positionV>
                <wp:extent cx="914400" cy="228600"/>
                <wp:effectExtent l="2540" t="4445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7EA63" w14:textId="77777777" w:rsidR="002E34BE" w:rsidRPr="00CF7E47" w:rsidRDefault="002E34BE" w:rsidP="002C752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F7E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4DD517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9.7pt;margin-top:-10.9pt;width:1in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" stroked="f">
                <v:textbox inset="5.85pt,.7pt,5.85pt,.7pt">
                  <w:txbxContent>
                    <w:p w14:paraId="12E7EA63" w14:textId="77777777" w:rsidR="004A5B4D" w:rsidRPr="00CF7E47" w:rsidRDefault="004A5B4D" w:rsidP="002C752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F7E4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様式</w:t>
                      </w:r>
                      <w:r w:rsidR="00011A6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right" w:tblpY="156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4"/>
      </w:tblGrid>
      <w:tr w:rsidR="00A04742" w:rsidRPr="00A04742" w14:paraId="494C1957" w14:textId="77777777" w:rsidTr="00051E3B">
        <w:trPr>
          <w:trHeight w:val="6804"/>
        </w:trPr>
        <w:tc>
          <w:tcPr>
            <w:tcW w:w="4134" w:type="dxa"/>
            <w:vAlign w:val="center"/>
          </w:tcPr>
          <w:p w14:paraId="76C1F7CC" w14:textId="77777777" w:rsidR="003A1DF2" w:rsidRPr="00A04742" w:rsidRDefault="003A1DF2" w:rsidP="00AC51E6">
            <w:pPr>
              <w:tabs>
                <w:tab w:val="left" w:pos="2310"/>
              </w:tabs>
              <w:ind w:right="10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A50B4">
              <w:rPr>
                <w:rFonts w:ascii="ＭＳ ゴシック" w:eastAsia="ＭＳ ゴシック" w:hAnsi="ＭＳ ゴシック" w:hint="eastAsia"/>
                <w:spacing w:val="30"/>
                <w:kern w:val="0"/>
                <w:sz w:val="28"/>
                <w:szCs w:val="28"/>
                <w:fitText w:val="1400" w:id="-682971390"/>
              </w:rPr>
              <w:t>振替払</w:t>
            </w:r>
            <w:r w:rsidRPr="002A50B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1400" w:id="-682971390"/>
              </w:rPr>
              <w:t>込</w:t>
            </w:r>
          </w:p>
          <w:p w14:paraId="0A4C4260" w14:textId="77777777" w:rsidR="003A1DF2" w:rsidRPr="00A04742" w:rsidRDefault="003A1DF2" w:rsidP="00AC51E6">
            <w:pPr>
              <w:tabs>
                <w:tab w:val="left" w:pos="2310"/>
              </w:tabs>
              <w:ind w:right="10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A50B4">
              <w:rPr>
                <w:rFonts w:ascii="ＭＳ ゴシック" w:eastAsia="ＭＳ ゴシック" w:hAnsi="ＭＳ ゴシック" w:hint="eastAsia"/>
                <w:spacing w:val="120"/>
                <w:kern w:val="0"/>
                <w:sz w:val="28"/>
                <w:szCs w:val="28"/>
                <w:fitText w:val="1400" w:id="-682971389"/>
              </w:rPr>
              <w:t>請求</w:t>
            </w:r>
            <w:r w:rsidRPr="002A50B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1400" w:id="-682971389"/>
              </w:rPr>
              <w:t>書</w:t>
            </w:r>
          </w:p>
          <w:p w14:paraId="2A9B1AB1" w14:textId="77777777" w:rsidR="003A1DF2" w:rsidRPr="00A04742" w:rsidRDefault="003A1DF2" w:rsidP="00AC51E6">
            <w:pPr>
              <w:tabs>
                <w:tab w:val="left" w:pos="2310"/>
              </w:tabs>
              <w:ind w:right="10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A50B4">
              <w:rPr>
                <w:rFonts w:ascii="ＭＳ ゴシック" w:eastAsia="ＭＳ ゴシック" w:hAnsi="ＭＳ ゴシック" w:hint="eastAsia"/>
                <w:w w:val="93"/>
                <w:kern w:val="0"/>
                <w:sz w:val="28"/>
                <w:szCs w:val="28"/>
                <w:fitText w:val="1400" w:id="-682971388"/>
              </w:rPr>
              <w:t>兼受領証</w:t>
            </w:r>
            <w:r w:rsidRPr="002A50B4">
              <w:rPr>
                <w:rFonts w:ascii="ＭＳ ゴシック" w:eastAsia="ＭＳ ゴシック" w:hAnsi="ＭＳ ゴシック" w:hint="eastAsia"/>
                <w:spacing w:val="22"/>
                <w:w w:val="93"/>
                <w:kern w:val="0"/>
                <w:sz w:val="28"/>
                <w:szCs w:val="28"/>
                <w:fitText w:val="1400" w:id="-682971388"/>
              </w:rPr>
              <w:t>の</w:t>
            </w:r>
          </w:p>
          <w:p w14:paraId="1B5BCC86" w14:textId="77777777" w:rsidR="003A1DF2" w:rsidRPr="00A04742" w:rsidRDefault="003A1DF2" w:rsidP="00AC51E6">
            <w:pPr>
              <w:tabs>
                <w:tab w:val="left" w:pos="2310"/>
              </w:tabs>
              <w:ind w:right="10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A50B4">
              <w:rPr>
                <w:rFonts w:ascii="ＭＳ ゴシック" w:eastAsia="ＭＳ ゴシック" w:hAnsi="ＭＳ ゴシック" w:hint="eastAsia"/>
                <w:spacing w:val="120"/>
                <w:kern w:val="0"/>
                <w:sz w:val="28"/>
                <w:szCs w:val="28"/>
                <w:fitText w:val="1400" w:id="-682971387"/>
              </w:rPr>
              <w:t>コピ</w:t>
            </w:r>
            <w:r w:rsidRPr="002A50B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1400" w:id="-682971387"/>
              </w:rPr>
              <w:t>ー</w:t>
            </w:r>
          </w:p>
          <w:p w14:paraId="2BC1EA73" w14:textId="77777777" w:rsidR="003A1DF2" w:rsidRPr="00A04742" w:rsidRDefault="003A1DF2" w:rsidP="00AC51E6">
            <w:pPr>
              <w:tabs>
                <w:tab w:val="left" w:pos="2310"/>
              </w:tabs>
              <w:ind w:right="10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A50B4">
              <w:rPr>
                <w:rFonts w:ascii="ＭＳ ゴシック" w:eastAsia="ＭＳ ゴシック" w:hAnsi="ＭＳ ゴシック" w:hint="eastAsia"/>
                <w:spacing w:val="120"/>
                <w:kern w:val="0"/>
                <w:sz w:val="28"/>
                <w:szCs w:val="28"/>
                <w:fitText w:val="1400" w:id="-682971386"/>
              </w:rPr>
              <w:t>貼付</w:t>
            </w:r>
            <w:r w:rsidRPr="002A50B4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1400" w:id="-682971386"/>
              </w:rPr>
              <w:t>欄</w:t>
            </w:r>
          </w:p>
        </w:tc>
      </w:tr>
    </w:tbl>
    <w:p w14:paraId="0774F719" w14:textId="17D7E557" w:rsidR="000C33E4" w:rsidRPr="00A04742" w:rsidRDefault="00581265" w:rsidP="00AD13D9">
      <w:pPr>
        <w:snapToGrid w:val="0"/>
        <w:jc w:val="center"/>
        <w:rPr>
          <w:rFonts w:eastAsia="ＭＳ ゴシック"/>
          <w:sz w:val="28"/>
          <w:szCs w:val="28"/>
        </w:rPr>
      </w:pPr>
      <w:r w:rsidRPr="00A04742">
        <w:rPr>
          <w:rFonts w:ascii="ＭＳ 明朝" w:eastAsia="ＭＳ 明朝" w:hAnsi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48542C" wp14:editId="3309236A">
                <wp:simplePos x="0" y="0"/>
                <wp:positionH relativeFrom="column">
                  <wp:posOffset>533400</wp:posOffset>
                </wp:positionH>
                <wp:positionV relativeFrom="paragraph">
                  <wp:posOffset>1374563</wp:posOffset>
                </wp:positionV>
                <wp:extent cx="470535" cy="443230"/>
                <wp:effectExtent l="0" t="0" r="0" b="1397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94C24" w14:textId="77777777" w:rsidR="002E34BE" w:rsidRDefault="002E34BE" w:rsidP="00AE1C6D">
                            <w:pPr>
                              <w:spacing w:beforeLines="50" w:before="180" w:line="200" w:lineRule="exac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02223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昭和</w:t>
                            </w:r>
                          </w:p>
                          <w:p w14:paraId="442AC018" w14:textId="77777777" w:rsidR="002E34BE" w:rsidRDefault="002E34BE" w:rsidP="00AE1C6D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平成</w:t>
                            </w:r>
                          </w:p>
                          <w:p w14:paraId="37182958" w14:textId="77777777" w:rsidR="002E34BE" w:rsidRDefault="002E34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2pt;margin-top:108.25pt;width:37.05pt;height:34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V26rgCAAC+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" filled="f" stroked="f">
                <v:textbox inset="5.85pt,.7pt,5.85pt,.7pt">
                  <w:txbxContent>
                    <w:p w14:paraId="2F394C24" w14:textId="77777777" w:rsidR="00AE1C6D" w:rsidRDefault="00AE1C6D" w:rsidP="00AE1C6D">
                      <w:pPr>
                        <w:spacing w:beforeLines="50" w:before="180" w:line="200" w:lineRule="exac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022233">
                        <w:rPr>
                          <w:rFonts w:ascii="ＭＳ 明朝" w:eastAsia="ＭＳ 明朝" w:hAnsi="ＭＳ 明朝" w:hint="eastAsia"/>
                          <w:sz w:val="16"/>
                        </w:rPr>
                        <w:t>昭和</w:t>
                      </w:r>
                    </w:p>
                    <w:p w14:paraId="442AC018" w14:textId="77777777" w:rsidR="00AE1C6D" w:rsidRDefault="00AE1C6D" w:rsidP="00AE1C6D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平成</w:t>
                      </w:r>
                    </w:p>
                    <w:p w14:paraId="37182958" w14:textId="77777777" w:rsidR="00AE1C6D" w:rsidRDefault="00AE1C6D"/>
                  </w:txbxContent>
                </v:textbox>
              </v:shape>
            </w:pict>
          </mc:Fallback>
        </mc:AlternateContent>
      </w:r>
      <w:r w:rsidR="00CB5273" w:rsidRPr="00A04742">
        <w:rPr>
          <w:rFonts w:eastAsia="ＭＳ ゴシック" w:hint="eastAsia"/>
          <w:spacing w:val="98"/>
          <w:kern w:val="0"/>
          <w:sz w:val="28"/>
          <w:szCs w:val="28"/>
          <w:fitText w:val="5040" w:id="-684557568"/>
        </w:rPr>
        <w:t>医学物理士</w:t>
      </w:r>
      <w:r w:rsidR="007A4EB8" w:rsidRPr="00A04742">
        <w:rPr>
          <w:rFonts w:eastAsia="ＭＳ ゴシック" w:hint="eastAsia"/>
          <w:spacing w:val="98"/>
          <w:kern w:val="0"/>
          <w:sz w:val="28"/>
          <w:szCs w:val="28"/>
          <w:fitText w:val="5040" w:id="-684557568"/>
        </w:rPr>
        <w:t>認定</w:t>
      </w:r>
      <w:r w:rsidR="00CB5273" w:rsidRPr="00A04742">
        <w:rPr>
          <w:rFonts w:eastAsia="ＭＳ ゴシック" w:hint="eastAsia"/>
          <w:spacing w:val="98"/>
          <w:kern w:val="0"/>
          <w:sz w:val="28"/>
          <w:szCs w:val="28"/>
          <w:fitText w:val="5040" w:id="-684557568"/>
        </w:rPr>
        <w:t>試験願</w:t>
      </w:r>
      <w:r w:rsidR="00CB5273" w:rsidRPr="00A04742">
        <w:rPr>
          <w:rFonts w:eastAsia="ＭＳ ゴシック" w:hint="eastAsia"/>
          <w:kern w:val="0"/>
          <w:sz w:val="28"/>
          <w:szCs w:val="28"/>
          <w:fitText w:val="5040" w:id="-684557568"/>
        </w:rPr>
        <w:t>書</w:t>
      </w:r>
      <w:r w:rsidR="00844521" w:rsidRPr="00A04742">
        <w:rPr>
          <w:rFonts w:eastAsia="ＭＳ ゴシック" w:hint="eastAsia"/>
          <w:kern w:val="0"/>
          <w:sz w:val="28"/>
          <w:szCs w:val="28"/>
        </w:rPr>
        <w:tab/>
      </w:r>
    </w:p>
    <w:tbl>
      <w:tblPr>
        <w:tblpPr w:leftFromText="142" w:rightFromText="142" w:vertAnchor="text" w:horzAnchor="margin" w:tblpX="99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569"/>
        <w:gridCol w:w="377"/>
        <w:gridCol w:w="480"/>
        <w:gridCol w:w="567"/>
        <w:gridCol w:w="1080"/>
        <w:gridCol w:w="708"/>
        <w:gridCol w:w="67"/>
        <w:gridCol w:w="784"/>
        <w:gridCol w:w="850"/>
        <w:gridCol w:w="3352"/>
      </w:tblGrid>
      <w:tr w:rsidR="00A04742" w:rsidRPr="00A04742" w14:paraId="46B9DD20" w14:textId="77777777" w:rsidTr="00581265">
        <w:trPr>
          <w:gridAfter w:val="2"/>
          <w:wAfter w:w="4202" w:type="dxa"/>
          <w:cantSplit/>
          <w:trHeight w:val="395"/>
        </w:trPr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38416A" w14:textId="77777777" w:rsidR="00CE72E2" w:rsidRPr="00A04742" w:rsidRDefault="00CE72E2" w:rsidP="00A94B3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出願資格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5659" w14:textId="4E97976C" w:rsidR="00CE72E2" w:rsidRPr="00A04742" w:rsidRDefault="00581265" w:rsidP="00CC558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A04742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CC5582"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－</w:t>
            </w:r>
          </w:p>
        </w:tc>
        <w:tc>
          <w:tcPr>
            <w:tcW w:w="368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27822D" w14:textId="77777777" w:rsidR="00CE72E2" w:rsidRPr="00A04742" w:rsidRDefault="00CE72E2" w:rsidP="00A94B3F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枠内に出願資格の番号を1つ記入してください。</w:t>
            </w:r>
          </w:p>
        </w:tc>
      </w:tr>
      <w:tr w:rsidR="00A04742" w:rsidRPr="00A04742" w14:paraId="33E06899" w14:textId="77777777" w:rsidTr="00B46F11">
        <w:trPr>
          <w:gridAfter w:val="2"/>
          <w:wAfter w:w="4202" w:type="dxa"/>
          <w:cantSplit/>
          <w:trHeight w:val="30"/>
        </w:trPr>
        <w:tc>
          <w:tcPr>
            <w:tcW w:w="5486" w:type="dxa"/>
            <w:gridSpan w:val="9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64FA3A" w14:textId="77777777" w:rsidR="00CE72E2" w:rsidRPr="00A04742" w:rsidRDefault="00CE72E2" w:rsidP="00A94B3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A04742" w:rsidRPr="00A04742" w14:paraId="47550BC2" w14:textId="77777777" w:rsidTr="00581265">
        <w:trPr>
          <w:gridAfter w:val="2"/>
          <w:wAfter w:w="4202" w:type="dxa"/>
          <w:cantSplit/>
          <w:trHeight w:val="845"/>
        </w:trPr>
        <w:tc>
          <w:tcPr>
            <w:tcW w:w="5486" w:type="dxa"/>
            <w:gridSpan w:val="9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99424" w14:textId="3AE254B1" w:rsidR="00CE72E2" w:rsidRPr="00A04742" w:rsidRDefault="00CE72E2" w:rsidP="00A94B3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氏　　名</w:t>
            </w:r>
          </w:p>
        </w:tc>
      </w:tr>
      <w:tr w:rsidR="00A04742" w:rsidRPr="00A04742" w14:paraId="79EB8317" w14:textId="77777777" w:rsidTr="00581265">
        <w:trPr>
          <w:gridAfter w:val="2"/>
          <w:wAfter w:w="4202" w:type="dxa"/>
          <w:cantSplit/>
          <w:trHeight w:val="500"/>
        </w:trPr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0F3C9" w14:textId="77777777" w:rsidR="00CE72E2" w:rsidRPr="00A04742" w:rsidRDefault="00CE72E2" w:rsidP="00A94B3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生年月日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5257C" w14:textId="77777777" w:rsidR="00CE72E2" w:rsidRPr="00A04742" w:rsidRDefault="00CE72E2" w:rsidP="00AE1C6D">
            <w:pPr>
              <w:ind w:firstLineChars="231" w:firstLine="370"/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年　　　月　　　日    （満　　　歳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BDA1F" w14:textId="77777777" w:rsidR="00CE72E2" w:rsidRPr="00A04742" w:rsidRDefault="00CE72E2" w:rsidP="00A94B3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男 ・ 女</w:t>
            </w:r>
          </w:p>
        </w:tc>
      </w:tr>
      <w:tr w:rsidR="00A04742" w:rsidRPr="00A04742" w14:paraId="3926D36C" w14:textId="77777777" w:rsidTr="00B46F11">
        <w:trPr>
          <w:gridAfter w:val="2"/>
          <w:wAfter w:w="4202" w:type="dxa"/>
          <w:cantSplit/>
          <w:trHeight w:val="30"/>
        </w:trPr>
        <w:tc>
          <w:tcPr>
            <w:tcW w:w="5486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111386" w14:textId="77777777" w:rsidR="00CE72E2" w:rsidRPr="00A04742" w:rsidRDefault="00CE72E2" w:rsidP="00A94B3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A04742" w:rsidRPr="00A04742" w14:paraId="4553FBC1" w14:textId="77777777" w:rsidTr="00581265">
        <w:trPr>
          <w:gridAfter w:val="2"/>
          <w:wAfter w:w="4202" w:type="dxa"/>
          <w:cantSplit/>
          <w:trHeight w:val="565"/>
        </w:trPr>
        <w:tc>
          <w:tcPr>
            <w:tcW w:w="5486" w:type="dxa"/>
            <w:gridSpan w:val="9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9A49D" w14:textId="6888C155" w:rsidR="00CE72E2" w:rsidRPr="00A04742" w:rsidRDefault="00CE72E2" w:rsidP="00A94B3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現住所　〒</w:t>
            </w:r>
          </w:p>
          <w:p w14:paraId="387CCE5D" w14:textId="77777777" w:rsidR="00CE72E2" w:rsidRPr="00A04742" w:rsidRDefault="00CE72E2" w:rsidP="00602BD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2FC4ADB" w14:textId="77777777" w:rsidR="00B46F11" w:rsidRPr="00A04742" w:rsidRDefault="00CE72E2" w:rsidP="00B46F11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電話</w:t>
            </w:r>
            <w:r w:rsidR="00B46F11" w:rsidRPr="00A0474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　　）　　　</w:t>
            </w:r>
            <w:r w:rsidR="00CC5582"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－</w:t>
            </w:r>
            <w:r w:rsidR="00B46F11" w:rsidRPr="00A0474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</w:p>
          <w:p w14:paraId="1A7994F3" w14:textId="63D0817B" w:rsidR="00CE72E2" w:rsidRPr="00A04742" w:rsidRDefault="00666293" w:rsidP="00B46F11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cs="Arial" w:hint="eastAsia"/>
                <w:sz w:val="16"/>
                <w:szCs w:val="16"/>
              </w:rPr>
              <w:t>e-mail</w:t>
            </w:r>
          </w:p>
        </w:tc>
      </w:tr>
      <w:tr w:rsidR="00A04742" w:rsidRPr="00A04742" w14:paraId="5FCCD278" w14:textId="77777777" w:rsidTr="00581265">
        <w:trPr>
          <w:gridAfter w:val="2"/>
          <w:wAfter w:w="4202" w:type="dxa"/>
          <w:cantSplit/>
          <w:trHeight w:val="593"/>
        </w:trPr>
        <w:tc>
          <w:tcPr>
            <w:tcW w:w="5486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DEDE9" w14:textId="77777777" w:rsidR="00CE72E2" w:rsidRPr="00A04742" w:rsidRDefault="00CE72E2" w:rsidP="00A94B3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04742" w:rsidRPr="00A04742" w14:paraId="2648314F" w14:textId="77777777" w:rsidTr="00B46F11">
        <w:trPr>
          <w:gridAfter w:val="2"/>
          <w:wAfter w:w="4202" w:type="dxa"/>
          <w:cantSplit/>
          <w:trHeight w:val="198"/>
        </w:trPr>
        <w:tc>
          <w:tcPr>
            <w:tcW w:w="5486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FB322BB" w14:textId="77777777" w:rsidR="00CE72E2" w:rsidRPr="00A04742" w:rsidRDefault="00CE72E2" w:rsidP="00A94B3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A04742" w:rsidRPr="00A04742" w14:paraId="6B7D16A9" w14:textId="77777777" w:rsidTr="00B46F11">
        <w:trPr>
          <w:gridAfter w:val="2"/>
          <w:wAfter w:w="4202" w:type="dxa"/>
          <w:cantSplit/>
          <w:trHeight w:val="929"/>
        </w:trPr>
        <w:tc>
          <w:tcPr>
            <w:tcW w:w="5486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86137" w14:textId="77777777" w:rsidR="00CE72E2" w:rsidRPr="00A04742" w:rsidRDefault="00CE72E2" w:rsidP="00B46F1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所属名称　　　　　　　　</w:t>
            </w:r>
          </w:p>
          <w:p w14:paraId="02D659B2" w14:textId="77777777" w:rsidR="00CE72E2" w:rsidRPr="00A04742" w:rsidRDefault="00CE72E2" w:rsidP="00B46F1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部　　課</w:t>
            </w:r>
          </w:p>
          <w:p w14:paraId="28984346" w14:textId="02F47316" w:rsidR="00B46F11" w:rsidRPr="00A04742" w:rsidRDefault="00B46F11" w:rsidP="00B46F1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所在地　〒</w:t>
            </w:r>
          </w:p>
          <w:p w14:paraId="7459AC65" w14:textId="77777777" w:rsidR="00B46F11" w:rsidRPr="00A04742" w:rsidRDefault="00B46F11" w:rsidP="00B46F1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E1111B0" w14:textId="77777777" w:rsidR="00B46F11" w:rsidRPr="00A04742" w:rsidRDefault="00B46F11" w:rsidP="00B46F11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電話（　　　　）　　　－　　　　　　</w:t>
            </w:r>
          </w:p>
          <w:p w14:paraId="12FC134C" w14:textId="6FE08293" w:rsidR="00CE72E2" w:rsidRPr="00A04742" w:rsidRDefault="00B46F11" w:rsidP="00B46F11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cs="Arial" w:hint="eastAsia"/>
                <w:sz w:val="16"/>
                <w:szCs w:val="16"/>
              </w:rPr>
              <w:t>e-mail</w:t>
            </w:r>
          </w:p>
        </w:tc>
      </w:tr>
      <w:tr w:rsidR="00A04742" w:rsidRPr="00A04742" w14:paraId="440DE447" w14:textId="77777777" w:rsidTr="00B46F11">
        <w:trPr>
          <w:gridAfter w:val="1"/>
          <w:wAfter w:w="3352" w:type="dxa"/>
          <w:cantSplit/>
          <w:trHeight w:val="51"/>
        </w:trPr>
        <w:tc>
          <w:tcPr>
            <w:tcW w:w="39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DB393F" w14:textId="77777777" w:rsidR="00C800CC" w:rsidRPr="00A04742" w:rsidRDefault="00C800CC" w:rsidP="00C800C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事務局からの問い合わせ先（いずれかにチェック）</w:t>
            </w:r>
            <w:r w:rsidRPr="00A04742" w:rsidDel="004424C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2FF66F" w14:textId="08ADBDC4" w:rsidR="00C800CC" w:rsidRPr="00A04742" w:rsidRDefault="00C800CC" w:rsidP="00B46F1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81265" w:rsidRPr="00A04742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現住所</w:t>
            </w:r>
            <w:r w:rsidR="00B46F11" w:rsidRPr="00A04742">
              <w:rPr>
                <w:rFonts w:ascii="ＭＳ 明朝" w:eastAsia="ＭＳ 明朝" w:hAnsi="ＭＳ 明朝"/>
                <w:sz w:val="16"/>
                <w:szCs w:val="16"/>
              </w:rPr>
              <w:t xml:space="preserve">      </w:t>
            </w: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□ 所属先</w:t>
            </w:r>
          </w:p>
        </w:tc>
      </w:tr>
      <w:tr w:rsidR="00A04742" w:rsidRPr="00A04742" w14:paraId="0B7BE3CE" w14:textId="77777777" w:rsidTr="00B46F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14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FB5D78" w14:textId="77777777" w:rsidR="00CE72E2" w:rsidRPr="00A04742" w:rsidRDefault="00CE72E2" w:rsidP="00A17C95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年　月から</w:t>
            </w:r>
          </w:p>
        </w:tc>
        <w:tc>
          <w:tcPr>
            <w:tcW w:w="1424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D3DB117" w14:textId="77777777" w:rsidR="00CE72E2" w:rsidRPr="00A04742" w:rsidRDefault="00CE72E2" w:rsidP="00A17C95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年　月まで</w:t>
            </w:r>
          </w:p>
        </w:tc>
        <w:tc>
          <w:tcPr>
            <w:tcW w:w="684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F99CC" w14:textId="0633E56C" w:rsidR="00CE72E2" w:rsidRPr="00A04742" w:rsidRDefault="00672109" w:rsidP="00E4084D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学歴・学位・職歴　（項目ごとにまとめて記入してください）</w:t>
            </w:r>
          </w:p>
        </w:tc>
      </w:tr>
      <w:tr w:rsidR="00A04742" w:rsidRPr="00A04742" w14:paraId="631422C3" w14:textId="77777777" w:rsidTr="00B46F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14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ADF0E43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14:paraId="4A32E231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6841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C55CC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</w:tr>
      <w:tr w:rsidR="00A04742" w:rsidRPr="00A04742" w14:paraId="7B034156" w14:textId="77777777" w:rsidTr="00B46F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168680C3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1067E39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53231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</w:tr>
      <w:tr w:rsidR="00A04742" w:rsidRPr="00A04742" w14:paraId="66303AF6" w14:textId="77777777" w:rsidTr="00B46F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46EE81A5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6F06517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30E82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</w:tr>
      <w:tr w:rsidR="00A04742" w:rsidRPr="00A04742" w14:paraId="6C3373D4" w14:textId="77777777" w:rsidTr="00B46F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6352CFDF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7AFD9C6A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6678C1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</w:tr>
      <w:tr w:rsidR="00A04742" w:rsidRPr="00A04742" w14:paraId="3A9990BE" w14:textId="77777777" w:rsidTr="00B46F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0CEF85A1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BE61D78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57656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</w:tr>
      <w:tr w:rsidR="00A04742" w:rsidRPr="00A04742" w14:paraId="178D4513" w14:textId="77777777" w:rsidTr="00B46F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30529826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BA3BC73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16F08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</w:tr>
      <w:tr w:rsidR="00A04742" w:rsidRPr="00A04742" w14:paraId="43F9D345" w14:textId="77777777" w:rsidTr="00B46F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19FA21A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41A7BC4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0ACA26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</w:tr>
      <w:tr w:rsidR="00A04742" w:rsidRPr="00A04742" w14:paraId="0FF49386" w14:textId="77777777" w:rsidTr="00B46F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622AD222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FCC5AEA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C88072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</w:tr>
      <w:tr w:rsidR="00A04742" w:rsidRPr="00A04742" w14:paraId="2BA9C890" w14:textId="77777777" w:rsidTr="00B46F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34CC23C4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684F6DD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F3BE7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</w:tr>
      <w:tr w:rsidR="00A04742" w:rsidRPr="00A04742" w14:paraId="1BEEB761" w14:textId="77777777" w:rsidTr="00B46F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B800645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97D4341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A0BAE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</w:tr>
      <w:tr w:rsidR="00A04742" w:rsidRPr="00A04742" w14:paraId="1BCCD3E9" w14:textId="77777777" w:rsidTr="00B46F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FFDBB50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14:paraId="3407B2F2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68C150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</w:tr>
      <w:tr w:rsidR="00A04742" w:rsidRPr="00A04742" w14:paraId="52E224BA" w14:textId="77777777" w:rsidTr="00B46F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14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BEA4DD1" w14:textId="77777777" w:rsidR="00CE72E2" w:rsidRPr="00A04742" w:rsidRDefault="00CE72E2" w:rsidP="005812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06B7F8F0" w14:textId="77777777" w:rsidR="00CE72E2" w:rsidRPr="00A04742" w:rsidRDefault="00CE72E2" w:rsidP="005812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5B087" w14:textId="77777777" w:rsidR="00CE72E2" w:rsidRPr="00A04742" w:rsidRDefault="00CE72E2" w:rsidP="00581265">
            <w:pPr>
              <w:jc w:val="center"/>
              <w:rPr>
                <w:b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資格・免許（出願に必要な資格を記入してください）</w:t>
            </w:r>
          </w:p>
        </w:tc>
      </w:tr>
      <w:tr w:rsidR="00A04742" w:rsidRPr="00A04742" w14:paraId="7916C507" w14:textId="77777777" w:rsidTr="00B46F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14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48A7CCCF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14:paraId="686907D9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6841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F0A31" w14:textId="77777777" w:rsidR="00CE72E2" w:rsidRPr="00A04742" w:rsidRDefault="00CE72E2" w:rsidP="00A94B3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（第　　　　　　　号）</w:t>
            </w:r>
          </w:p>
        </w:tc>
      </w:tr>
      <w:tr w:rsidR="00A04742" w:rsidRPr="00A04742" w14:paraId="33635066" w14:textId="77777777" w:rsidTr="00B46F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9918577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14:paraId="5EBA2409" w14:textId="77777777" w:rsidR="00CE72E2" w:rsidRPr="00A04742" w:rsidRDefault="00CE72E2" w:rsidP="00A94B3F">
            <w:pPr>
              <w:rPr>
                <w:b/>
                <w:sz w:val="16"/>
                <w:szCs w:val="16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54636" w14:textId="77777777" w:rsidR="00CE72E2" w:rsidRPr="00A04742" w:rsidRDefault="00CE72E2" w:rsidP="00A94B3F">
            <w:pPr>
              <w:jc w:val="right"/>
              <w:rPr>
                <w:b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（第　　　　　　　号）</w:t>
            </w:r>
          </w:p>
        </w:tc>
      </w:tr>
      <w:tr w:rsidR="00A04742" w:rsidRPr="00A04742" w14:paraId="7CB4371F" w14:textId="77777777" w:rsidTr="005812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7"/>
        </w:trPr>
        <w:tc>
          <w:tcPr>
            <w:tcW w:w="2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10172D" w14:textId="77777777" w:rsidR="00CE72E2" w:rsidRPr="00A04742" w:rsidRDefault="00CE72E2" w:rsidP="005812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日本医学物理学会会員番号</w:t>
            </w:r>
          </w:p>
        </w:tc>
        <w:tc>
          <w:tcPr>
            <w:tcW w:w="24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5BCB6" w14:textId="77777777" w:rsidR="00CE72E2" w:rsidRPr="00A04742" w:rsidRDefault="00CE72E2" w:rsidP="00581265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4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58822" w14:textId="08F55F80" w:rsidR="00CE72E2" w:rsidRPr="00A04742" w:rsidRDefault="00B46F11" w:rsidP="00B46F11">
            <w:pPr>
              <w:rPr>
                <w:b/>
                <w:sz w:val="16"/>
                <w:szCs w:val="16"/>
              </w:rPr>
            </w:pPr>
            <w:r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A04742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CE72E2"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現在日本医学物理学会正会員の</w:t>
            </w:r>
            <w:r w:rsidR="00666293"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入会</w:t>
            </w:r>
            <w:r w:rsidR="00CE72E2"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手続き中で</w:t>
            </w:r>
            <w:r w:rsidR="008909D0"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す</w:t>
            </w:r>
            <w:r w:rsidR="00CE72E2" w:rsidRPr="00A04742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28B39800" w14:textId="77777777" w:rsidR="002F7E52" w:rsidRPr="00A04742" w:rsidRDefault="009E0FAE" w:rsidP="00C800CC">
      <w:pPr>
        <w:tabs>
          <w:tab w:val="left" w:pos="2310"/>
        </w:tabs>
        <w:ind w:right="318"/>
        <w:jc w:val="right"/>
        <w:rPr>
          <w:rFonts w:ascii="ＭＳ 明朝" w:eastAsia="ＭＳ 明朝" w:hAnsi="ＭＳ 明朝"/>
          <w:sz w:val="16"/>
          <w:szCs w:val="16"/>
        </w:rPr>
      </w:pPr>
      <w:r w:rsidRPr="00A04742">
        <w:rPr>
          <w:rFonts w:ascii="ＭＳ 明朝" w:eastAsia="ＭＳ 明朝" w:hAnsi="ＭＳ 明朝" w:hint="eastAsia"/>
          <w:sz w:val="16"/>
          <w:szCs w:val="16"/>
        </w:rPr>
        <w:t>※印の欄は</w:t>
      </w:r>
      <w:r w:rsidR="00F01AD8" w:rsidRPr="00A04742">
        <w:rPr>
          <w:rFonts w:ascii="ＭＳ 明朝" w:eastAsia="ＭＳ 明朝" w:hAnsi="ＭＳ 明朝" w:hint="eastAsia"/>
          <w:sz w:val="16"/>
          <w:szCs w:val="16"/>
        </w:rPr>
        <w:t>記入し</w:t>
      </w:r>
      <w:r w:rsidRPr="00A04742">
        <w:rPr>
          <w:rFonts w:ascii="ＭＳ 明朝" w:eastAsia="ＭＳ 明朝" w:hAnsi="ＭＳ 明朝" w:hint="eastAsia"/>
          <w:sz w:val="16"/>
          <w:szCs w:val="16"/>
        </w:rPr>
        <w:t>ないで</w:t>
      </w:r>
      <w:r w:rsidR="00F01AD8" w:rsidRPr="00A04742">
        <w:rPr>
          <w:rFonts w:ascii="ＭＳ 明朝" w:eastAsia="ＭＳ 明朝" w:hAnsi="ＭＳ 明朝" w:hint="eastAsia"/>
          <w:sz w:val="16"/>
          <w:szCs w:val="16"/>
        </w:rPr>
        <w:t>ください。</w:t>
      </w:r>
    </w:p>
    <w:p w14:paraId="0CDAF5AB" w14:textId="77777777" w:rsidR="002F7E52" w:rsidRPr="00A04742" w:rsidRDefault="002F7E52" w:rsidP="002F7E52">
      <w:pPr>
        <w:tabs>
          <w:tab w:val="left" w:pos="2310"/>
        </w:tabs>
        <w:ind w:right="-2"/>
        <w:jc w:val="right"/>
        <w:rPr>
          <w:rFonts w:ascii="ＭＳ 明朝" w:eastAsia="ＭＳ 明朝" w:hAnsi="ＭＳ 明朝"/>
          <w:sz w:val="16"/>
          <w:szCs w:val="16"/>
        </w:rPr>
        <w:sectPr w:rsidR="002F7E52" w:rsidRPr="00A04742" w:rsidSect="00A94B3F">
          <w:footerReference w:type="default" r:id="rId9"/>
          <w:headerReference w:type="first" r:id="rId10"/>
          <w:pgSz w:w="11906" w:h="16838" w:code="9"/>
          <w:pgMar w:top="1304" w:right="851" w:bottom="1021" w:left="1418" w:header="851" w:footer="992" w:gutter="0"/>
          <w:cols w:space="425"/>
          <w:docGrid w:type="lines" w:linePitch="360"/>
        </w:sectPr>
      </w:pPr>
    </w:p>
    <w:p w14:paraId="470F6767" w14:textId="77777777" w:rsidR="00D23D55" w:rsidRPr="00A04742" w:rsidRDefault="00432DDB" w:rsidP="00A94B3F">
      <w:pPr>
        <w:tabs>
          <w:tab w:val="left" w:pos="2310"/>
        </w:tabs>
        <w:ind w:right="-2"/>
        <w:jc w:val="right"/>
        <w:rPr>
          <w:rFonts w:ascii="ＭＳ 明朝" w:hAnsi="ＭＳ 明朝"/>
          <w:sz w:val="20"/>
          <w:szCs w:val="20"/>
        </w:rPr>
      </w:pPr>
      <w:r w:rsidRPr="00A04742">
        <w:rPr>
          <w:rFonts w:ascii="ＭＳ ゴシック" w:eastAsia="ＭＳ ゴシック" w:hAnsi="ＭＳ ゴシック" w:hint="eastAsia"/>
          <w:sz w:val="20"/>
          <w:szCs w:val="20"/>
        </w:rPr>
        <w:lastRenderedPageBreak/>
        <w:t>様式</w:t>
      </w:r>
      <w:r w:rsidR="00011A60" w:rsidRPr="00A04742">
        <w:rPr>
          <w:rFonts w:ascii="ＭＳ ゴシック" w:eastAsia="ＭＳ ゴシック" w:hAnsi="ＭＳ ゴシック" w:hint="eastAsia"/>
          <w:sz w:val="20"/>
          <w:szCs w:val="20"/>
        </w:rPr>
        <w:t xml:space="preserve"> 2</w:t>
      </w:r>
    </w:p>
    <w:p w14:paraId="34FEC2CB" w14:textId="77777777" w:rsidR="00936266" w:rsidRPr="00A04742" w:rsidRDefault="00936266" w:rsidP="00936266">
      <w:pPr>
        <w:pStyle w:val="a5"/>
        <w:jc w:val="right"/>
      </w:pPr>
    </w:p>
    <w:p w14:paraId="2C83C090" w14:textId="77777777" w:rsidR="00D968B2" w:rsidRPr="00A04742" w:rsidRDefault="00D968B2" w:rsidP="00432DDB">
      <w:pPr>
        <w:tabs>
          <w:tab w:val="left" w:pos="2310"/>
        </w:tabs>
        <w:snapToGrid w:val="0"/>
        <w:ind w:right="-1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851"/>
        <w:gridCol w:w="4253"/>
      </w:tblGrid>
      <w:tr w:rsidR="00D968B2" w:rsidRPr="00A04742" w14:paraId="70FC2C00" w14:textId="77777777" w:rsidTr="00A94B3F">
        <w:trPr>
          <w:trHeight w:val="8283"/>
          <w:jc w:val="center"/>
        </w:trPr>
        <w:tc>
          <w:tcPr>
            <w:tcW w:w="4253" w:type="dxa"/>
            <w:tcBorders>
              <w:bottom w:val="dashed" w:sz="4" w:space="0" w:color="auto"/>
            </w:tcBorders>
          </w:tcPr>
          <w:p w14:paraId="557F0D7B" w14:textId="77777777" w:rsidR="00D968B2" w:rsidRPr="00A04742" w:rsidRDefault="006D134B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0474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２０１</w:t>
            </w:r>
            <w:r w:rsidR="00503A9F" w:rsidRPr="00A0474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６</w:t>
            </w:r>
            <w:r w:rsidR="00D968B2" w:rsidRPr="00A0474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度</w:t>
            </w:r>
          </w:p>
          <w:p w14:paraId="0635183B" w14:textId="77777777" w:rsidR="00D968B2" w:rsidRPr="00A04742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0474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医学物理士認定試験</w:t>
            </w:r>
            <w:r w:rsidRPr="00A0474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</w:t>
            </w:r>
          </w:p>
          <w:p w14:paraId="3DEF3C2B" w14:textId="77777777" w:rsidR="00D968B2" w:rsidRPr="00A04742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1DE401F5" w14:textId="77777777" w:rsidR="00D968B2" w:rsidRPr="00A04742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A50B4">
              <w:rPr>
                <w:rFonts w:ascii="ＭＳ ゴシック" w:eastAsia="ＭＳ ゴシック" w:hAnsi="ＭＳ ゴシック" w:hint="eastAsia"/>
                <w:spacing w:val="135"/>
                <w:kern w:val="0"/>
                <w:sz w:val="28"/>
                <w:szCs w:val="28"/>
                <w:fitText w:val="1440" w:id="-684549632"/>
              </w:rPr>
              <w:t>写真</w:t>
            </w:r>
            <w:r w:rsidRPr="002A50B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40" w:id="-684549632"/>
              </w:rPr>
              <w:t>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4"/>
              <w:gridCol w:w="3402"/>
            </w:tblGrid>
            <w:tr w:rsidR="00A04742" w:rsidRPr="00A04742" w14:paraId="49A9F6B6" w14:textId="77777777" w:rsidTr="00273882">
              <w:trPr>
                <w:trHeight w:val="567"/>
                <w:jc w:val="center"/>
              </w:trPr>
              <w:tc>
                <w:tcPr>
                  <w:tcW w:w="794" w:type="dxa"/>
                  <w:vAlign w:val="center"/>
                </w:tcPr>
                <w:p w14:paraId="4F2BE0A8" w14:textId="77777777" w:rsidR="00D968B2" w:rsidRPr="00A04742" w:rsidRDefault="00D968B2" w:rsidP="00A94B3F">
                  <w:pPr>
                    <w:jc w:val="center"/>
                    <w:rPr>
                      <w:kern w:val="0"/>
                    </w:rPr>
                  </w:pPr>
                  <w:r w:rsidRPr="00A04742">
                    <w:rPr>
                      <w:rFonts w:hint="eastAsia"/>
                      <w:kern w:val="0"/>
                    </w:rPr>
                    <w:t>※</w:t>
                  </w:r>
                </w:p>
              </w:tc>
              <w:tc>
                <w:tcPr>
                  <w:tcW w:w="3402" w:type="dxa"/>
                  <w:vAlign w:val="center"/>
                </w:tcPr>
                <w:p w14:paraId="61565FE6" w14:textId="77777777" w:rsidR="00D968B2" w:rsidRPr="00A04742" w:rsidRDefault="006D134B" w:rsidP="006D134B">
                  <w:pPr>
                    <w:ind w:firstLineChars="100" w:firstLine="240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A04742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１</w:t>
                  </w:r>
                  <w:r w:rsidR="00503A9F" w:rsidRPr="00A04742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６</w:t>
                  </w:r>
                  <w:r w:rsidR="00D968B2" w:rsidRPr="00A04742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 xml:space="preserve">　－　</w:t>
                  </w:r>
                </w:p>
              </w:tc>
            </w:tr>
          </w:tbl>
          <w:p w14:paraId="186A7D22" w14:textId="77777777" w:rsidR="00D968B2" w:rsidRPr="00A04742" w:rsidRDefault="00D968B2" w:rsidP="00A94B3F">
            <w:pPr>
              <w:tabs>
                <w:tab w:val="left" w:pos="231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3345"/>
            </w:tblGrid>
            <w:tr w:rsidR="00A04742" w:rsidRPr="00A04742" w14:paraId="2B50A728" w14:textId="77777777" w:rsidTr="00273882">
              <w:trPr>
                <w:trHeight w:val="227"/>
                <w:jc w:val="center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484F5319" w14:textId="77777777" w:rsidR="00D968B2" w:rsidRPr="00A04742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4"/>
                      <w:szCs w:val="14"/>
                    </w:rPr>
                  </w:pPr>
                  <w:r w:rsidRPr="00A04742">
                    <w:rPr>
                      <w:rFonts w:ascii="ＭＳ 明朝" w:eastAsia="ＭＳ 明朝" w:hAnsi="ＭＳ 明朝" w:hint="eastAsia"/>
                      <w:kern w:val="0"/>
                      <w:sz w:val="14"/>
                      <w:szCs w:val="14"/>
                    </w:rPr>
                    <w:t>生年月日</w:t>
                  </w:r>
                </w:p>
              </w:tc>
              <w:tc>
                <w:tcPr>
                  <w:tcW w:w="3345" w:type="dxa"/>
                  <w:tcBorders>
                    <w:bottom w:val="single" w:sz="4" w:space="0" w:color="auto"/>
                  </w:tcBorders>
                  <w:vAlign w:val="center"/>
                </w:tcPr>
                <w:p w14:paraId="2633C671" w14:textId="77777777" w:rsidR="00D968B2" w:rsidRPr="00A04742" w:rsidRDefault="00BE7B78" w:rsidP="00BE7B78">
                  <w:pPr>
                    <w:jc w:val="left"/>
                    <w:rPr>
                      <w:rFonts w:ascii="ＭＳ 明朝" w:eastAsia="ＭＳ 明朝" w:hAnsi="ＭＳ 明朝"/>
                      <w:kern w:val="0"/>
                    </w:rPr>
                  </w:pPr>
                  <w:r w:rsidRPr="00A04742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 xml:space="preserve">　　　　</w:t>
                  </w:r>
                  <w:r w:rsidR="00D968B2" w:rsidRPr="00A04742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年　　月　　日</w:t>
                  </w:r>
                </w:p>
              </w:tc>
            </w:tr>
            <w:tr w:rsidR="00A04742" w:rsidRPr="00A04742" w14:paraId="76F52378" w14:textId="77777777" w:rsidTr="00273882">
              <w:trPr>
                <w:trHeight w:val="227"/>
                <w:jc w:val="center"/>
              </w:trPr>
              <w:tc>
                <w:tcPr>
                  <w:tcW w:w="851" w:type="dxa"/>
                  <w:tcBorders>
                    <w:bottom w:val="dashed" w:sz="4" w:space="0" w:color="auto"/>
                  </w:tcBorders>
                  <w:vAlign w:val="center"/>
                </w:tcPr>
                <w:p w14:paraId="502975A8" w14:textId="77777777" w:rsidR="00D968B2" w:rsidRPr="00A04742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4"/>
                      <w:szCs w:val="14"/>
                    </w:rPr>
                  </w:pPr>
                  <w:r w:rsidRPr="00A04742">
                    <w:rPr>
                      <w:rFonts w:ascii="ＭＳ 明朝" w:eastAsia="ＭＳ 明朝" w:hAnsi="ＭＳ 明朝" w:hint="eastAsia"/>
                      <w:kern w:val="0"/>
                      <w:sz w:val="14"/>
                      <w:szCs w:val="14"/>
                    </w:rPr>
                    <w:t>フリガナ</w:t>
                  </w:r>
                </w:p>
              </w:tc>
              <w:tc>
                <w:tcPr>
                  <w:tcW w:w="3345" w:type="dxa"/>
                  <w:tcBorders>
                    <w:bottom w:val="dashed" w:sz="4" w:space="0" w:color="auto"/>
                  </w:tcBorders>
                  <w:vAlign w:val="center"/>
                </w:tcPr>
                <w:p w14:paraId="61939CD9" w14:textId="77777777" w:rsidR="00D968B2" w:rsidRPr="00A04742" w:rsidRDefault="00D968B2" w:rsidP="00A94B3F"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</w:tr>
            <w:tr w:rsidR="00A04742" w:rsidRPr="00A04742" w14:paraId="38BF63F2" w14:textId="77777777" w:rsidTr="00273882">
              <w:trPr>
                <w:trHeight w:val="851"/>
                <w:jc w:val="center"/>
              </w:trPr>
              <w:tc>
                <w:tcPr>
                  <w:tcW w:w="851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355EAF5A" w14:textId="77777777" w:rsidR="00D968B2" w:rsidRPr="00A04742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8"/>
                      <w:szCs w:val="18"/>
                    </w:rPr>
                  </w:pPr>
                  <w:r w:rsidRPr="00A04742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氏　名</w:t>
                  </w:r>
                </w:p>
              </w:tc>
              <w:tc>
                <w:tcPr>
                  <w:tcW w:w="3345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0C79D3CF" w14:textId="77777777" w:rsidR="00D968B2" w:rsidRPr="00A04742" w:rsidRDefault="00D968B2" w:rsidP="00A94B3F">
                  <w:pPr>
                    <w:jc w:val="center"/>
                    <w:rPr>
                      <w:kern w:val="0"/>
                    </w:rPr>
                  </w:pPr>
                </w:p>
              </w:tc>
            </w:tr>
          </w:tbl>
          <w:p w14:paraId="216A1A26" w14:textId="77777777" w:rsidR="00D968B2" w:rsidRPr="00A04742" w:rsidRDefault="00D968B2" w:rsidP="00A94B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742">
              <w:rPr>
                <w:rFonts w:ascii="ＭＳ ゴシック" w:eastAsia="ＭＳ ゴシック" w:hAnsi="ＭＳ ゴシック"/>
                <w:sz w:val="20"/>
                <w:szCs w:val="20"/>
              </w:rPr>
              <w:br w:type="page"/>
            </w:r>
          </w:p>
          <w:p w14:paraId="7E79F878" w14:textId="77777777" w:rsidR="00D968B2" w:rsidRPr="00A04742" w:rsidRDefault="00D968B2" w:rsidP="00A94B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</w:tblGrid>
            <w:tr w:rsidR="00A04742" w:rsidRPr="00A04742" w14:paraId="55733A6A" w14:textId="77777777" w:rsidTr="006D691F">
              <w:trPr>
                <w:trHeight w:val="2268"/>
                <w:jc w:val="center"/>
              </w:trPr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83E1D8A" w14:textId="77777777" w:rsidR="00D968B2" w:rsidRPr="00A04742" w:rsidRDefault="00D968B2" w:rsidP="006D691F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A04742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写真貼り付け欄</w:t>
                  </w:r>
                </w:p>
                <w:p w14:paraId="71FFFA0B" w14:textId="77777777" w:rsidR="00D968B2" w:rsidRPr="00A04742" w:rsidRDefault="00D968B2" w:rsidP="006D691F">
                  <w:pPr>
                    <w:snapToGrid w:val="0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A04742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3ヶ月以内に撮影した上半身、脱帽、正面向きの写真を枠内に貼り付けること。受験票と同じ写真を使うこと。</w:t>
                  </w:r>
                </w:p>
                <w:p w14:paraId="042859B5" w14:textId="77777777" w:rsidR="00D968B2" w:rsidRPr="00A04742" w:rsidRDefault="00D968B2" w:rsidP="006D691F">
                  <w:pPr>
                    <w:snapToGrid w:val="0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A04742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写真の裏面に氏名を記入すること。</w:t>
                  </w:r>
                </w:p>
                <w:p w14:paraId="1B0622D6" w14:textId="77777777" w:rsidR="00D968B2" w:rsidRPr="00A04742" w:rsidRDefault="00D968B2" w:rsidP="006D691F">
                  <w:pPr>
                    <w:snapToGrid w:val="0"/>
                    <w:rPr>
                      <w:kern w:val="0"/>
                    </w:rPr>
                  </w:pPr>
                  <w:r w:rsidRPr="00A04742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（縦4 cm × 横3 cm）</w:t>
                  </w:r>
                </w:p>
              </w:tc>
            </w:tr>
          </w:tbl>
          <w:p w14:paraId="4094EA12" w14:textId="77777777" w:rsidR="00D968B2" w:rsidRPr="00A04742" w:rsidRDefault="00D968B2" w:rsidP="00A94B3F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  <w:right w:val="dashed" w:sz="4" w:space="0" w:color="auto"/>
            </w:tcBorders>
          </w:tcPr>
          <w:p w14:paraId="2BE48E28" w14:textId="77777777" w:rsidR="00D968B2" w:rsidRPr="00A04742" w:rsidRDefault="00D968B2" w:rsidP="00A94B3F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14:paraId="7A2E514B" w14:textId="77777777" w:rsidR="00D968B2" w:rsidRPr="00A04742" w:rsidRDefault="00D968B2" w:rsidP="00A94B3F">
            <w:pPr>
              <w:rPr>
                <w:kern w:val="0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14:paraId="5DF1B65C" w14:textId="77777777" w:rsidR="00D968B2" w:rsidRPr="00A04742" w:rsidRDefault="006D134B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0474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２０１</w:t>
            </w:r>
            <w:r w:rsidR="00503A9F" w:rsidRPr="00A0474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６</w:t>
            </w:r>
            <w:r w:rsidR="00D968B2" w:rsidRPr="00A0474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度</w:t>
            </w:r>
          </w:p>
          <w:p w14:paraId="1CEDDB0A" w14:textId="77777777" w:rsidR="00D968B2" w:rsidRPr="00A04742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0474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医学物理士認定試験</w:t>
            </w:r>
            <w:r w:rsidRPr="00A0474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</w:t>
            </w:r>
          </w:p>
          <w:p w14:paraId="6BF8CC85" w14:textId="77777777" w:rsidR="00D968B2" w:rsidRPr="00A04742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42CB0BDE" w14:textId="77777777" w:rsidR="00D968B2" w:rsidRPr="00A04742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A50B4">
              <w:rPr>
                <w:rFonts w:ascii="ＭＳ ゴシック" w:eastAsia="ＭＳ ゴシック" w:hAnsi="ＭＳ ゴシック" w:hint="eastAsia"/>
                <w:spacing w:val="135"/>
                <w:kern w:val="0"/>
                <w:sz w:val="28"/>
                <w:szCs w:val="28"/>
                <w:fitText w:val="1440" w:id="-684549631"/>
              </w:rPr>
              <w:t>受験</w:t>
            </w:r>
            <w:r w:rsidRPr="002A50B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40" w:id="-684549631"/>
              </w:rPr>
              <w:t>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4"/>
              <w:gridCol w:w="3402"/>
            </w:tblGrid>
            <w:tr w:rsidR="00A04742" w:rsidRPr="00A04742" w14:paraId="559F65BD" w14:textId="77777777" w:rsidTr="00273882">
              <w:trPr>
                <w:trHeight w:val="567"/>
                <w:jc w:val="center"/>
              </w:trPr>
              <w:tc>
                <w:tcPr>
                  <w:tcW w:w="794" w:type="dxa"/>
                  <w:vAlign w:val="center"/>
                </w:tcPr>
                <w:p w14:paraId="02931FBD" w14:textId="77777777" w:rsidR="00D968B2" w:rsidRPr="00A04742" w:rsidRDefault="00D968B2" w:rsidP="00A94B3F">
                  <w:pPr>
                    <w:jc w:val="center"/>
                    <w:rPr>
                      <w:kern w:val="0"/>
                    </w:rPr>
                  </w:pPr>
                  <w:r w:rsidRPr="00A04742">
                    <w:rPr>
                      <w:rFonts w:hint="eastAsia"/>
                      <w:kern w:val="0"/>
                    </w:rPr>
                    <w:t>※</w:t>
                  </w:r>
                </w:p>
              </w:tc>
              <w:tc>
                <w:tcPr>
                  <w:tcW w:w="3402" w:type="dxa"/>
                  <w:vAlign w:val="center"/>
                </w:tcPr>
                <w:p w14:paraId="61355233" w14:textId="77777777" w:rsidR="00D968B2" w:rsidRPr="00A04742" w:rsidRDefault="006D134B" w:rsidP="006D134B">
                  <w:pPr>
                    <w:ind w:firstLineChars="100" w:firstLine="240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A04742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１</w:t>
                  </w:r>
                  <w:r w:rsidR="00503A9F" w:rsidRPr="00A04742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６</w:t>
                  </w:r>
                  <w:r w:rsidR="00D968B2" w:rsidRPr="00A04742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 xml:space="preserve">　－　</w:t>
                  </w:r>
                </w:p>
              </w:tc>
            </w:tr>
          </w:tbl>
          <w:p w14:paraId="5F0EF420" w14:textId="77777777" w:rsidR="00D968B2" w:rsidRPr="00A04742" w:rsidRDefault="00D968B2" w:rsidP="00A94B3F">
            <w:pPr>
              <w:tabs>
                <w:tab w:val="left" w:pos="231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3345"/>
            </w:tblGrid>
            <w:tr w:rsidR="00A04742" w:rsidRPr="00A04742" w14:paraId="430A2C56" w14:textId="77777777" w:rsidTr="00273882">
              <w:trPr>
                <w:trHeight w:val="227"/>
                <w:jc w:val="center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5BB8621D" w14:textId="77777777" w:rsidR="00D968B2" w:rsidRPr="00A04742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4"/>
                      <w:szCs w:val="14"/>
                    </w:rPr>
                  </w:pPr>
                  <w:r w:rsidRPr="00A04742">
                    <w:rPr>
                      <w:rFonts w:ascii="ＭＳ 明朝" w:eastAsia="ＭＳ 明朝" w:hAnsi="ＭＳ 明朝" w:hint="eastAsia"/>
                      <w:kern w:val="0"/>
                      <w:sz w:val="14"/>
                      <w:szCs w:val="14"/>
                    </w:rPr>
                    <w:t>生年月日</w:t>
                  </w:r>
                </w:p>
              </w:tc>
              <w:tc>
                <w:tcPr>
                  <w:tcW w:w="3345" w:type="dxa"/>
                  <w:tcBorders>
                    <w:bottom w:val="single" w:sz="4" w:space="0" w:color="auto"/>
                  </w:tcBorders>
                  <w:vAlign w:val="center"/>
                </w:tcPr>
                <w:p w14:paraId="4B98E15B" w14:textId="77777777" w:rsidR="00D968B2" w:rsidRPr="00A04742" w:rsidRDefault="00C16D5A" w:rsidP="00BE7B78">
                  <w:pPr>
                    <w:jc w:val="left"/>
                    <w:rPr>
                      <w:rFonts w:ascii="ＭＳ 明朝" w:eastAsia="ＭＳ 明朝" w:hAnsi="ＭＳ 明朝"/>
                      <w:kern w:val="0"/>
                    </w:rPr>
                  </w:pPr>
                  <w:r w:rsidRPr="00A04742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 xml:space="preserve">　　</w:t>
                  </w:r>
                  <w:r w:rsidR="00D968B2" w:rsidRPr="00A04742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 xml:space="preserve">　　年　　月　　日</w:t>
                  </w:r>
                </w:p>
              </w:tc>
            </w:tr>
            <w:tr w:rsidR="00A04742" w:rsidRPr="00A04742" w14:paraId="4E395864" w14:textId="77777777" w:rsidTr="00273882">
              <w:trPr>
                <w:trHeight w:val="227"/>
                <w:jc w:val="center"/>
              </w:trPr>
              <w:tc>
                <w:tcPr>
                  <w:tcW w:w="851" w:type="dxa"/>
                  <w:tcBorders>
                    <w:bottom w:val="dashed" w:sz="4" w:space="0" w:color="auto"/>
                  </w:tcBorders>
                  <w:vAlign w:val="center"/>
                </w:tcPr>
                <w:p w14:paraId="7853B5A2" w14:textId="77777777" w:rsidR="00D968B2" w:rsidRPr="00A04742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4"/>
                      <w:szCs w:val="14"/>
                    </w:rPr>
                  </w:pPr>
                  <w:r w:rsidRPr="00A04742">
                    <w:rPr>
                      <w:rFonts w:ascii="ＭＳ 明朝" w:eastAsia="ＭＳ 明朝" w:hAnsi="ＭＳ 明朝" w:hint="eastAsia"/>
                      <w:kern w:val="0"/>
                      <w:sz w:val="14"/>
                      <w:szCs w:val="14"/>
                    </w:rPr>
                    <w:t>フリガナ</w:t>
                  </w:r>
                </w:p>
              </w:tc>
              <w:tc>
                <w:tcPr>
                  <w:tcW w:w="3345" w:type="dxa"/>
                  <w:tcBorders>
                    <w:bottom w:val="dashed" w:sz="4" w:space="0" w:color="auto"/>
                  </w:tcBorders>
                  <w:vAlign w:val="center"/>
                </w:tcPr>
                <w:p w14:paraId="3E6BF240" w14:textId="77777777" w:rsidR="00D968B2" w:rsidRPr="00A04742" w:rsidRDefault="00D968B2" w:rsidP="00A94B3F"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</w:tr>
            <w:tr w:rsidR="00A04742" w:rsidRPr="00A04742" w14:paraId="5DAFB3C0" w14:textId="77777777" w:rsidTr="00273882">
              <w:trPr>
                <w:trHeight w:val="851"/>
                <w:jc w:val="center"/>
              </w:trPr>
              <w:tc>
                <w:tcPr>
                  <w:tcW w:w="851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0900D7B0" w14:textId="77777777" w:rsidR="00D968B2" w:rsidRPr="00A04742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8"/>
                      <w:szCs w:val="18"/>
                    </w:rPr>
                  </w:pPr>
                  <w:r w:rsidRPr="00A04742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氏　名</w:t>
                  </w:r>
                </w:p>
              </w:tc>
              <w:tc>
                <w:tcPr>
                  <w:tcW w:w="3345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005F28DF" w14:textId="77777777" w:rsidR="00D968B2" w:rsidRPr="00A04742" w:rsidRDefault="00D968B2" w:rsidP="00A94B3F">
                  <w:pPr>
                    <w:jc w:val="center"/>
                    <w:rPr>
                      <w:kern w:val="0"/>
                    </w:rPr>
                  </w:pPr>
                </w:p>
              </w:tc>
            </w:tr>
          </w:tbl>
          <w:p w14:paraId="388FA432" w14:textId="77777777" w:rsidR="00D968B2" w:rsidRPr="00A04742" w:rsidRDefault="00D968B2" w:rsidP="00A94B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742">
              <w:rPr>
                <w:rFonts w:ascii="ＭＳ ゴシック" w:eastAsia="ＭＳ ゴシック" w:hAnsi="ＭＳ ゴシック"/>
                <w:sz w:val="20"/>
                <w:szCs w:val="20"/>
              </w:rPr>
              <w:br w:type="page"/>
            </w:r>
          </w:p>
          <w:p w14:paraId="799AD30C" w14:textId="77777777" w:rsidR="00D968B2" w:rsidRPr="00A04742" w:rsidRDefault="00D968B2" w:rsidP="00A94B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</w:tblGrid>
            <w:tr w:rsidR="00A04742" w:rsidRPr="00A04742" w14:paraId="370E764A" w14:textId="77777777" w:rsidTr="006D691F">
              <w:trPr>
                <w:trHeight w:val="2268"/>
                <w:jc w:val="center"/>
              </w:trPr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39F7F1A" w14:textId="77777777" w:rsidR="00D968B2" w:rsidRPr="00A04742" w:rsidRDefault="00D968B2" w:rsidP="006D691F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A04742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写真貼り付け欄</w:t>
                  </w:r>
                </w:p>
                <w:p w14:paraId="58DBD924" w14:textId="77777777" w:rsidR="00D968B2" w:rsidRPr="00A04742" w:rsidRDefault="00D968B2" w:rsidP="006D691F">
                  <w:pPr>
                    <w:snapToGrid w:val="0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A04742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3ヶ月以内に撮影した上半身、脱帽、正面向きの写真を枠内に貼り付けること。写真票と同じ写真を使うこと。</w:t>
                  </w:r>
                </w:p>
                <w:p w14:paraId="05262BF9" w14:textId="77777777" w:rsidR="00D968B2" w:rsidRPr="00A04742" w:rsidRDefault="00D968B2" w:rsidP="006D691F">
                  <w:pPr>
                    <w:snapToGrid w:val="0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A04742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写真の裏面に氏名を記入すること。</w:t>
                  </w:r>
                </w:p>
                <w:p w14:paraId="2471A688" w14:textId="77777777" w:rsidR="00D968B2" w:rsidRPr="00A04742" w:rsidRDefault="00D968B2" w:rsidP="006D691F">
                  <w:pPr>
                    <w:snapToGrid w:val="0"/>
                    <w:rPr>
                      <w:kern w:val="0"/>
                    </w:rPr>
                  </w:pPr>
                  <w:r w:rsidRPr="00A04742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（縦4 cm × 横3 cm）</w:t>
                  </w:r>
                </w:p>
              </w:tc>
            </w:tr>
          </w:tbl>
          <w:p w14:paraId="40DCC847" w14:textId="77777777" w:rsidR="00D968B2" w:rsidRPr="00A04742" w:rsidRDefault="00D968B2" w:rsidP="00A94B3F">
            <w:pPr>
              <w:jc w:val="center"/>
              <w:rPr>
                <w:kern w:val="0"/>
              </w:rPr>
            </w:pPr>
          </w:p>
        </w:tc>
      </w:tr>
    </w:tbl>
    <w:p w14:paraId="1530DE89" w14:textId="77777777" w:rsidR="009E5007" w:rsidRPr="00A04742" w:rsidRDefault="009E5007" w:rsidP="00B76E66">
      <w:pPr>
        <w:tabs>
          <w:tab w:val="left" w:pos="2310"/>
        </w:tabs>
        <w:snapToGrid w:val="0"/>
        <w:rPr>
          <w:kern w:val="0"/>
        </w:rPr>
      </w:pPr>
    </w:p>
    <w:p w14:paraId="0ED5DBDB" w14:textId="77777777" w:rsidR="00B76E66" w:rsidRPr="00A04742" w:rsidRDefault="00B76E66" w:rsidP="00B76E66">
      <w:pPr>
        <w:tabs>
          <w:tab w:val="left" w:pos="2310"/>
        </w:tabs>
        <w:snapToGrid w:val="0"/>
        <w:rPr>
          <w:kern w:val="0"/>
        </w:rPr>
      </w:pPr>
      <w:r w:rsidRPr="00A04742">
        <w:rPr>
          <w:rFonts w:hint="eastAsia"/>
          <w:kern w:val="0"/>
        </w:rPr>
        <w:t>※　印の欄は記入しないでください。</w:t>
      </w:r>
    </w:p>
    <w:p w14:paraId="3D6008DF" w14:textId="77777777" w:rsidR="00B76E66" w:rsidRPr="00A04742" w:rsidRDefault="00B76E66" w:rsidP="00B76E66">
      <w:pPr>
        <w:tabs>
          <w:tab w:val="left" w:pos="2310"/>
        </w:tabs>
        <w:snapToGrid w:val="0"/>
        <w:rPr>
          <w:rFonts w:ascii="ＭＳ 明朝" w:eastAsia="ＭＳ 明朝" w:hAnsi="ＭＳ 明朝"/>
          <w:kern w:val="0"/>
        </w:rPr>
      </w:pPr>
      <w:r w:rsidRPr="00A04742">
        <w:rPr>
          <w:rFonts w:hint="eastAsia"/>
          <w:kern w:val="0"/>
        </w:rPr>
        <w:t xml:space="preserve">※※　</w:t>
      </w:r>
      <w:r w:rsidRPr="00A04742">
        <w:rPr>
          <w:rFonts w:ascii="ＭＳ 明朝" w:eastAsia="ＭＳ 明朝" w:hAnsi="ＭＳ 明朝" w:cs="ＭＳ 明朝" w:hint="eastAsia"/>
        </w:rPr>
        <w:t>必要な事項を</w:t>
      </w:r>
      <w:r w:rsidR="00CC6B71" w:rsidRPr="00A04742">
        <w:rPr>
          <w:rFonts w:ascii="ＭＳ ゴシック" w:eastAsia="ＭＳ ゴシック" w:hAnsi="ＭＳ ゴシック" w:cs="ＭＳ 明朝" w:hint="eastAsia"/>
        </w:rPr>
        <w:t>自筆</w:t>
      </w:r>
      <w:r w:rsidRPr="00A04742">
        <w:rPr>
          <w:rFonts w:ascii="ＭＳ ゴシック" w:eastAsia="ＭＳ ゴシック" w:hAnsi="ＭＳ ゴシック" w:cs="ＭＳ 明朝" w:hint="eastAsia"/>
        </w:rPr>
        <w:t>で記入</w:t>
      </w:r>
      <w:r w:rsidRPr="00A04742">
        <w:rPr>
          <w:rFonts w:ascii="ＭＳ 明朝" w:eastAsia="ＭＳ 明朝" w:hAnsi="ＭＳ 明朝" w:cs="ＭＳ 明朝" w:hint="eastAsia"/>
        </w:rPr>
        <w:t>してください</w:t>
      </w:r>
      <w:r w:rsidRPr="00A04742">
        <w:rPr>
          <w:rFonts w:ascii="ＭＳ 明朝" w:eastAsia="ＭＳ 明朝" w:hAnsi="ＭＳ 明朝" w:hint="eastAsia"/>
          <w:kern w:val="0"/>
        </w:rPr>
        <w:t>。</w:t>
      </w:r>
    </w:p>
    <w:p w14:paraId="28412236" w14:textId="77777777" w:rsidR="00D23D55" w:rsidRPr="00A04742" w:rsidRDefault="00D23D55" w:rsidP="00B76E66">
      <w:pPr>
        <w:tabs>
          <w:tab w:val="left" w:pos="2310"/>
        </w:tabs>
        <w:snapToGrid w:val="0"/>
        <w:rPr>
          <w:kern w:val="0"/>
        </w:rPr>
      </w:pPr>
      <w:r w:rsidRPr="00A04742">
        <w:rPr>
          <w:rFonts w:hint="eastAsia"/>
          <w:kern w:val="0"/>
        </w:rPr>
        <w:t xml:space="preserve">※※※　</w:t>
      </w:r>
      <w:r w:rsidRPr="00A04742">
        <w:rPr>
          <w:rFonts w:ascii="ＭＳ 明朝" w:eastAsia="ＭＳ 明朝" w:hAnsi="ＭＳ 明朝" w:hint="eastAsia"/>
          <w:kern w:val="0"/>
        </w:rPr>
        <w:t>写真票と受験票には同じ写真を使用し、裏面には氏名を記入してください。</w:t>
      </w:r>
    </w:p>
    <w:p w14:paraId="65CA4B3B" w14:textId="77777777" w:rsidR="00D23D55" w:rsidRPr="00A04742" w:rsidRDefault="00D23D55" w:rsidP="00D23D55">
      <w:pPr>
        <w:rPr>
          <w:rFonts w:ascii="ＭＳ ゴシック" w:eastAsia="ＭＳ ゴシック" w:hAnsi="ＭＳ ゴシック"/>
          <w:sz w:val="20"/>
          <w:szCs w:val="20"/>
        </w:rPr>
      </w:pPr>
    </w:p>
    <w:p w14:paraId="1CB4F991" w14:textId="77777777" w:rsidR="00A94B3F" w:rsidRPr="00A04742" w:rsidRDefault="00A94B3F" w:rsidP="00B436B2">
      <w:pPr>
        <w:pStyle w:val="ab"/>
        <w:wordWrap/>
        <w:spacing w:line="360" w:lineRule="auto"/>
        <w:jc w:val="right"/>
        <w:rPr>
          <w:rFonts w:ascii="ＭＳ 明朝" w:hAnsi="ＭＳ 明朝"/>
          <w:sz w:val="20"/>
          <w:szCs w:val="20"/>
        </w:rPr>
        <w:sectPr w:rsidR="00A94B3F" w:rsidRPr="00A04742" w:rsidSect="002F7E52">
          <w:pgSz w:w="11906" w:h="16838" w:code="9"/>
          <w:pgMar w:top="1304" w:right="851" w:bottom="1021" w:left="851" w:header="851" w:footer="992" w:gutter="0"/>
          <w:cols w:space="425"/>
          <w:docGrid w:linePitch="360"/>
        </w:sectPr>
      </w:pPr>
    </w:p>
    <w:p w14:paraId="65D6EF10" w14:textId="77777777" w:rsidR="007A53C5" w:rsidRPr="00A04742" w:rsidRDefault="007A53C5" w:rsidP="00082532">
      <w:pPr>
        <w:pStyle w:val="ab"/>
        <w:wordWrap/>
        <w:spacing w:afterLines="50" w:after="120" w:line="360" w:lineRule="auto"/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A04742">
        <w:rPr>
          <w:rFonts w:ascii="ＭＳ ゴシック" w:eastAsia="ＭＳ ゴシック" w:hAnsi="ＭＳ ゴシック" w:hint="eastAsia"/>
          <w:spacing w:val="20"/>
          <w:sz w:val="20"/>
          <w:szCs w:val="20"/>
        </w:rPr>
        <w:lastRenderedPageBreak/>
        <w:t>様式</w:t>
      </w:r>
      <w:r w:rsidR="004938C4" w:rsidRPr="00A04742">
        <w:rPr>
          <w:rFonts w:ascii="ＭＳ ゴシック" w:eastAsia="ＭＳ ゴシック" w:hAnsi="ＭＳ ゴシック" w:hint="eastAsia"/>
          <w:spacing w:val="20"/>
          <w:sz w:val="20"/>
          <w:szCs w:val="20"/>
        </w:rPr>
        <w:t xml:space="preserve"> </w:t>
      </w:r>
      <w:r w:rsidR="00974B46" w:rsidRPr="00A04742">
        <w:rPr>
          <w:rFonts w:ascii="ＭＳ ゴシック" w:eastAsia="ＭＳ ゴシック" w:hAnsi="ＭＳ ゴシック" w:hint="eastAsia"/>
          <w:spacing w:val="20"/>
          <w:sz w:val="20"/>
          <w:szCs w:val="20"/>
        </w:rPr>
        <w:t>3</w:t>
      </w:r>
    </w:p>
    <w:p w14:paraId="019E2C48" w14:textId="77777777" w:rsidR="007A53C5" w:rsidRPr="00A04742" w:rsidRDefault="00E5070C" w:rsidP="00770D7E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A04742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23D97E8" wp14:editId="5FF956F4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8890" t="12700" r="9525" b="635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0C617AF" id="Line 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" o:allowincell="f" strokeweight=".5pt"/>
            </w:pict>
          </mc:Fallback>
        </mc:AlternateContent>
      </w:r>
    </w:p>
    <w:p w14:paraId="2C15761D" w14:textId="77777777" w:rsidR="007A53C5" w:rsidRPr="00A04742" w:rsidRDefault="007A53C5" w:rsidP="00770D7E">
      <w:pPr>
        <w:pStyle w:val="ab"/>
        <w:wordWrap/>
        <w:spacing w:afterLines="80" w:after="192" w:line="480" w:lineRule="auto"/>
        <w:jc w:val="center"/>
        <w:rPr>
          <w:rFonts w:ascii="ＭＳ ゴシック" w:eastAsia="ＭＳ ゴシック" w:hAnsi="ＭＳ ゴシック"/>
          <w:spacing w:val="20"/>
          <w:sz w:val="28"/>
          <w:szCs w:val="28"/>
        </w:rPr>
      </w:pPr>
      <w:r w:rsidRPr="00A04742">
        <w:rPr>
          <w:rFonts w:ascii="ＭＳ ゴシック" w:eastAsia="ＭＳ ゴシック" w:hAnsi="ＭＳ ゴシック" w:cs="ＤＦ平成ゴシック体W5" w:hint="eastAsia"/>
          <w:spacing w:val="245"/>
          <w:sz w:val="28"/>
          <w:szCs w:val="28"/>
          <w:fitText w:val="3360" w:id="-1279068928"/>
        </w:rPr>
        <w:t>在</w:t>
      </w:r>
      <w:r w:rsidR="00AE78DD" w:rsidRPr="00A04742">
        <w:rPr>
          <w:rFonts w:ascii="ＭＳ ゴシック" w:eastAsia="ＭＳ ゴシック" w:hAnsi="ＭＳ ゴシック" w:cs="ＤＦ平成ゴシック体W5" w:hint="eastAsia"/>
          <w:spacing w:val="245"/>
          <w:sz w:val="28"/>
          <w:szCs w:val="28"/>
          <w:fitText w:val="3360" w:id="-1279068928"/>
        </w:rPr>
        <w:t>職</w:t>
      </w:r>
      <w:r w:rsidRPr="00A04742">
        <w:rPr>
          <w:rFonts w:ascii="ＭＳ ゴシック" w:eastAsia="ＭＳ ゴシック" w:hAnsi="ＭＳ ゴシック" w:cs="ＤＦ平成ゴシック体W5" w:hint="eastAsia"/>
          <w:spacing w:val="245"/>
          <w:sz w:val="28"/>
          <w:szCs w:val="28"/>
          <w:fitText w:val="3360" w:id="-1279068928"/>
        </w:rPr>
        <w:t>証明</w:t>
      </w:r>
      <w:r w:rsidRPr="00A04742">
        <w:rPr>
          <w:rFonts w:ascii="ＭＳ ゴシック" w:eastAsia="ＭＳ ゴシック" w:hAnsi="ＭＳ ゴシック" w:cs="ＤＦ平成ゴシック体W5" w:hint="eastAsia"/>
          <w:spacing w:val="0"/>
          <w:sz w:val="28"/>
          <w:szCs w:val="28"/>
          <w:fitText w:val="3360" w:id="-1279068928"/>
        </w:rPr>
        <w:t>書</w:t>
      </w:r>
    </w:p>
    <w:p w14:paraId="4E60F39A" w14:textId="77777777" w:rsidR="007A53C5" w:rsidRPr="00A04742" w:rsidRDefault="007A53C5" w:rsidP="00770D7E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786E41B5" w14:textId="77777777" w:rsidR="007A53C5" w:rsidRPr="00A04742" w:rsidRDefault="007A53C5" w:rsidP="00770D7E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38DBAE59" w14:textId="77777777" w:rsidR="007A53C5" w:rsidRPr="00A04742" w:rsidRDefault="00E5070C" w:rsidP="00770D7E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A04742">
        <w:rPr>
          <w:rFonts w:ascii="ＭＳ 明朝" w:hAnsi="ＭＳ 明朝" w:hint="eastAsia"/>
          <w:noProof/>
          <w:spacing w:val="7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89A6E7" wp14:editId="6AD4EB12">
                <wp:simplePos x="0" y="0"/>
                <wp:positionH relativeFrom="column">
                  <wp:posOffset>3429635</wp:posOffset>
                </wp:positionH>
                <wp:positionV relativeFrom="paragraph">
                  <wp:posOffset>299720</wp:posOffset>
                </wp:positionV>
                <wp:extent cx="470535" cy="443230"/>
                <wp:effectExtent l="635" t="4445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3F199" w14:textId="77777777" w:rsidR="002E34BE" w:rsidRPr="00AE1C6D" w:rsidRDefault="002E34BE" w:rsidP="00AE1C6D">
                            <w:pPr>
                              <w:spacing w:beforeLines="50" w:before="1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昭和</w:t>
                            </w:r>
                          </w:p>
                          <w:p w14:paraId="1B586775" w14:textId="77777777" w:rsidR="002E34BE" w:rsidRPr="00AE1C6D" w:rsidRDefault="002E34BE" w:rsidP="00AE1C6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平成</w:t>
                            </w:r>
                          </w:p>
                          <w:p w14:paraId="2985A422" w14:textId="77777777" w:rsidR="002E34BE" w:rsidRDefault="002E34BE" w:rsidP="00AE1C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B89A6E7" id="Text Box 8" o:spid="_x0000_s1028" type="#_x0000_t202" style="position:absolute;left:0;text-align:left;margin-left:270.05pt;margin-top:23.6pt;width:37.05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" filled="f" stroked="f">
                <v:textbox inset="5.85pt,.7pt,5.85pt,.7pt">
                  <w:txbxContent>
                    <w:p w14:paraId="7D03F199" w14:textId="77777777" w:rsidR="00AE1C6D" w:rsidRPr="00AE1C6D" w:rsidRDefault="00AE1C6D" w:rsidP="00AE1C6D">
                      <w:pPr>
                        <w:spacing w:beforeLines="50" w:before="120"/>
                        <w:rPr>
                          <w:rFonts w:ascii="ＭＳ 明朝" w:eastAsia="ＭＳ 明朝" w:hAnsi="ＭＳ 明朝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昭和</w:t>
                      </w:r>
                    </w:p>
                    <w:p w14:paraId="1B586775" w14:textId="77777777" w:rsidR="00AE1C6D" w:rsidRPr="00AE1C6D" w:rsidRDefault="00AE1C6D" w:rsidP="00AE1C6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平成</w:t>
                      </w:r>
                    </w:p>
                    <w:p w14:paraId="2985A422" w14:textId="77777777" w:rsidR="00AE1C6D" w:rsidRDefault="00AE1C6D" w:rsidP="00AE1C6D"/>
                  </w:txbxContent>
                </v:textbox>
              </v:shape>
            </w:pict>
          </mc:Fallback>
        </mc:AlternateContent>
      </w:r>
      <w:r w:rsidR="007A53C5" w:rsidRPr="00A04742">
        <w:rPr>
          <w:rFonts w:ascii="ＭＳ 明朝" w:hAnsi="ＭＳ 明朝" w:hint="eastAsia"/>
          <w:spacing w:val="420"/>
          <w:fitText w:val="1260" w:id="-468977407"/>
        </w:rPr>
        <w:t>氏</w:t>
      </w:r>
      <w:r w:rsidR="007A53C5" w:rsidRPr="00A04742">
        <w:rPr>
          <w:rFonts w:ascii="ＭＳ 明朝" w:hAnsi="ＭＳ 明朝" w:hint="eastAsia"/>
          <w:spacing w:val="0"/>
          <w:fitText w:val="1260" w:id="-468977407"/>
        </w:rPr>
        <w:t>名</w:t>
      </w:r>
    </w:p>
    <w:p w14:paraId="5EBC4DE5" w14:textId="77777777" w:rsidR="007A53C5" w:rsidRPr="00A04742" w:rsidRDefault="007A53C5" w:rsidP="00CD5B54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A04742">
        <w:rPr>
          <w:rFonts w:ascii="ＭＳ 明朝" w:hAnsi="ＭＳ 明朝" w:hint="eastAsia"/>
          <w:spacing w:val="70"/>
          <w:fitText w:val="1260" w:id="-468977152"/>
        </w:rPr>
        <w:t>生年月</w:t>
      </w:r>
      <w:r w:rsidRPr="00A04742">
        <w:rPr>
          <w:rFonts w:ascii="ＭＳ 明朝" w:hAnsi="ＭＳ 明朝" w:hint="eastAsia"/>
          <w:spacing w:val="0"/>
          <w:fitText w:val="1260" w:id="-468977152"/>
        </w:rPr>
        <w:t>日</w:t>
      </w:r>
      <w:r w:rsidR="00401B6B" w:rsidRPr="00A04742">
        <w:rPr>
          <w:rFonts w:ascii="ＭＳ 明朝" w:hAnsi="ＭＳ 明朝" w:hint="eastAsia"/>
          <w:spacing w:val="20"/>
        </w:rPr>
        <w:t xml:space="preserve">　</w:t>
      </w:r>
      <w:r w:rsidR="006730D3" w:rsidRPr="00A04742">
        <w:rPr>
          <w:rFonts w:ascii="ＭＳ 明朝" w:hAnsi="ＭＳ 明朝" w:hint="eastAsia"/>
          <w:spacing w:val="20"/>
        </w:rPr>
        <w:t xml:space="preserve">　</w:t>
      </w:r>
      <w:r w:rsidR="00AE1C6D" w:rsidRPr="00A04742">
        <w:rPr>
          <w:rFonts w:ascii="ＭＳ 明朝" w:hAnsi="ＭＳ 明朝" w:hint="eastAsia"/>
          <w:spacing w:val="20"/>
        </w:rPr>
        <w:t xml:space="preserve">　　</w:t>
      </w:r>
      <w:r w:rsidRPr="00A04742">
        <w:rPr>
          <w:rFonts w:ascii="ＭＳ 明朝" w:hAnsi="ＭＳ 明朝" w:hint="eastAsia"/>
          <w:spacing w:val="20"/>
        </w:rPr>
        <w:t xml:space="preserve">　　年　　月　　日</w:t>
      </w:r>
    </w:p>
    <w:p w14:paraId="7905218E" w14:textId="77777777" w:rsidR="007A53C5" w:rsidRPr="00A04742" w:rsidRDefault="007A53C5" w:rsidP="00770D7E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54E53CD8" w14:textId="77777777" w:rsidR="007A53C5" w:rsidRPr="00A04742" w:rsidRDefault="007A53C5" w:rsidP="00770D7E">
      <w:pPr>
        <w:pStyle w:val="ab"/>
        <w:wordWrap/>
        <w:spacing w:afterLines="80" w:after="192" w:line="480" w:lineRule="auto"/>
        <w:ind w:firstLineChars="100" w:firstLine="250"/>
        <w:rPr>
          <w:rFonts w:ascii="ＭＳ 明朝" w:hAnsi="ＭＳ 明朝"/>
          <w:spacing w:val="20"/>
        </w:rPr>
      </w:pPr>
      <w:r w:rsidRPr="00A04742">
        <w:rPr>
          <w:rFonts w:ascii="ＭＳ 明朝" w:hAnsi="ＭＳ 明朝" w:hint="eastAsia"/>
          <w:spacing w:val="20"/>
        </w:rPr>
        <w:t>上記の者は　　　年　　　月より　　　年　　　月まで当（院、所、学部）に於いて</w:t>
      </w:r>
      <w:r w:rsidR="00BE46FA" w:rsidRPr="00A04742">
        <w:rPr>
          <w:rFonts w:ascii="ＭＳ 明朝" w:hAnsi="ＭＳ 明朝" w:hint="eastAsia"/>
          <w:spacing w:val="20"/>
        </w:rPr>
        <w:t xml:space="preserve">　　　　　　　　　　　として　　　　　　　　　　　の業務</w:t>
      </w:r>
      <w:r w:rsidRPr="00A04742">
        <w:rPr>
          <w:rFonts w:ascii="ＭＳ 明朝" w:hAnsi="ＭＳ 明朝" w:hint="eastAsia"/>
          <w:spacing w:val="20"/>
        </w:rPr>
        <w:t>に従事したことを</w:t>
      </w:r>
      <w:r w:rsidR="00BE46FA" w:rsidRPr="00A04742">
        <w:rPr>
          <w:rFonts w:ascii="ＭＳ 明朝" w:hAnsi="ＭＳ 明朝" w:hint="eastAsia"/>
          <w:spacing w:val="20"/>
        </w:rPr>
        <w:t>証明</w:t>
      </w:r>
      <w:r w:rsidRPr="00A04742">
        <w:rPr>
          <w:rFonts w:ascii="ＭＳ 明朝" w:hAnsi="ＭＳ 明朝" w:hint="eastAsia"/>
          <w:spacing w:val="20"/>
        </w:rPr>
        <w:t>します。</w:t>
      </w:r>
    </w:p>
    <w:p w14:paraId="795C18D6" w14:textId="77777777" w:rsidR="007A53C5" w:rsidRPr="00A04742" w:rsidRDefault="007A53C5" w:rsidP="00770D7E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5D31B8EF" w14:textId="77777777" w:rsidR="007A53C5" w:rsidRPr="00A04742" w:rsidRDefault="007A53C5" w:rsidP="00770D7E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579097F1" w14:textId="77777777" w:rsidR="00656B73" w:rsidRPr="00A04742" w:rsidRDefault="00656B73" w:rsidP="00770D7E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 w:rsidRPr="00A04742">
        <w:rPr>
          <w:rFonts w:ascii="ＭＳ 明朝" w:hAnsi="ＭＳ 明朝" w:hint="eastAsia"/>
          <w:spacing w:val="20"/>
        </w:rPr>
        <w:t>平成　　　年　　　月　　　日</w:t>
      </w:r>
    </w:p>
    <w:p w14:paraId="6121E0B3" w14:textId="77777777" w:rsidR="007A53C5" w:rsidRPr="00A04742" w:rsidRDefault="007A53C5" w:rsidP="00770D7E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 w:rsidRPr="00A04742">
        <w:rPr>
          <w:rFonts w:ascii="ＭＳ 明朝" w:hAnsi="ＭＳ 明朝" w:hint="eastAsia"/>
          <w:spacing w:val="20"/>
        </w:rPr>
        <w:t>所在地　〒</w:t>
      </w:r>
    </w:p>
    <w:p w14:paraId="6BB61F4C" w14:textId="77777777" w:rsidR="007A53C5" w:rsidRPr="00A04742" w:rsidRDefault="007A53C5" w:rsidP="00770D7E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 w:rsidRPr="00A04742">
        <w:rPr>
          <w:rFonts w:ascii="ＭＳ 明朝" w:hAnsi="ＭＳ 明朝" w:hint="eastAsia"/>
          <w:spacing w:val="20"/>
        </w:rPr>
        <w:t>機関名</w:t>
      </w:r>
    </w:p>
    <w:p w14:paraId="44DB9282" w14:textId="77777777" w:rsidR="007A53C5" w:rsidRPr="00A04742" w:rsidRDefault="001E37E6" w:rsidP="00770D7E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 w:cs="Times New Roman"/>
          <w:spacing w:val="20"/>
        </w:rPr>
      </w:pPr>
      <w:r w:rsidRPr="00A04742">
        <w:rPr>
          <w:rFonts w:ascii="ＭＳ 明朝" w:hAnsi="ＭＳ 明朝" w:hint="eastAsia"/>
          <w:spacing w:val="0"/>
          <w:fitText w:val="630" w:id="694461952"/>
        </w:rPr>
        <w:t>代表者</w:t>
      </w:r>
      <w:r w:rsidRPr="00A04742">
        <w:rPr>
          <w:rFonts w:ascii="ＭＳ 明朝" w:hAnsi="ＭＳ 明朝" w:hint="eastAsia"/>
          <w:spacing w:val="0"/>
        </w:rPr>
        <w:t>名</w:t>
      </w:r>
      <w:r w:rsidR="007A53C5" w:rsidRPr="00A04742">
        <w:rPr>
          <w:rFonts w:ascii="ＭＳ 明朝" w:hAnsi="ＭＳ 明朝" w:cs="Times New Roman"/>
          <w:spacing w:val="20"/>
        </w:rPr>
        <w:t xml:space="preserve">                     </w:t>
      </w:r>
      <w:r w:rsidR="00614229" w:rsidRPr="00A04742">
        <w:rPr>
          <w:rFonts w:ascii="ＭＳ 明朝" w:hAnsi="ＭＳ 明朝" w:cs="Times New Roman" w:hint="eastAsia"/>
          <w:spacing w:val="20"/>
        </w:rPr>
        <w:t xml:space="preserve">　　　　</w:t>
      </w:r>
      <w:r w:rsidR="001034CA" w:rsidRPr="00A04742">
        <w:rPr>
          <w:rFonts w:ascii="ＭＳ 明朝" w:hAnsi="ＭＳ 明朝" w:cs="Times New Roman" w:hint="eastAsia"/>
          <w:spacing w:val="20"/>
        </w:rPr>
        <w:t>公印</w:t>
      </w:r>
    </w:p>
    <w:p w14:paraId="36904E48" w14:textId="77777777" w:rsidR="001E37E6" w:rsidRPr="00A04742" w:rsidRDefault="001E37E6" w:rsidP="00770D7E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</w:p>
    <w:p w14:paraId="5917FDD1" w14:textId="77777777" w:rsidR="001E37E6" w:rsidRPr="00A04742" w:rsidRDefault="001E37E6" w:rsidP="001E37E6">
      <w:pPr>
        <w:pStyle w:val="ab"/>
        <w:spacing w:afterLines="80" w:after="192" w:line="240" w:lineRule="auto"/>
        <w:rPr>
          <w:rFonts w:ascii="ＭＳ 明朝" w:hAnsi="ＭＳ 明朝"/>
          <w:spacing w:val="20"/>
        </w:rPr>
      </w:pPr>
    </w:p>
    <w:p w14:paraId="087116B7" w14:textId="77777777" w:rsidR="007A53C5" w:rsidRPr="00A04742" w:rsidRDefault="001E37E6" w:rsidP="00B46F11">
      <w:pPr>
        <w:pStyle w:val="ab"/>
        <w:spacing w:afterLines="100" w:after="240" w:line="240" w:lineRule="auto"/>
        <w:ind w:leftChars="27" w:left="1665" w:hangingChars="670" w:hanging="1608"/>
        <w:rPr>
          <w:rFonts w:ascii="ＭＳ 明朝" w:hAnsi="ＭＳ 明朝"/>
          <w:spacing w:val="20"/>
          <w:sz w:val="20"/>
          <w:szCs w:val="20"/>
        </w:rPr>
      </w:pPr>
      <w:r w:rsidRPr="00A04742">
        <w:rPr>
          <w:rFonts w:ascii="ＭＳ 明朝" w:hAnsi="ＭＳ 明朝" w:hint="eastAsia"/>
          <w:spacing w:val="20"/>
          <w:sz w:val="20"/>
          <w:szCs w:val="20"/>
        </w:rPr>
        <w:t>記入上の注意：証明者は代表者等とし、代表者名欄にはその方の役職及び氏名を記入の上、施設公印（社印または証明者の職印）で証明してください。</w:t>
      </w:r>
    </w:p>
    <w:p w14:paraId="75813182" w14:textId="77777777" w:rsidR="00CB5273" w:rsidRPr="00A04742" w:rsidRDefault="00CB5273" w:rsidP="00082532">
      <w:pPr>
        <w:tabs>
          <w:tab w:val="left" w:pos="2310"/>
        </w:tabs>
        <w:jc w:val="right"/>
        <w:rPr>
          <w:rFonts w:ascii="ＭＳ ゴシック" w:eastAsia="ＭＳ ゴシック" w:hAnsi="ＭＳ ゴシック"/>
          <w:sz w:val="20"/>
          <w:szCs w:val="20"/>
        </w:rPr>
      </w:pPr>
      <w:r w:rsidRPr="00A04742">
        <w:rPr>
          <w:rFonts w:ascii="ＭＳ ゴシック" w:eastAsia="ＭＳ ゴシック" w:hAnsi="ＭＳ ゴシック" w:hint="eastAsia"/>
          <w:sz w:val="20"/>
          <w:szCs w:val="20"/>
        </w:rPr>
        <w:lastRenderedPageBreak/>
        <w:t>様式</w:t>
      </w:r>
      <w:r w:rsidR="00974B46" w:rsidRPr="00A04742">
        <w:rPr>
          <w:rFonts w:ascii="ＭＳ ゴシック" w:eastAsia="ＭＳ ゴシック" w:hAnsi="ＭＳ ゴシック" w:hint="eastAsia"/>
          <w:sz w:val="20"/>
          <w:szCs w:val="20"/>
        </w:rPr>
        <w:t xml:space="preserve"> 5</w:t>
      </w:r>
    </w:p>
    <w:p w14:paraId="78554FEB" w14:textId="77777777" w:rsidR="00CB5273" w:rsidRPr="00A04742" w:rsidRDefault="00CB5273" w:rsidP="00CB5273">
      <w:pPr>
        <w:jc w:val="center"/>
        <w:rPr>
          <w:rFonts w:ascii="ＭＳ Ｐゴシック" w:eastAsia="ＭＳ Ｐゴシック"/>
          <w:kern w:val="0"/>
          <w:sz w:val="28"/>
          <w:szCs w:val="28"/>
        </w:rPr>
      </w:pPr>
      <w:r w:rsidRPr="00A04742">
        <w:rPr>
          <w:rFonts w:ascii="ＭＳ Ｐゴシック" w:eastAsia="ＭＳ Ｐゴシック" w:hint="eastAsia"/>
          <w:spacing w:val="175"/>
          <w:kern w:val="0"/>
          <w:sz w:val="28"/>
          <w:szCs w:val="28"/>
          <w:fitText w:val="2800" w:id="-1280568832"/>
        </w:rPr>
        <w:t>職務経歴</w:t>
      </w:r>
      <w:r w:rsidRPr="00A04742">
        <w:rPr>
          <w:rFonts w:ascii="ＭＳ Ｐゴシック" w:eastAsia="ＭＳ Ｐゴシック" w:hint="eastAsia"/>
          <w:kern w:val="0"/>
          <w:sz w:val="28"/>
          <w:szCs w:val="28"/>
          <w:fitText w:val="2800" w:id="-1280568832"/>
        </w:rPr>
        <w:t>書</w:t>
      </w:r>
    </w:p>
    <w:p w14:paraId="7BE7E8C6" w14:textId="77777777" w:rsidR="00082532" w:rsidRPr="00A04742" w:rsidRDefault="00082532" w:rsidP="00CB5273">
      <w:pPr>
        <w:jc w:val="center"/>
        <w:rPr>
          <w:rFonts w:ascii="ＭＳ Ｐゴシック" w:eastAsia="ＭＳ Ｐゴシック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08"/>
      </w:tblGrid>
      <w:tr w:rsidR="00F52A10" w:rsidRPr="00A04742" w14:paraId="4B426D5E" w14:textId="77777777" w:rsidTr="008B517C">
        <w:trPr>
          <w:trHeight w:val="567"/>
          <w:jc w:val="right"/>
        </w:trPr>
        <w:tc>
          <w:tcPr>
            <w:tcW w:w="851" w:type="dxa"/>
            <w:vAlign w:val="center"/>
          </w:tcPr>
          <w:p w14:paraId="0AD9DE42" w14:textId="77777777" w:rsidR="00F52A10" w:rsidRPr="00A04742" w:rsidRDefault="00F52A10" w:rsidP="00F52A10">
            <w:pPr>
              <w:rPr>
                <w:rFonts w:ascii="ＭＳ 明朝" w:eastAsia="ＭＳ 明朝" w:hAnsi="ＭＳ 明朝"/>
              </w:rPr>
            </w:pPr>
            <w:r w:rsidRPr="00A04742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508" w:type="dxa"/>
          </w:tcPr>
          <w:p w14:paraId="633033DC" w14:textId="77777777" w:rsidR="00F52A10" w:rsidRPr="00A04742" w:rsidRDefault="00F52A10" w:rsidP="008B517C">
            <w:pPr>
              <w:jc w:val="center"/>
              <w:rPr>
                <w:rFonts w:ascii="ＭＳ Ｐゴシック" w:eastAsia="ＭＳ Ｐゴシック"/>
                <w:sz w:val="28"/>
                <w:szCs w:val="28"/>
              </w:rPr>
            </w:pPr>
          </w:p>
        </w:tc>
      </w:tr>
    </w:tbl>
    <w:p w14:paraId="4E6A7EF2" w14:textId="77777777" w:rsidR="00384101" w:rsidRPr="00A04742" w:rsidRDefault="00384101" w:rsidP="00384101">
      <w:pPr>
        <w:rPr>
          <w:vanish/>
        </w:rPr>
      </w:pPr>
    </w:p>
    <w:tbl>
      <w:tblPr>
        <w:tblpPr w:leftFromText="142" w:rightFromText="142" w:vertAnchor="text" w:horzAnchor="margin" w:tblpX="99" w:tblpY="342"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2200"/>
        <w:gridCol w:w="5237"/>
      </w:tblGrid>
      <w:tr w:rsidR="00A04742" w:rsidRPr="00A04742" w14:paraId="260B4D82" w14:textId="77777777" w:rsidTr="00C75D75">
        <w:trPr>
          <w:trHeight w:val="416"/>
        </w:trPr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</w:tcPr>
          <w:p w14:paraId="6694F4E9" w14:textId="77777777" w:rsidR="00F52A10" w:rsidRPr="00A04742" w:rsidRDefault="00F52A10" w:rsidP="00A94B3F">
            <w:pPr>
              <w:spacing w:before="120" w:after="120"/>
              <w:jc w:val="center"/>
              <w:rPr>
                <w:rFonts w:ascii="ＭＳ ゴシック" w:eastAsia="ＭＳ ゴシック" w:hAnsi="ＭＳ ゴシック"/>
              </w:rPr>
            </w:pPr>
            <w:r w:rsidRPr="00A04742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14:paraId="7B84772B" w14:textId="77777777" w:rsidR="00F52A10" w:rsidRPr="00A04742" w:rsidRDefault="00F52A10" w:rsidP="00A94B3F">
            <w:pPr>
              <w:spacing w:before="120" w:after="120"/>
              <w:jc w:val="center"/>
              <w:rPr>
                <w:rFonts w:ascii="ＭＳ ゴシック" w:eastAsia="ＭＳ ゴシック" w:hAnsi="ＭＳ ゴシック"/>
              </w:rPr>
            </w:pPr>
            <w:r w:rsidRPr="00A04742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5237" w:type="dxa"/>
            <w:tcBorders>
              <w:top w:val="single" w:sz="12" w:space="0" w:color="auto"/>
              <w:bottom w:val="single" w:sz="12" w:space="0" w:color="auto"/>
            </w:tcBorders>
          </w:tcPr>
          <w:p w14:paraId="23DC955F" w14:textId="77777777" w:rsidR="00F52A10" w:rsidRPr="00A04742" w:rsidRDefault="00F52A10" w:rsidP="00A94B3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04742">
              <w:rPr>
                <w:rFonts w:ascii="ＭＳ ゴシック" w:eastAsia="ＭＳ ゴシック" w:hAnsi="ＭＳ ゴシック" w:hint="eastAsia"/>
              </w:rPr>
              <w:t>業　　務　　内　　容</w:t>
            </w:r>
          </w:p>
          <w:p w14:paraId="605B34F4" w14:textId="77777777" w:rsidR="00F52A10" w:rsidRPr="00A04742" w:rsidRDefault="00F52A10" w:rsidP="00A94B3F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A04742">
              <w:rPr>
                <w:rFonts w:ascii="ＭＳ 明朝" w:eastAsia="ＭＳ 明朝" w:hAnsi="ＭＳ 明朝" w:hint="eastAsia"/>
              </w:rPr>
              <w:t>（具体的に記入してください）</w:t>
            </w:r>
          </w:p>
        </w:tc>
      </w:tr>
      <w:tr w:rsidR="00A04742" w:rsidRPr="00A04742" w14:paraId="48DE8B17" w14:textId="77777777" w:rsidTr="00A94B3F">
        <w:trPr>
          <w:trHeight w:val="1300"/>
        </w:trPr>
        <w:tc>
          <w:tcPr>
            <w:tcW w:w="1734" w:type="dxa"/>
            <w:vAlign w:val="center"/>
          </w:tcPr>
          <w:p w14:paraId="1AA9380A" w14:textId="77777777" w:rsidR="00F52A10" w:rsidRPr="00A04742" w:rsidRDefault="00F52A10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0474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  <w:r w:rsidR="00E4607F" w:rsidRPr="00A04742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</w:p>
          <w:p w14:paraId="68D799DE" w14:textId="77777777" w:rsidR="00E4607F" w:rsidRPr="00A04742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A04742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14:paraId="3236C95E" w14:textId="77777777" w:rsidR="00F52A10" w:rsidRPr="00A04742" w:rsidRDefault="00F52A10" w:rsidP="00A94B3F">
            <w:pPr>
              <w:pStyle w:val="a3"/>
            </w:pPr>
          </w:p>
        </w:tc>
        <w:tc>
          <w:tcPr>
            <w:tcW w:w="5237" w:type="dxa"/>
          </w:tcPr>
          <w:p w14:paraId="7AD7EE51" w14:textId="77777777" w:rsidR="00F52A10" w:rsidRPr="00A04742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A04742" w:rsidRPr="00A04742" w14:paraId="41D28E93" w14:textId="77777777" w:rsidTr="00A94B3F">
        <w:trPr>
          <w:trHeight w:val="1300"/>
        </w:trPr>
        <w:tc>
          <w:tcPr>
            <w:tcW w:w="1734" w:type="dxa"/>
            <w:vAlign w:val="center"/>
          </w:tcPr>
          <w:p w14:paraId="1C8AE054" w14:textId="77777777" w:rsidR="00E4607F" w:rsidRPr="00A04742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04742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14:paraId="16CCAA5E" w14:textId="77777777" w:rsidR="00F52A10" w:rsidRPr="00A04742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A04742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14:paraId="44B0A64C" w14:textId="77777777" w:rsidR="00F52A10" w:rsidRPr="00A04742" w:rsidRDefault="00F52A10" w:rsidP="00A94B3F">
            <w:pPr>
              <w:pStyle w:val="a3"/>
            </w:pPr>
          </w:p>
        </w:tc>
        <w:tc>
          <w:tcPr>
            <w:tcW w:w="5237" w:type="dxa"/>
          </w:tcPr>
          <w:p w14:paraId="47E89CC2" w14:textId="77777777" w:rsidR="00F52A10" w:rsidRPr="00A04742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A04742" w:rsidRPr="00A04742" w14:paraId="494E7A28" w14:textId="77777777" w:rsidTr="00A94B3F">
        <w:trPr>
          <w:trHeight w:val="1300"/>
        </w:trPr>
        <w:tc>
          <w:tcPr>
            <w:tcW w:w="1734" w:type="dxa"/>
            <w:vAlign w:val="center"/>
          </w:tcPr>
          <w:p w14:paraId="45B47DE9" w14:textId="77777777" w:rsidR="00E4607F" w:rsidRPr="00A04742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04742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14:paraId="384F2BB0" w14:textId="77777777" w:rsidR="00F52A10" w:rsidRPr="00A04742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A04742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14:paraId="504BC2D2" w14:textId="77777777" w:rsidR="00F52A10" w:rsidRPr="00A04742" w:rsidRDefault="00F52A10" w:rsidP="00A94B3F">
            <w:pPr>
              <w:pStyle w:val="a3"/>
            </w:pPr>
          </w:p>
        </w:tc>
        <w:tc>
          <w:tcPr>
            <w:tcW w:w="5237" w:type="dxa"/>
          </w:tcPr>
          <w:p w14:paraId="057DE1DC" w14:textId="77777777" w:rsidR="00F52A10" w:rsidRPr="00A04742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A04742" w:rsidRPr="00A04742" w14:paraId="319D7443" w14:textId="77777777" w:rsidTr="00A94B3F">
        <w:trPr>
          <w:trHeight w:val="1300"/>
        </w:trPr>
        <w:tc>
          <w:tcPr>
            <w:tcW w:w="1734" w:type="dxa"/>
            <w:vAlign w:val="center"/>
          </w:tcPr>
          <w:p w14:paraId="62B12413" w14:textId="77777777" w:rsidR="00E4607F" w:rsidRPr="00A04742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04742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14:paraId="40C1DB0C" w14:textId="77777777" w:rsidR="00F52A10" w:rsidRPr="00A04742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A04742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14:paraId="67FD35A5" w14:textId="77777777" w:rsidR="00F52A10" w:rsidRPr="00A04742" w:rsidRDefault="00F52A10" w:rsidP="00A94B3F">
            <w:pPr>
              <w:pStyle w:val="a3"/>
            </w:pPr>
          </w:p>
        </w:tc>
        <w:tc>
          <w:tcPr>
            <w:tcW w:w="5237" w:type="dxa"/>
          </w:tcPr>
          <w:p w14:paraId="77FFF66C" w14:textId="77777777" w:rsidR="00F52A10" w:rsidRPr="00A04742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A04742" w:rsidRPr="00A04742" w14:paraId="1458689C" w14:textId="77777777" w:rsidTr="00A94B3F">
        <w:trPr>
          <w:trHeight w:val="1300"/>
        </w:trPr>
        <w:tc>
          <w:tcPr>
            <w:tcW w:w="1734" w:type="dxa"/>
            <w:vAlign w:val="center"/>
          </w:tcPr>
          <w:p w14:paraId="0081FEE4" w14:textId="77777777" w:rsidR="00E4607F" w:rsidRPr="00A04742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04742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14:paraId="161C2E6C" w14:textId="77777777" w:rsidR="00F52A10" w:rsidRPr="00A04742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A04742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14:paraId="522DA48D" w14:textId="77777777" w:rsidR="00F52A10" w:rsidRPr="00A04742" w:rsidRDefault="00F52A10" w:rsidP="00A94B3F">
            <w:pPr>
              <w:pStyle w:val="a3"/>
            </w:pPr>
          </w:p>
        </w:tc>
        <w:tc>
          <w:tcPr>
            <w:tcW w:w="5237" w:type="dxa"/>
          </w:tcPr>
          <w:p w14:paraId="3C0E86DC" w14:textId="77777777" w:rsidR="00F52A10" w:rsidRPr="00A04742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A04742" w:rsidRPr="00A04742" w14:paraId="2738AE72" w14:textId="77777777" w:rsidTr="00A94B3F">
        <w:trPr>
          <w:trHeight w:val="1300"/>
        </w:trPr>
        <w:tc>
          <w:tcPr>
            <w:tcW w:w="1734" w:type="dxa"/>
            <w:vAlign w:val="center"/>
          </w:tcPr>
          <w:p w14:paraId="1EB1F57A" w14:textId="77777777" w:rsidR="00E4607F" w:rsidRPr="00A04742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04742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14:paraId="2C2303C4" w14:textId="77777777" w:rsidR="00F52A10" w:rsidRPr="00A04742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A04742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14:paraId="565443C1" w14:textId="77777777" w:rsidR="00F52A10" w:rsidRPr="00A04742" w:rsidRDefault="00F52A10" w:rsidP="00A94B3F">
            <w:pPr>
              <w:pStyle w:val="a3"/>
            </w:pPr>
          </w:p>
        </w:tc>
        <w:tc>
          <w:tcPr>
            <w:tcW w:w="5237" w:type="dxa"/>
          </w:tcPr>
          <w:p w14:paraId="79B81CE0" w14:textId="77777777" w:rsidR="00F52A10" w:rsidRPr="00A04742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A04742" w:rsidRPr="00A04742" w14:paraId="2CA43371" w14:textId="77777777" w:rsidTr="00A94B3F">
        <w:trPr>
          <w:trHeight w:val="1300"/>
        </w:trPr>
        <w:tc>
          <w:tcPr>
            <w:tcW w:w="1734" w:type="dxa"/>
            <w:vAlign w:val="center"/>
          </w:tcPr>
          <w:p w14:paraId="448902A3" w14:textId="77777777" w:rsidR="00E4607F" w:rsidRPr="00A04742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04742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14:paraId="5736FC08" w14:textId="77777777" w:rsidR="00F52A10" w:rsidRPr="00A04742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A04742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14:paraId="736FB06B" w14:textId="77777777" w:rsidR="00F52A10" w:rsidRPr="00A04742" w:rsidRDefault="00F52A10" w:rsidP="00A94B3F">
            <w:pPr>
              <w:pStyle w:val="a3"/>
            </w:pPr>
          </w:p>
        </w:tc>
        <w:tc>
          <w:tcPr>
            <w:tcW w:w="5237" w:type="dxa"/>
          </w:tcPr>
          <w:p w14:paraId="1ED00032" w14:textId="77777777" w:rsidR="00F52A10" w:rsidRPr="00A04742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A04742" w:rsidRPr="00A04742" w14:paraId="70E09F96" w14:textId="77777777" w:rsidTr="00A94B3F">
        <w:trPr>
          <w:trHeight w:val="1300"/>
        </w:trPr>
        <w:tc>
          <w:tcPr>
            <w:tcW w:w="1734" w:type="dxa"/>
            <w:vAlign w:val="center"/>
          </w:tcPr>
          <w:p w14:paraId="32562F26" w14:textId="77777777" w:rsidR="00E4607F" w:rsidRPr="00A04742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04742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14:paraId="2F5B8804" w14:textId="77777777" w:rsidR="00F52A10" w:rsidRPr="00A04742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A04742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14:paraId="657DD8AB" w14:textId="77777777" w:rsidR="00F52A10" w:rsidRPr="00A04742" w:rsidRDefault="00F52A10" w:rsidP="00A94B3F">
            <w:pPr>
              <w:pStyle w:val="a3"/>
            </w:pPr>
          </w:p>
        </w:tc>
        <w:tc>
          <w:tcPr>
            <w:tcW w:w="5237" w:type="dxa"/>
          </w:tcPr>
          <w:p w14:paraId="27EE0272" w14:textId="77777777" w:rsidR="00F52A10" w:rsidRPr="00A04742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</w:tbl>
    <w:p w14:paraId="745724F7" w14:textId="77777777" w:rsidR="00082532" w:rsidRPr="00A04742" w:rsidRDefault="00082532" w:rsidP="001068BC">
      <w:pPr>
        <w:rPr>
          <w:rFonts w:ascii="ＭＳ 明朝" w:eastAsia="ＭＳ 明朝" w:hAnsi="ＭＳ 明朝"/>
          <w:kern w:val="0"/>
          <w:sz w:val="20"/>
          <w:szCs w:val="20"/>
        </w:rPr>
      </w:pPr>
    </w:p>
    <w:p w14:paraId="4E321216" w14:textId="794D80A5" w:rsidR="001068BC" w:rsidRPr="00A04742" w:rsidRDefault="001068BC" w:rsidP="001068BC">
      <w:pPr>
        <w:rPr>
          <w:rFonts w:ascii="ＭＳ 明朝" w:eastAsia="ＭＳ 明朝" w:hAnsi="ＭＳ 明朝"/>
          <w:kern w:val="0"/>
          <w:sz w:val="20"/>
          <w:szCs w:val="20"/>
        </w:rPr>
      </w:pPr>
      <w:r w:rsidRPr="00A04742">
        <w:rPr>
          <w:rFonts w:ascii="ＭＳ 明朝" w:eastAsia="ＭＳ 明朝" w:hAnsi="ＭＳ 明朝" w:hint="eastAsia"/>
          <w:kern w:val="0"/>
          <w:sz w:val="20"/>
          <w:szCs w:val="20"/>
        </w:rPr>
        <w:t>※出願資格</w:t>
      </w:r>
      <w:r w:rsidR="00B46F11" w:rsidRPr="00A04742">
        <w:rPr>
          <w:rFonts w:ascii="ＭＳ 明朝" w:eastAsia="ＭＳ 明朝" w:hAnsi="ＭＳ 明朝" w:hint="eastAsia"/>
          <w:kern w:val="0"/>
          <w:sz w:val="20"/>
          <w:szCs w:val="20"/>
        </w:rPr>
        <w:t>（1-5）</w:t>
      </w:r>
      <w:r w:rsidRPr="00A04742">
        <w:rPr>
          <w:rFonts w:ascii="ＭＳ 明朝" w:eastAsia="ＭＳ 明朝" w:hAnsi="ＭＳ 明朝" w:hint="eastAsia"/>
          <w:kern w:val="0"/>
          <w:sz w:val="20"/>
          <w:szCs w:val="20"/>
        </w:rPr>
        <w:t>「</w:t>
      </w:r>
      <w:r w:rsidRPr="00A04742">
        <w:rPr>
          <w:rFonts w:ascii="ＭＳ 明朝" w:eastAsia="ＭＳ 明朝" w:hAnsi="ＭＳ 明朝" w:cs="ＭＳ Ｐゴシック"/>
          <w:kern w:val="0"/>
          <w:sz w:val="20"/>
          <w:szCs w:val="20"/>
        </w:rPr>
        <w:t>学歴によらず医学物理の発展に寄与</w:t>
      </w:r>
      <w:r w:rsidR="00114E03" w:rsidRPr="00A04742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した</w:t>
      </w:r>
      <w:r w:rsidRPr="00A04742">
        <w:rPr>
          <w:rFonts w:ascii="ＭＳ 明朝" w:eastAsia="ＭＳ 明朝" w:hAnsi="ＭＳ 明朝" w:cs="ＭＳ Ｐゴシック"/>
          <w:kern w:val="0"/>
          <w:sz w:val="20"/>
          <w:szCs w:val="20"/>
        </w:rPr>
        <w:t>者</w:t>
      </w:r>
      <w:r w:rsidRPr="00A04742">
        <w:rPr>
          <w:rFonts w:ascii="ＭＳ 明朝" w:eastAsia="ＭＳ 明朝" w:hAnsi="ＭＳ 明朝" w:hint="eastAsia"/>
          <w:kern w:val="0"/>
          <w:sz w:val="20"/>
          <w:szCs w:val="20"/>
        </w:rPr>
        <w:t>」で出願する場合に提出してください。</w:t>
      </w:r>
    </w:p>
    <w:p w14:paraId="71ECC7A8" w14:textId="77777777" w:rsidR="005E7CB6" w:rsidRPr="00A04742" w:rsidRDefault="005E7CB6" w:rsidP="005E7CB6">
      <w:pPr>
        <w:tabs>
          <w:tab w:val="left" w:pos="2310"/>
        </w:tabs>
        <w:jc w:val="right"/>
        <w:rPr>
          <w:rFonts w:ascii="ＭＳ ゴシック" w:eastAsia="ＭＳ ゴシック" w:hAnsi="ＭＳ ゴシック"/>
          <w:sz w:val="20"/>
          <w:szCs w:val="20"/>
        </w:rPr>
      </w:pPr>
      <w:r w:rsidRPr="00A04742">
        <w:rPr>
          <w:rFonts w:ascii="ＭＳ ゴシック" w:eastAsia="ＭＳ ゴシック" w:hAnsi="ＭＳ ゴシック"/>
          <w:sz w:val="20"/>
          <w:szCs w:val="20"/>
        </w:rPr>
        <w:br w:type="page"/>
      </w:r>
      <w:r w:rsidR="00974B46" w:rsidRPr="00A04742">
        <w:rPr>
          <w:rFonts w:ascii="ＭＳ ゴシック" w:eastAsia="ＭＳ ゴシック" w:hAnsi="ＭＳ ゴシック" w:hint="eastAsia"/>
          <w:sz w:val="20"/>
          <w:szCs w:val="20"/>
        </w:rPr>
        <w:lastRenderedPageBreak/>
        <w:t>様式 6</w:t>
      </w:r>
    </w:p>
    <w:p w14:paraId="23B466ED" w14:textId="77777777" w:rsidR="005E7CB6" w:rsidRPr="00A04742" w:rsidRDefault="005E7CB6" w:rsidP="005E7CB6">
      <w:pPr>
        <w:jc w:val="center"/>
        <w:rPr>
          <w:rFonts w:ascii="ＭＳ Ｐゴシック" w:eastAsia="ＭＳ Ｐゴシック"/>
          <w:kern w:val="0"/>
          <w:sz w:val="28"/>
          <w:szCs w:val="28"/>
        </w:rPr>
      </w:pPr>
      <w:r w:rsidRPr="00A04742">
        <w:rPr>
          <w:rFonts w:ascii="ＭＳ Ｐゴシック" w:eastAsia="ＭＳ Ｐゴシック" w:hint="eastAsia"/>
          <w:spacing w:val="630"/>
          <w:kern w:val="0"/>
          <w:sz w:val="28"/>
          <w:szCs w:val="28"/>
          <w:fitText w:val="3360" w:id="-1279069440"/>
        </w:rPr>
        <w:t>理由</w:t>
      </w:r>
      <w:r w:rsidRPr="00A04742">
        <w:rPr>
          <w:rFonts w:ascii="ＭＳ Ｐゴシック" w:eastAsia="ＭＳ Ｐゴシック" w:hint="eastAsia"/>
          <w:kern w:val="0"/>
          <w:sz w:val="28"/>
          <w:szCs w:val="28"/>
          <w:fitText w:val="3360" w:id="-1279069440"/>
        </w:rPr>
        <w:t>書</w:t>
      </w:r>
    </w:p>
    <w:p w14:paraId="5ADD6557" w14:textId="77777777" w:rsidR="00082532" w:rsidRPr="00A04742" w:rsidRDefault="00082532" w:rsidP="005E7CB6">
      <w:pPr>
        <w:jc w:val="center"/>
        <w:rPr>
          <w:rFonts w:ascii="ＭＳ Ｐゴシック" w:eastAsia="ＭＳ Ｐゴシック"/>
          <w:sz w:val="28"/>
          <w:szCs w:val="28"/>
        </w:rPr>
      </w:pPr>
    </w:p>
    <w:tbl>
      <w:tblPr>
        <w:tblW w:w="0" w:type="auto"/>
        <w:tblInd w:w="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385"/>
      </w:tblGrid>
      <w:tr w:rsidR="003455AE" w:rsidRPr="00A04742" w14:paraId="2D684585" w14:textId="77777777" w:rsidTr="00A73BA0">
        <w:trPr>
          <w:trHeight w:val="567"/>
        </w:trPr>
        <w:tc>
          <w:tcPr>
            <w:tcW w:w="851" w:type="dxa"/>
            <w:vAlign w:val="center"/>
          </w:tcPr>
          <w:p w14:paraId="7A85B33D" w14:textId="77777777" w:rsidR="005E7CB6" w:rsidRPr="00A04742" w:rsidRDefault="005E7CB6" w:rsidP="005E7CB6">
            <w:pPr>
              <w:rPr>
                <w:rFonts w:ascii="ＭＳ 明朝" w:eastAsia="ＭＳ 明朝" w:hAnsi="ＭＳ 明朝"/>
              </w:rPr>
            </w:pPr>
            <w:r w:rsidRPr="00A04742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385" w:type="dxa"/>
          </w:tcPr>
          <w:p w14:paraId="763A15EE" w14:textId="77777777" w:rsidR="005E7CB6" w:rsidRPr="00A04742" w:rsidRDefault="005E7CB6" w:rsidP="008B517C">
            <w:pPr>
              <w:jc w:val="center"/>
              <w:rPr>
                <w:rFonts w:ascii="ＭＳ Ｐゴシック" w:eastAsia="ＭＳ Ｐゴシック"/>
                <w:sz w:val="28"/>
                <w:szCs w:val="28"/>
              </w:rPr>
            </w:pPr>
          </w:p>
        </w:tc>
      </w:tr>
    </w:tbl>
    <w:p w14:paraId="143FD51D" w14:textId="77777777" w:rsidR="00384101" w:rsidRPr="00A04742" w:rsidRDefault="00384101" w:rsidP="00384101">
      <w:pPr>
        <w:rPr>
          <w:vanish/>
        </w:rPr>
      </w:pPr>
    </w:p>
    <w:tbl>
      <w:tblPr>
        <w:tblpPr w:leftFromText="142" w:rightFromText="142" w:vertAnchor="text" w:horzAnchor="margin" w:tblpX="99" w:tblpY="342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A04742" w:rsidRPr="00A04742" w14:paraId="69463F2F" w14:textId="77777777" w:rsidTr="00082532">
        <w:trPr>
          <w:trHeight w:val="11173"/>
        </w:trPr>
        <w:tc>
          <w:tcPr>
            <w:tcW w:w="9072" w:type="dxa"/>
          </w:tcPr>
          <w:p w14:paraId="6FDF6C2F" w14:textId="77777777" w:rsidR="005E7CB6" w:rsidRPr="00A04742" w:rsidRDefault="005E7CB6" w:rsidP="00A94B3F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</w:tbl>
    <w:p w14:paraId="46F2CE82" w14:textId="77777777" w:rsidR="00082532" w:rsidRPr="00A04742" w:rsidRDefault="00082532" w:rsidP="001068BC">
      <w:pPr>
        <w:rPr>
          <w:rFonts w:ascii="ＭＳ 明朝" w:eastAsia="ＭＳ 明朝" w:hAnsi="ＭＳ 明朝"/>
          <w:kern w:val="0"/>
          <w:sz w:val="20"/>
          <w:szCs w:val="20"/>
        </w:rPr>
      </w:pPr>
    </w:p>
    <w:p w14:paraId="6BE9224C" w14:textId="526AAAE7" w:rsidR="001068BC" w:rsidRPr="00A04742" w:rsidRDefault="001068BC" w:rsidP="001068BC">
      <w:pPr>
        <w:rPr>
          <w:rFonts w:ascii="ＭＳ 明朝" w:eastAsia="ＭＳ 明朝" w:hAnsi="ＭＳ 明朝"/>
          <w:kern w:val="0"/>
          <w:sz w:val="20"/>
          <w:szCs w:val="20"/>
        </w:rPr>
      </w:pPr>
      <w:r w:rsidRPr="00A04742">
        <w:rPr>
          <w:rFonts w:ascii="ＭＳ 明朝" w:eastAsia="ＭＳ 明朝" w:hAnsi="ＭＳ 明朝" w:hint="eastAsia"/>
          <w:kern w:val="0"/>
          <w:sz w:val="20"/>
          <w:szCs w:val="20"/>
        </w:rPr>
        <w:t>※</w:t>
      </w:r>
      <w:r w:rsidR="00114E03" w:rsidRPr="00A04742">
        <w:rPr>
          <w:rFonts w:ascii="ＭＳ 明朝" w:eastAsia="ＭＳ 明朝" w:hAnsi="ＭＳ 明朝" w:hint="eastAsia"/>
          <w:kern w:val="0"/>
          <w:sz w:val="20"/>
          <w:szCs w:val="20"/>
        </w:rPr>
        <w:t>出願資格</w:t>
      </w:r>
      <w:r w:rsidR="00B46F11" w:rsidRPr="00A04742">
        <w:rPr>
          <w:rFonts w:ascii="ＭＳ 明朝" w:eastAsia="ＭＳ 明朝" w:hAnsi="ＭＳ 明朝" w:hint="eastAsia"/>
          <w:kern w:val="0"/>
          <w:sz w:val="20"/>
          <w:szCs w:val="20"/>
        </w:rPr>
        <w:t>（1-5）</w:t>
      </w:r>
      <w:r w:rsidR="00114E03" w:rsidRPr="00A04742">
        <w:rPr>
          <w:rFonts w:ascii="ＭＳ 明朝" w:eastAsia="ＭＳ 明朝" w:hAnsi="ＭＳ 明朝" w:hint="eastAsia"/>
          <w:kern w:val="0"/>
          <w:sz w:val="20"/>
          <w:szCs w:val="20"/>
        </w:rPr>
        <w:t>「</w:t>
      </w:r>
      <w:r w:rsidR="00114E03" w:rsidRPr="00A04742">
        <w:rPr>
          <w:rFonts w:ascii="ＭＳ 明朝" w:eastAsia="ＭＳ 明朝" w:hAnsi="ＭＳ 明朝" w:cs="ＭＳ Ｐゴシック"/>
          <w:kern w:val="0"/>
          <w:sz w:val="20"/>
          <w:szCs w:val="20"/>
        </w:rPr>
        <w:t>学歴によらず医学物理の発展に寄与</w:t>
      </w:r>
      <w:r w:rsidR="00114E03" w:rsidRPr="00A04742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した</w:t>
      </w:r>
      <w:r w:rsidR="00114E03" w:rsidRPr="00A04742">
        <w:rPr>
          <w:rFonts w:ascii="ＭＳ 明朝" w:eastAsia="ＭＳ 明朝" w:hAnsi="ＭＳ 明朝" w:cs="ＭＳ Ｐゴシック"/>
          <w:kern w:val="0"/>
          <w:sz w:val="20"/>
          <w:szCs w:val="20"/>
        </w:rPr>
        <w:t>者</w:t>
      </w:r>
      <w:r w:rsidR="00114E03" w:rsidRPr="00A04742">
        <w:rPr>
          <w:rFonts w:ascii="ＭＳ 明朝" w:eastAsia="ＭＳ 明朝" w:hAnsi="ＭＳ 明朝" w:hint="eastAsia"/>
          <w:kern w:val="0"/>
          <w:sz w:val="20"/>
          <w:szCs w:val="20"/>
        </w:rPr>
        <w:t>」</w:t>
      </w:r>
      <w:r w:rsidRPr="00A04742">
        <w:rPr>
          <w:rFonts w:ascii="ＭＳ 明朝" w:eastAsia="ＭＳ 明朝" w:hAnsi="ＭＳ 明朝" w:hint="eastAsia"/>
          <w:kern w:val="0"/>
          <w:sz w:val="20"/>
          <w:szCs w:val="20"/>
        </w:rPr>
        <w:t>で出願する場合に提出してください。</w:t>
      </w:r>
    </w:p>
    <w:p w14:paraId="69D5ABFA" w14:textId="77777777" w:rsidR="00C02FF8" w:rsidRPr="00A04742" w:rsidRDefault="00C02FF8" w:rsidP="00C02FF8">
      <w:pPr>
        <w:pStyle w:val="ab"/>
        <w:wordWrap/>
        <w:spacing w:afterLines="50" w:after="120" w:line="360" w:lineRule="auto"/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A04742">
        <w:rPr>
          <w:rFonts w:ascii="ＭＳ 明朝" w:hAnsi="ＭＳ 明朝"/>
          <w:sz w:val="20"/>
          <w:szCs w:val="20"/>
        </w:rPr>
        <w:br w:type="page"/>
      </w:r>
      <w:r w:rsidRPr="00A04742">
        <w:rPr>
          <w:rFonts w:ascii="ＭＳ ゴシック" w:eastAsia="ＭＳ ゴシック" w:hAnsi="ＭＳ ゴシック" w:hint="eastAsia"/>
          <w:spacing w:val="20"/>
          <w:sz w:val="20"/>
          <w:szCs w:val="20"/>
        </w:rPr>
        <w:lastRenderedPageBreak/>
        <w:t>様式 7</w:t>
      </w:r>
    </w:p>
    <w:p w14:paraId="45338517" w14:textId="77777777" w:rsidR="00C02FF8" w:rsidRPr="00A04742" w:rsidRDefault="00E5070C" w:rsidP="00C02FF8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A04742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54AF4D3" wp14:editId="279EE9B1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8890" t="12700" r="9525" b="635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F55CA93" id="Line 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" o:allowincell="f" strokeweight=".5pt"/>
            </w:pict>
          </mc:Fallback>
        </mc:AlternateContent>
      </w:r>
    </w:p>
    <w:p w14:paraId="64859314" w14:textId="68C05932" w:rsidR="00C02FF8" w:rsidRPr="00A04742" w:rsidRDefault="00B46F11" w:rsidP="009A5F3E">
      <w:pPr>
        <w:pStyle w:val="ab"/>
        <w:wordWrap/>
        <w:spacing w:afterLines="80" w:after="192" w:line="480" w:lineRule="auto"/>
        <w:jc w:val="center"/>
        <w:rPr>
          <w:rFonts w:ascii="ＭＳ ゴシック" w:eastAsia="ＭＳ ゴシック" w:hAnsi="ＭＳ ゴシック"/>
          <w:spacing w:val="100"/>
          <w:sz w:val="28"/>
          <w:szCs w:val="28"/>
        </w:rPr>
      </w:pPr>
      <w:r w:rsidRPr="00A04742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医学物理</w:t>
      </w:r>
      <w:r w:rsidR="009A5F3E" w:rsidRPr="00A04742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教育コース在籍証明書</w:t>
      </w:r>
    </w:p>
    <w:p w14:paraId="73684A4B" w14:textId="77777777" w:rsidR="00C02FF8" w:rsidRPr="00A04742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02F70BE5" w14:textId="77777777" w:rsidR="00C02FF8" w:rsidRPr="00A04742" w:rsidRDefault="00E5070C" w:rsidP="00C02FF8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A04742">
        <w:rPr>
          <w:rFonts w:ascii="ＭＳ 明朝" w:hAnsi="ＭＳ 明朝" w:hint="eastAsia"/>
          <w:noProof/>
          <w:spacing w:val="7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77F722" wp14:editId="13507FF0">
                <wp:simplePos x="0" y="0"/>
                <wp:positionH relativeFrom="column">
                  <wp:posOffset>3429635</wp:posOffset>
                </wp:positionH>
                <wp:positionV relativeFrom="paragraph">
                  <wp:posOffset>299720</wp:posOffset>
                </wp:positionV>
                <wp:extent cx="470535" cy="443230"/>
                <wp:effectExtent l="635" t="4445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D3F1B" w14:textId="77777777" w:rsidR="002E34BE" w:rsidRPr="00AE1C6D" w:rsidRDefault="002E34BE" w:rsidP="00C02FF8">
                            <w:pPr>
                              <w:spacing w:beforeLines="50" w:before="1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昭和</w:t>
                            </w:r>
                          </w:p>
                          <w:p w14:paraId="77CAAECB" w14:textId="77777777" w:rsidR="002E34BE" w:rsidRPr="00AE1C6D" w:rsidRDefault="002E34BE" w:rsidP="00C02FF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平成</w:t>
                            </w:r>
                          </w:p>
                          <w:p w14:paraId="35A0A698" w14:textId="77777777" w:rsidR="002E34BE" w:rsidRDefault="002E34BE" w:rsidP="00C02F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677F722" id="Text Box 10" o:spid="_x0000_s1029" type="#_x0000_t202" style="position:absolute;left:0;text-align:left;margin-left:270.05pt;margin-top:23.6pt;width:37.05pt;height:3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" filled="f" stroked="f">
                <v:textbox inset="5.85pt,.7pt,5.85pt,.7pt">
                  <w:txbxContent>
                    <w:p w14:paraId="39DD3F1B" w14:textId="77777777" w:rsidR="00C02FF8" w:rsidRPr="00AE1C6D" w:rsidRDefault="00C02FF8" w:rsidP="00C02FF8">
                      <w:pPr>
                        <w:spacing w:beforeLines="50" w:before="120"/>
                        <w:rPr>
                          <w:rFonts w:ascii="ＭＳ 明朝" w:eastAsia="ＭＳ 明朝" w:hAnsi="ＭＳ 明朝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昭和</w:t>
                      </w:r>
                    </w:p>
                    <w:p w14:paraId="77CAAECB" w14:textId="77777777" w:rsidR="00C02FF8" w:rsidRPr="00AE1C6D" w:rsidRDefault="00C02FF8" w:rsidP="00C02FF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平成</w:t>
                      </w:r>
                    </w:p>
                    <w:p w14:paraId="35A0A698" w14:textId="77777777" w:rsidR="00C02FF8" w:rsidRDefault="00C02FF8" w:rsidP="00C02FF8"/>
                  </w:txbxContent>
                </v:textbox>
              </v:shape>
            </w:pict>
          </mc:Fallback>
        </mc:AlternateContent>
      </w:r>
      <w:r w:rsidR="00C02FF8" w:rsidRPr="00A04742">
        <w:rPr>
          <w:rFonts w:ascii="ＭＳ 明朝" w:hAnsi="ＭＳ 明朝" w:hint="eastAsia"/>
          <w:spacing w:val="420"/>
          <w:fitText w:val="1260" w:id="347254273"/>
        </w:rPr>
        <w:t>氏</w:t>
      </w:r>
      <w:r w:rsidR="00C02FF8" w:rsidRPr="00A04742">
        <w:rPr>
          <w:rFonts w:ascii="ＭＳ 明朝" w:hAnsi="ＭＳ 明朝" w:hint="eastAsia"/>
          <w:spacing w:val="0"/>
          <w:fitText w:val="1260" w:id="347254273"/>
        </w:rPr>
        <w:t>名</w:t>
      </w:r>
      <w:r w:rsidR="00EA6933" w:rsidRPr="00A04742">
        <w:rPr>
          <w:rFonts w:ascii="ＭＳ 明朝" w:hAnsi="ＭＳ 明朝" w:hint="eastAsia"/>
          <w:spacing w:val="0"/>
        </w:rPr>
        <w:t xml:space="preserve">　　　</w:t>
      </w:r>
    </w:p>
    <w:p w14:paraId="5A90125A" w14:textId="77777777" w:rsidR="00C02FF8" w:rsidRPr="00A04742" w:rsidRDefault="00C02FF8" w:rsidP="00C02FF8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A04742">
        <w:rPr>
          <w:rFonts w:ascii="ＭＳ 明朝" w:hAnsi="ＭＳ 明朝" w:hint="eastAsia"/>
          <w:spacing w:val="70"/>
          <w:fitText w:val="1260" w:id="347254274"/>
        </w:rPr>
        <w:t>生年月</w:t>
      </w:r>
      <w:r w:rsidRPr="00A04742">
        <w:rPr>
          <w:rFonts w:ascii="ＭＳ 明朝" w:hAnsi="ＭＳ 明朝" w:hint="eastAsia"/>
          <w:spacing w:val="0"/>
          <w:fitText w:val="1260" w:id="347254274"/>
        </w:rPr>
        <w:t>日</w:t>
      </w:r>
      <w:r w:rsidRPr="00A04742">
        <w:rPr>
          <w:rFonts w:ascii="ＭＳ 明朝" w:hAnsi="ＭＳ 明朝" w:hint="eastAsia"/>
          <w:spacing w:val="20"/>
        </w:rPr>
        <w:t xml:space="preserve">　　　　　　年　　月　　日</w:t>
      </w:r>
    </w:p>
    <w:p w14:paraId="641CEF72" w14:textId="77777777" w:rsidR="00C02FF8" w:rsidRPr="00A04742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451AD6B5" w14:textId="77777777" w:rsidR="00EA6933" w:rsidRPr="00A04742" w:rsidRDefault="00C02FF8" w:rsidP="00C02FF8">
      <w:pPr>
        <w:pStyle w:val="ab"/>
        <w:wordWrap/>
        <w:spacing w:afterLines="80" w:after="192" w:line="480" w:lineRule="auto"/>
        <w:ind w:firstLineChars="100" w:firstLine="250"/>
        <w:rPr>
          <w:rFonts w:ascii="ＭＳ 明朝" w:hAnsi="ＭＳ 明朝"/>
          <w:spacing w:val="20"/>
        </w:rPr>
      </w:pPr>
      <w:r w:rsidRPr="00A04742">
        <w:rPr>
          <w:rFonts w:ascii="ＭＳ 明朝" w:hAnsi="ＭＳ 明朝" w:hint="eastAsia"/>
          <w:spacing w:val="20"/>
        </w:rPr>
        <w:t>上記の者は</w:t>
      </w:r>
      <w:r w:rsidR="00EA6933" w:rsidRPr="00A04742">
        <w:rPr>
          <w:rFonts w:ascii="ＭＳ 明朝" w:hAnsi="ＭＳ 明朝" w:hint="eastAsia"/>
          <w:spacing w:val="20"/>
        </w:rPr>
        <w:t>、下記の通り認定医学物理教育コース</w:t>
      </w:r>
      <w:r w:rsidR="00A90472" w:rsidRPr="00A04742">
        <w:rPr>
          <w:rFonts w:ascii="ＭＳ 明朝" w:hAnsi="ＭＳ 明朝" w:hint="eastAsia"/>
          <w:spacing w:val="20"/>
        </w:rPr>
        <w:t>（放射線治療分野）</w:t>
      </w:r>
      <w:r w:rsidR="00EA6933" w:rsidRPr="00A04742">
        <w:rPr>
          <w:rFonts w:ascii="ＭＳ 明朝" w:hAnsi="ＭＳ 明朝" w:hint="eastAsia"/>
          <w:spacing w:val="20"/>
        </w:rPr>
        <w:t>に在籍したことを証明する。</w:t>
      </w:r>
    </w:p>
    <w:p w14:paraId="31ABC5FB" w14:textId="34928892" w:rsidR="00EA6933" w:rsidRPr="00A20ADA" w:rsidRDefault="00EA6933" w:rsidP="00EA6933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spacing w:val="20"/>
        </w:rPr>
        <w:t>研究科名</w:t>
      </w:r>
      <w:r w:rsidR="002E34BE">
        <w:rPr>
          <w:rFonts w:ascii="ＭＳ 明朝" w:hAnsi="ＭＳ 明朝" w:hint="eastAsia"/>
          <w:spacing w:val="20"/>
        </w:rPr>
        <w:tab/>
      </w:r>
      <w:r w:rsidRPr="00A20ADA">
        <w:rPr>
          <w:rFonts w:ascii="ＭＳ 明朝" w:hAnsi="ＭＳ 明朝" w:hint="eastAsia"/>
          <w:spacing w:val="20"/>
        </w:rPr>
        <w:t>：</w:t>
      </w:r>
    </w:p>
    <w:p w14:paraId="25D6FB10" w14:textId="748E0E0C" w:rsidR="00EA6933" w:rsidRDefault="00EA6933" w:rsidP="00EA6933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spacing w:val="20"/>
        </w:rPr>
        <w:t>教育コース名</w:t>
      </w:r>
      <w:r w:rsidR="002E34BE">
        <w:rPr>
          <w:rFonts w:ascii="ＭＳ 明朝" w:hAnsi="ＭＳ 明朝" w:hint="eastAsia"/>
          <w:spacing w:val="20"/>
        </w:rPr>
        <w:tab/>
      </w:r>
      <w:r w:rsidRPr="00A20ADA">
        <w:rPr>
          <w:rFonts w:ascii="ＭＳ 明朝" w:hAnsi="ＭＳ 明朝" w:hint="eastAsia"/>
          <w:spacing w:val="20"/>
        </w:rPr>
        <w:t>：</w:t>
      </w:r>
    </w:p>
    <w:p w14:paraId="436A563A" w14:textId="73960EED" w:rsidR="00EA6933" w:rsidRPr="00A20ADA" w:rsidRDefault="00EA6933" w:rsidP="003479A5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spacing w:val="20"/>
        </w:rPr>
        <w:t>在籍期間</w:t>
      </w:r>
      <w:r w:rsidR="002E34BE">
        <w:rPr>
          <w:rFonts w:ascii="ＭＳ 明朝" w:hAnsi="ＭＳ 明朝" w:hint="eastAsia"/>
          <w:spacing w:val="20"/>
        </w:rPr>
        <w:tab/>
      </w:r>
      <w:r w:rsidRPr="00A20ADA">
        <w:rPr>
          <w:rFonts w:ascii="ＭＳ 明朝" w:hAnsi="ＭＳ 明朝" w:hint="eastAsia"/>
          <w:spacing w:val="20"/>
        </w:rPr>
        <w:t>：</w:t>
      </w:r>
      <w:r w:rsidR="003479A5" w:rsidRPr="00A20ADA">
        <w:rPr>
          <w:rFonts w:ascii="ＭＳ 明朝" w:hAnsi="ＭＳ 明朝" w:hint="eastAsia"/>
          <w:spacing w:val="20"/>
        </w:rPr>
        <w:t xml:space="preserve">　　　</w:t>
      </w:r>
      <w:r w:rsidR="00C02FF8" w:rsidRPr="00A20ADA">
        <w:rPr>
          <w:rFonts w:ascii="ＭＳ 明朝" w:hAnsi="ＭＳ 明朝" w:hint="eastAsia"/>
          <w:spacing w:val="20"/>
        </w:rPr>
        <w:t xml:space="preserve">年　</w:t>
      </w:r>
      <w:r w:rsidR="003479A5" w:rsidRPr="00A20ADA">
        <w:rPr>
          <w:rFonts w:ascii="ＭＳ 明朝" w:hAnsi="ＭＳ 明朝" w:hint="eastAsia"/>
          <w:spacing w:val="20"/>
        </w:rPr>
        <w:t xml:space="preserve">　</w:t>
      </w:r>
      <w:r w:rsidR="00C02FF8" w:rsidRPr="00A20ADA">
        <w:rPr>
          <w:rFonts w:ascii="ＭＳ 明朝" w:hAnsi="ＭＳ 明朝" w:hint="eastAsia"/>
          <w:spacing w:val="20"/>
        </w:rPr>
        <w:t xml:space="preserve">　月より</w:t>
      </w:r>
      <w:r w:rsidR="003479A5" w:rsidRPr="00A20ADA">
        <w:rPr>
          <w:rFonts w:ascii="ＭＳ 明朝" w:hAnsi="ＭＳ 明朝" w:hint="eastAsia"/>
          <w:spacing w:val="20"/>
        </w:rPr>
        <w:t xml:space="preserve">　　　</w:t>
      </w:r>
      <w:r w:rsidR="00C02FF8" w:rsidRPr="00A20ADA">
        <w:rPr>
          <w:rFonts w:ascii="ＭＳ 明朝" w:hAnsi="ＭＳ 明朝" w:hint="eastAsia"/>
          <w:spacing w:val="20"/>
        </w:rPr>
        <w:t xml:space="preserve">年　</w:t>
      </w:r>
      <w:r w:rsidR="003479A5" w:rsidRPr="00A20ADA">
        <w:rPr>
          <w:rFonts w:ascii="ＭＳ 明朝" w:hAnsi="ＭＳ 明朝" w:hint="eastAsia"/>
          <w:spacing w:val="20"/>
        </w:rPr>
        <w:t xml:space="preserve">　</w:t>
      </w:r>
      <w:r w:rsidR="0001781C" w:rsidRPr="00A20ADA">
        <w:rPr>
          <w:rFonts w:ascii="ＭＳ 明朝" w:hAnsi="ＭＳ 明朝" w:hint="eastAsia"/>
          <w:spacing w:val="20"/>
        </w:rPr>
        <w:t xml:space="preserve">　</w:t>
      </w:r>
      <w:r w:rsidR="00C02FF8" w:rsidRPr="00A20ADA">
        <w:rPr>
          <w:rFonts w:ascii="ＭＳ 明朝" w:hAnsi="ＭＳ 明朝" w:hint="eastAsia"/>
          <w:spacing w:val="20"/>
        </w:rPr>
        <w:t>月まで</w:t>
      </w:r>
    </w:p>
    <w:p w14:paraId="617AB880" w14:textId="77777777" w:rsidR="00C02FF8" w:rsidRPr="00A20ADA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3C04E0A4" w14:textId="77777777" w:rsidR="00C02FF8" w:rsidRPr="00A20ADA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222ABAC3" w14:textId="77777777" w:rsidR="00C02FF8" w:rsidRPr="00A20ADA" w:rsidRDefault="00C02FF8" w:rsidP="002E34BE">
      <w:pPr>
        <w:pStyle w:val="ab"/>
        <w:wordWrap/>
        <w:spacing w:afterLines="80" w:after="192" w:line="480" w:lineRule="auto"/>
        <w:ind w:leftChars="1856" w:left="3898" w:firstLine="300"/>
        <w:rPr>
          <w:rFonts w:ascii="ＭＳ 明朝" w:hAnsi="ＭＳ 明朝"/>
          <w:spacing w:val="20"/>
        </w:rPr>
      </w:pPr>
      <w:r w:rsidRPr="00A20ADA">
        <w:rPr>
          <w:rFonts w:ascii="ＭＳ 明朝" w:hAnsi="ＭＳ 明朝" w:hint="eastAsia"/>
          <w:spacing w:val="20"/>
        </w:rPr>
        <w:t xml:space="preserve">平成　</w:t>
      </w:r>
      <w:r w:rsidR="003479A5" w:rsidRPr="00A20ADA">
        <w:rPr>
          <w:rFonts w:ascii="ＭＳ 明朝" w:hAnsi="ＭＳ 明朝" w:hint="eastAsia"/>
          <w:spacing w:val="20"/>
        </w:rPr>
        <w:t xml:space="preserve">　　</w:t>
      </w:r>
      <w:r w:rsidRPr="00A20ADA">
        <w:rPr>
          <w:rFonts w:ascii="ＭＳ 明朝" w:hAnsi="ＭＳ 明朝" w:hint="eastAsia"/>
          <w:spacing w:val="20"/>
        </w:rPr>
        <w:t xml:space="preserve">年　</w:t>
      </w:r>
      <w:r w:rsidR="003479A5" w:rsidRPr="00A20ADA">
        <w:rPr>
          <w:rFonts w:ascii="ＭＳ 明朝" w:hAnsi="ＭＳ 明朝" w:hint="eastAsia"/>
          <w:spacing w:val="20"/>
        </w:rPr>
        <w:t xml:space="preserve">　</w:t>
      </w:r>
      <w:r w:rsidRPr="00A20ADA">
        <w:rPr>
          <w:rFonts w:ascii="ＭＳ 明朝" w:hAnsi="ＭＳ 明朝" w:hint="eastAsia"/>
          <w:spacing w:val="20"/>
        </w:rPr>
        <w:t xml:space="preserve">　月　</w:t>
      </w:r>
      <w:r w:rsidR="00F4061C" w:rsidRPr="00A20ADA">
        <w:rPr>
          <w:rFonts w:ascii="ＭＳ 明朝" w:hAnsi="ＭＳ 明朝" w:hint="eastAsia"/>
          <w:spacing w:val="20"/>
        </w:rPr>
        <w:t xml:space="preserve">　</w:t>
      </w:r>
      <w:r w:rsidRPr="00A20ADA">
        <w:rPr>
          <w:rFonts w:ascii="ＭＳ 明朝" w:hAnsi="ＭＳ 明朝" w:hint="eastAsia"/>
          <w:spacing w:val="20"/>
        </w:rPr>
        <w:t>日</w:t>
      </w:r>
    </w:p>
    <w:p w14:paraId="5C4B93BE" w14:textId="77777777" w:rsidR="00EA6933" w:rsidRPr="00FA66EC" w:rsidRDefault="00C561D1" w:rsidP="00C561D1">
      <w:pPr>
        <w:pStyle w:val="ab"/>
        <w:tabs>
          <w:tab w:val="left" w:pos="8205"/>
        </w:tabs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 w:rsidRPr="00FA66EC">
        <w:rPr>
          <w:rFonts w:ascii="ＭＳ 明朝" w:hAnsi="ＭＳ 明朝"/>
          <w:spacing w:val="20"/>
        </w:rPr>
        <w:tab/>
      </w:r>
    </w:p>
    <w:p w14:paraId="5A6FD61C" w14:textId="77777777" w:rsidR="00AB7C03" w:rsidRPr="00EA6933" w:rsidRDefault="00AB7C03" w:rsidP="00A2784E">
      <w:pPr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FA66EC">
        <w:rPr>
          <w:rFonts w:ascii="ＭＳ 明朝" w:eastAsia="ＭＳ 明朝" w:hAnsi="ＭＳ 明朝"/>
          <w:kern w:val="0"/>
          <w:sz w:val="20"/>
          <w:szCs w:val="20"/>
        </w:rPr>
        <w:br w:type="page"/>
      </w:r>
      <w:r w:rsidRPr="00EA6933">
        <w:rPr>
          <w:rFonts w:ascii="ＭＳ ゴシック" w:eastAsia="ＭＳ ゴシック" w:hAnsi="ＭＳ ゴシック" w:hint="eastAsia"/>
          <w:spacing w:val="20"/>
          <w:sz w:val="20"/>
          <w:szCs w:val="20"/>
        </w:rPr>
        <w:lastRenderedPageBreak/>
        <w:t>様式 7</w:t>
      </w:r>
    </w:p>
    <w:p w14:paraId="0F75D434" w14:textId="77777777" w:rsidR="00AB7C03" w:rsidRPr="00EA6933" w:rsidRDefault="00E5070C" w:rsidP="00AB7C03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48D097" wp14:editId="0E76DF64">
                <wp:simplePos x="0" y="0"/>
                <wp:positionH relativeFrom="column">
                  <wp:posOffset>252095</wp:posOffset>
                </wp:positionH>
                <wp:positionV relativeFrom="paragraph">
                  <wp:posOffset>-122555</wp:posOffset>
                </wp:positionV>
                <wp:extent cx="1190625" cy="409575"/>
                <wp:effectExtent l="13970" t="10795" r="5080" b="8255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1A0C2" w14:textId="77777777" w:rsidR="002E34BE" w:rsidRPr="00EF37BD" w:rsidRDefault="002E34BE" w:rsidP="00EF37BD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F37BD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248D097" id="Text Box 34" o:spid="_x0000_s1030" type="#_x0000_t202" style="position:absolute;left:0;text-align:left;margin-left:19.85pt;margin-top:-9.65pt;width:93.7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" strokecolor="red">
                <v:textbox inset="5.85pt,.7pt,5.85pt,.7pt">
                  <w:txbxContent>
                    <w:p w14:paraId="50E1A0C2" w14:textId="77777777" w:rsidR="00EF37BD" w:rsidRPr="00EF37BD" w:rsidRDefault="00EF37BD" w:rsidP="00EF37BD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EF37BD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64AB17" wp14:editId="0E0447D5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8890" t="12700" r="9525" b="635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C684B51" id="Line 2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" o:allowincell="f" strokeweight=".5pt"/>
            </w:pict>
          </mc:Fallback>
        </mc:AlternateContent>
      </w:r>
    </w:p>
    <w:p w14:paraId="365A952D" w14:textId="5EC799A0" w:rsidR="00AB7C03" w:rsidRPr="00EA6933" w:rsidRDefault="002E34BE" w:rsidP="00AB7C03">
      <w:pPr>
        <w:pStyle w:val="ab"/>
        <w:wordWrap/>
        <w:spacing w:afterLines="80" w:after="192" w:line="480" w:lineRule="auto"/>
        <w:jc w:val="center"/>
        <w:rPr>
          <w:rFonts w:ascii="ＭＳ ゴシック" w:eastAsia="ＭＳ ゴシック" w:hAnsi="ＭＳ ゴシック"/>
          <w:spacing w:val="100"/>
          <w:sz w:val="28"/>
          <w:szCs w:val="28"/>
        </w:rPr>
      </w:pPr>
      <w:r w:rsidRPr="005D5D75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医学物理</w:t>
      </w:r>
      <w:r w:rsidR="00AB7C03" w:rsidRPr="00EA6933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教育コース在籍証明書</w:t>
      </w:r>
    </w:p>
    <w:p w14:paraId="4C19A15C" w14:textId="77777777" w:rsidR="00AB7C03" w:rsidRPr="00EA6933" w:rsidRDefault="00AB7C03" w:rsidP="00AB7C03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0E50213D" w14:textId="77777777" w:rsidR="00AB7C03" w:rsidRPr="00EA6933" w:rsidRDefault="00E5070C" w:rsidP="00AB7C03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noProof/>
          <w:spacing w:val="7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446BE1" wp14:editId="3CEB703E">
                <wp:simplePos x="0" y="0"/>
                <wp:positionH relativeFrom="column">
                  <wp:posOffset>3429635</wp:posOffset>
                </wp:positionH>
                <wp:positionV relativeFrom="paragraph">
                  <wp:posOffset>299720</wp:posOffset>
                </wp:positionV>
                <wp:extent cx="470535" cy="443230"/>
                <wp:effectExtent l="635" t="4445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1C42B" w14:textId="77777777" w:rsidR="002E34BE" w:rsidRPr="00AE1C6D" w:rsidRDefault="002E34BE" w:rsidP="00AB7C03">
                            <w:pPr>
                              <w:spacing w:beforeLines="50" w:before="1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昭和</w:t>
                            </w:r>
                          </w:p>
                          <w:p w14:paraId="4F8F62B0" w14:textId="77777777" w:rsidR="002E34BE" w:rsidRPr="00AE1C6D" w:rsidRDefault="002E34BE" w:rsidP="00AB7C0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平成</w:t>
                            </w:r>
                          </w:p>
                          <w:p w14:paraId="4AC9D533" w14:textId="77777777" w:rsidR="002E34BE" w:rsidRDefault="002E34BE" w:rsidP="00AB7C0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5446BE1" id="Text Box 23" o:spid="_x0000_s1031" type="#_x0000_t202" style="position:absolute;left:0;text-align:left;margin-left:270.05pt;margin-top:23.6pt;width:37.05pt;height:3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" filled="f" stroked="f">
                <v:textbox inset="5.85pt,.7pt,5.85pt,.7pt">
                  <w:txbxContent>
                    <w:p w14:paraId="27C1C42B" w14:textId="77777777" w:rsidR="00AB7C03" w:rsidRPr="00AE1C6D" w:rsidRDefault="00AB7C03" w:rsidP="00AB7C03">
                      <w:pPr>
                        <w:spacing w:beforeLines="50" w:before="120"/>
                        <w:rPr>
                          <w:rFonts w:ascii="ＭＳ 明朝" w:eastAsia="ＭＳ 明朝" w:hAnsi="ＭＳ 明朝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昭和</w:t>
                      </w:r>
                    </w:p>
                    <w:p w14:paraId="4F8F62B0" w14:textId="77777777" w:rsidR="00AB7C03" w:rsidRPr="00AE1C6D" w:rsidRDefault="00AB7C03" w:rsidP="00AB7C0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平成</w:t>
                      </w:r>
                    </w:p>
                    <w:p w14:paraId="4AC9D533" w14:textId="77777777" w:rsidR="00AB7C03" w:rsidRDefault="00AB7C03" w:rsidP="00AB7C03"/>
                  </w:txbxContent>
                </v:textbox>
              </v:shape>
            </w:pict>
          </mc:Fallback>
        </mc:AlternateContent>
      </w:r>
      <w:r w:rsidR="00AB7C03" w:rsidRPr="00AB7C03">
        <w:rPr>
          <w:rFonts w:ascii="ＭＳ 明朝" w:hAnsi="ＭＳ 明朝" w:hint="eastAsia"/>
          <w:spacing w:val="420"/>
          <w:fitText w:val="1260" w:id="357267456"/>
        </w:rPr>
        <w:t>氏</w:t>
      </w:r>
      <w:r w:rsidR="00AB7C03" w:rsidRPr="00AB7C03">
        <w:rPr>
          <w:rFonts w:ascii="ＭＳ 明朝" w:hAnsi="ＭＳ 明朝" w:hint="eastAsia"/>
          <w:spacing w:val="0"/>
          <w:fitText w:val="1260" w:id="357267456"/>
        </w:rPr>
        <w:t>名</w:t>
      </w:r>
      <w:r w:rsidR="00AB7C03">
        <w:rPr>
          <w:rFonts w:ascii="ＭＳ 明朝" w:hAnsi="ＭＳ 明朝" w:hint="eastAsia"/>
          <w:spacing w:val="0"/>
        </w:rPr>
        <w:t xml:space="preserve">　　　</w:t>
      </w:r>
      <w:r w:rsidR="00AB7C03" w:rsidRPr="00A90472">
        <w:rPr>
          <w:rFonts w:ascii="ＭＳ 明朝" w:hAnsi="ＭＳ 明朝" w:hint="eastAsia"/>
          <w:color w:val="FF0000"/>
          <w:spacing w:val="0"/>
        </w:rPr>
        <w:t>物　理　　一　郎</w:t>
      </w:r>
    </w:p>
    <w:p w14:paraId="3317DA55" w14:textId="77777777" w:rsidR="00AB7C03" w:rsidRPr="00EA6933" w:rsidRDefault="00AB7C03" w:rsidP="00AB7C03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AB7C03">
        <w:rPr>
          <w:rFonts w:ascii="ＭＳ 明朝" w:hAnsi="ＭＳ 明朝" w:hint="eastAsia"/>
          <w:spacing w:val="70"/>
          <w:fitText w:val="1260" w:id="357267457"/>
        </w:rPr>
        <w:t>生年月</w:t>
      </w:r>
      <w:r w:rsidRPr="00AB7C03">
        <w:rPr>
          <w:rFonts w:ascii="ＭＳ 明朝" w:hAnsi="ＭＳ 明朝" w:hint="eastAsia"/>
          <w:spacing w:val="0"/>
          <w:fitText w:val="1260" w:id="357267457"/>
        </w:rPr>
        <w:t>日</w:t>
      </w:r>
      <w:r w:rsidRPr="00EA6933">
        <w:rPr>
          <w:rFonts w:ascii="ＭＳ 明朝" w:hAnsi="ＭＳ 明朝" w:hint="eastAsia"/>
          <w:spacing w:val="20"/>
        </w:rPr>
        <w:t xml:space="preserve">　　　　　　年　　月　　日</w:t>
      </w:r>
    </w:p>
    <w:p w14:paraId="351FB90F" w14:textId="77777777" w:rsidR="00AB7C03" w:rsidRPr="00EA6933" w:rsidRDefault="00AB7C03" w:rsidP="00AB7C03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1D0B478C" w14:textId="77777777" w:rsidR="00AB7C03" w:rsidRPr="00EA6933" w:rsidRDefault="00AB7C03" w:rsidP="00AB7C03">
      <w:pPr>
        <w:pStyle w:val="ab"/>
        <w:wordWrap/>
        <w:spacing w:afterLines="80" w:after="192" w:line="480" w:lineRule="auto"/>
        <w:ind w:firstLineChars="100" w:firstLine="250"/>
        <w:rPr>
          <w:rFonts w:ascii="ＭＳ 明朝" w:hAnsi="ＭＳ 明朝"/>
          <w:spacing w:val="20"/>
        </w:rPr>
      </w:pPr>
      <w:r w:rsidRPr="00EA6933">
        <w:rPr>
          <w:rFonts w:ascii="ＭＳ 明朝" w:hAnsi="ＭＳ 明朝" w:hint="eastAsia"/>
          <w:spacing w:val="20"/>
        </w:rPr>
        <w:t>上記の者は、下記の通り認定医学物理教育</w:t>
      </w:r>
      <w:r w:rsidRPr="003455AE">
        <w:rPr>
          <w:rFonts w:ascii="ＭＳ 明朝" w:hAnsi="ＭＳ 明朝" w:hint="eastAsia"/>
          <w:spacing w:val="20"/>
        </w:rPr>
        <w:t>コース</w:t>
      </w:r>
      <w:r w:rsidR="00A90472" w:rsidRPr="003455AE">
        <w:rPr>
          <w:rFonts w:ascii="ＭＳ 明朝" w:hAnsi="ＭＳ 明朝" w:hint="eastAsia"/>
          <w:spacing w:val="20"/>
        </w:rPr>
        <w:t>（放射線治療分野）</w:t>
      </w:r>
      <w:r w:rsidRPr="003455AE">
        <w:rPr>
          <w:rFonts w:ascii="ＭＳ 明朝" w:hAnsi="ＭＳ 明朝" w:hint="eastAsia"/>
          <w:spacing w:val="20"/>
        </w:rPr>
        <w:t>に在籍</w:t>
      </w:r>
      <w:r w:rsidRPr="00EA6933">
        <w:rPr>
          <w:rFonts w:ascii="ＭＳ 明朝" w:hAnsi="ＭＳ 明朝" w:hint="eastAsia"/>
          <w:spacing w:val="20"/>
        </w:rPr>
        <w:t>したことを証明する。</w:t>
      </w:r>
    </w:p>
    <w:p w14:paraId="54C48A31" w14:textId="28F46910" w:rsidR="00AB7C03" w:rsidRPr="00A90472" w:rsidRDefault="00AB7C03" w:rsidP="00AB7C03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spacing w:val="20"/>
        </w:rPr>
      </w:pPr>
      <w:r w:rsidRPr="00A90472">
        <w:rPr>
          <w:rFonts w:ascii="ＭＳ 明朝" w:hAnsi="ＭＳ 明朝" w:hint="eastAsia"/>
          <w:spacing w:val="20"/>
        </w:rPr>
        <w:t>研究科名</w:t>
      </w:r>
      <w:r w:rsidR="005D5D75">
        <w:rPr>
          <w:rFonts w:ascii="ＭＳ 明朝" w:hAnsi="ＭＳ 明朝" w:hint="eastAsia"/>
          <w:spacing w:val="20"/>
        </w:rPr>
        <w:tab/>
      </w:r>
      <w:r w:rsidRPr="00A90472">
        <w:rPr>
          <w:rFonts w:ascii="ＭＳ 明朝" w:hAnsi="ＭＳ 明朝" w:hint="eastAsia"/>
          <w:spacing w:val="20"/>
        </w:rPr>
        <w:t>：</w:t>
      </w:r>
      <w:r w:rsidRPr="00A90472">
        <w:rPr>
          <w:rFonts w:ascii="ＭＳ 明朝" w:hAnsi="ＭＳ 明朝" w:hint="eastAsia"/>
          <w:color w:val="FF0000"/>
          <w:spacing w:val="20"/>
        </w:rPr>
        <w:t>○○大学大学院○○研究科</w:t>
      </w:r>
      <w:r w:rsidRPr="00A90472">
        <w:rPr>
          <w:rFonts w:ascii="ＭＳ 明朝" w:hAnsi="ＭＳ 明朝" w:hint="eastAsia"/>
          <w:spacing w:val="20"/>
        </w:rPr>
        <w:t xml:space="preserve">　</w:t>
      </w:r>
    </w:p>
    <w:p w14:paraId="12F66CD2" w14:textId="436F50A5" w:rsidR="00AB7C03" w:rsidRDefault="00AB7C03" w:rsidP="00AB7C03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color w:val="FF0000"/>
          <w:spacing w:val="20"/>
        </w:rPr>
      </w:pPr>
      <w:r w:rsidRPr="00A90472">
        <w:rPr>
          <w:rFonts w:ascii="ＭＳ 明朝" w:hAnsi="ＭＳ 明朝" w:hint="eastAsia"/>
          <w:spacing w:val="20"/>
        </w:rPr>
        <w:t>教育コース名</w:t>
      </w:r>
      <w:r w:rsidR="005D5D75">
        <w:rPr>
          <w:rFonts w:ascii="ＭＳ 明朝" w:hAnsi="ＭＳ 明朝" w:hint="eastAsia"/>
          <w:spacing w:val="20"/>
        </w:rPr>
        <w:tab/>
      </w:r>
      <w:r w:rsidRPr="00A90472">
        <w:rPr>
          <w:rFonts w:ascii="ＭＳ 明朝" w:hAnsi="ＭＳ 明朝" w:hint="eastAsia"/>
          <w:spacing w:val="20"/>
        </w:rPr>
        <w:t>：</w:t>
      </w:r>
      <w:r w:rsidRPr="00A90472">
        <w:rPr>
          <w:rFonts w:ascii="ＭＳ 明朝" w:hAnsi="ＭＳ 明朝" w:hint="eastAsia"/>
          <w:color w:val="FF0000"/>
          <w:spacing w:val="20"/>
        </w:rPr>
        <w:t>医学物理士養成コース</w:t>
      </w:r>
    </w:p>
    <w:p w14:paraId="12B960CD" w14:textId="26640C85" w:rsidR="00AB7C03" w:rsidRPr="00EA6933" w:rsidRDefault="00E5070C" w:rsidP="00AB7C03">
      <w:pPr>
        <w:pStyle w:val="ab"/>
        <w:wordWrap/>
        <w:spacing w:afterLines="80" w:after="192" w:line="480" w:lineRule="auto"/>
        <w:ind w:firstLineChars="300" w:firstLine="630"/>
        <w:jc w:val="left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3DC00F" wp14:editId="6EFDC880">
                <wp:simplePos x="0" y="0"/>
                <wp:positionH relativeFrom="column">
                  <wp:posOffset>4109720</wp:posOffset>
                </wp:positionH>
                <wp:positionV relativeFrom="paragraph">
                  <wp:posOffset>215265</wp:posOffset>
                </wp:positionV>
                <wp:extent cx="857250" cy="600075"/>
                <wp:effectExtent l="42545" t="53340" r="5080" b="1333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0BB54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323.6pt;margin-top:16.95pt;width:67.5pt;height:47.2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" strokecolor="red">
                <v:stroke endarrow="block"/>
              </v:shape>
            </w:pict>
          </mc:Fallback>
        </mc:AlternateContent>
      </w:r>
      <w:r w:rsidR="005D5D75">
        <w:rPr>
          <w:rFonts w:ascii="ＭＳ 明朝" w:hAnsi="ＭＳ 明朝"/>
          <w:spacing w:val="20"/>
        </w:rPr>
        <w:t xml:space="preserve"> </w:t>
      </w:r>
      <w:r w:rsidR="00AB7C03" w:rsidRPr="00EA6933">
        <w:rPr>
          <w:rFonts w:ascii="ＭＳ 明朝" w:hAnsi="ＭＳ 明朝" w:hint="eastAsia"/>
          <w:spacing w:val="20"/>
        </w:rPr>
        <w:t>在籍期間</w:t>
      </w:r>
      <w:r w:rsidR="005D5D75">
        <w:rPr>
          <w:rFonts w:ascii="ＭＳ 明朝" w:hAnsi="ＭＳ 明朝" w:hint="eastAsia"/>
          <w:spacing w:val="20"/>
        </w:rPr>
        <w:tab/>
      </w:r>
      <w:r w:rsidR="00AB7C03" w:rsidRPr="00EA6933">
        <w:rPr>
          <w:rFonts w:ascii="ＭＳ 明朝" w:hAnsi="ＭＳ 明朝" w:hint="eastAsia"/>
          <w:spacing w:val="20"/>
        </w:rPr>
        <w:t>：</w:t>
      </w:r>
      <w:r w:rsidR="00AB7C03" w:rsidRPr="0001781C">
        <w:rPr>
          <w:rFonts w:ascii="ＭＳ 明朝" w:hAnsi="ＭＳ 明朝" w:hint="eastAsia"/>
          <w:color w:val="FF0000"/>
          <w:spacing w:val="20"/>
        </w:rPr>
        <w:t>平成２</w:t>
      </w:r>
      <w:r w:rsidR="00A8632F">
        <w:rPr>
          <w:rFonts w:ascii="ＭＳ 明朝" w:hAnsi="ＭＳ 明朝" w:hint="eastAsia"/>
          <w:color w:val="FF0000"/>
          <w:spacing w:val="20"/>
        </w:rPr>
        <w:t>７</w:t>
      </w:r>
      <w:r w:rsidR="00AB7C03" w:rsidRPr="00EA6933">
        <w:rPr>
          <w:rFonts w:ascii="ＭＳ 明朝" w:hAnsi="ＭＳ 明朝" w:hint="eastAsia"/>
          <w:spacing w:val="20"/>
        </w:rPr>
        <w:t xml:space="preserve">年　</w:t>
      </w:r>
      <w:r w:rsidR="00AB7C03" w:rsidRPr="0001781C">
        <w:rPr>
          <w:rFonts w:ascii="ＭＳ 明朝" w:hAnsi="ＭＳ 明朝" w:hint="eastAsia"/>
          <w:color w:val="FF0000"/>
          <w:spacing w:val="20"/>
        </w:rPr>
        <w:t>４</w:t>
      </w:r>
      <w:r w:rsidR="00AB7C03" w:rsidRPr="00EA6933">
        <w:rPr>
          <w:rFonts w:ascii="ＭＳ 明朝" w:hAnsi="ＭＳ 明朝" w:hint="eastAsia"/>
          <w:spacing w:val="20"/>
        </w:rPr>
        <w:t xml:space="preserve">　月より</w:t>
      </w:r>
      <w:r w:rsidR="00AB7C03" w:rsidRPr="0001781C">
        <w:rPr>
          <w:rFonts w:ascii="ＭＳ 明朝" w:hAnsi="ＭＳ 明朝" w:hint="eastAsia"/>
          <w:color w:val="FF0000"/>
          <w:spacing w:val="20"/>
        </w:rPr>
        <w:t>平成２</w:t>
      </w:r>
      <w:r w:rsidR="00A8632F">
        <w:rPr>
          <w:rFonts w:ascii="ＭＳ 明朝" w:hAnsi="ＭＳ 明朝" w:hint="eastAsia"/>
          <w:color w:val="FF0000"/>
          <w:spacing w:val="20"/>
        </w:rPr>
        <w:t>８</w:t>
      </w:r>
      <w:r w:rsidR="00AB7C03" w:rsidRPr="00EA6933">
        <w:rPr>
          <w:rFonts w:ascii="ＭＳ 明朝" w:hAnsi="ＭＳ 明朝" w:hint="eastAsia"/>
          <w:spacing w:val="20"/>
        </w:rPr>
        <w:t xml:space="preserve">年　</w:t>
      </w:r>
      <w:r w:rsidR="00AB7C03">
        <w:rPr>
          <w:rFonts w:ascii="ＭＳ 明朝" w:hAnsi="ＭＳ 明朝" w:hint="eastAsia"/>
          <w:color w:val="FF0000"/>
          <w:spacing w:val="20"/>
        </w:rPr>
        <w:t>８</w:t>
      </w:r>
      <w:r w:rsidR="00AB7C03" w:rsidRPr="00EA6933">
        <w:rPr>
          <w:rFonts w:ascii="ＭＳ 明朝" w:hAnsi="ＭＳ 明朝" w:hint="eastAsia"/>
          <w:spacing w:val="20"/>
        </w:rPr>
        <w:t xml:space="preserve">　月まで</w:t>
      </w:r>
    </w:p>
    <w:p w14:paraId="6CC347E6" w14:textId="77777777" w:rsidR="00AB7C03" w:rsidRPr="0001781C" w:rsidRDefault="00E5070C" w:rsidP="00AB7C03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01DA87" wp14:editId="7729229D">
                <wp:simplePos x="0" y="0"/>
                <wp:positionH relativeFrom="column">
                  <wp:posOffset>4966970</wp:posOffset>
                </wp:positionH>
                <wp:positionV relativeFrom="paragraph">
                  <wp:posOffset>100330</wp:posOffset>
                </wp:positionV>
                <wp:extent cx="1076325" cy="434975"/>
                <wp:effectExtent l="13970" t="14605" r="14605" b="762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89B0B" w14:textId="77777777" w:rsidR="002E34BE" w:rsidRDefault="002E34BE" w:rsidP="00AB7C0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940CA58" w14:textId="77777777" w:rsidR="002E34BE" w:rsidRPr="00C561D1" w:rsidRDefault="002E34BE" w:rsidP="00AB7C0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同じ月を記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901DA87" id="Text Box 27" o:spid="_x0000_s1032" type="#_x0000_t202" style="position:absolute;left:0;text-align:left;margin-left:391.1pt;margin-top:7.9pt;width:84.75pt;height:3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" strokecolor="red" strokeweight="1pt">
                <v:textbox inset="5.85pt,.7pt,5.85pt,.7pt">
                  <w:txbxContent>
                    <w:p w14:paraId="23589B0B" w14:textId="77777777" w:rsidR="00AB7C03" w:rsidRDefault="00AB7C03" w:rsidP="00AB7C03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1940CA58" w14:textId="77777777" w:rsidR="00AB7C03" w:rsidRPr="00C561D1" w:rsidRDefault="00AB7C03" w:rsidP="00AB7C0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同じ月を記載</w:t>
                      </w:r>
                      <w:r w:rsidR="003479A5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21DC5F" wp14:editId="2E0FDB64">
                <wp:simplePos x="0" y="0"/>
                <wp:positionH relativeFrom="column">
                  <wp:posOffset>3214370</wp:posOffset>
                </wp:positionH>
                <wp:positionV relativeFrom="paragraph">
                  <wp:posOffset>347980</wp:posOffset>
                </wp:positionV>
                <wp:extent cx="1752600" cy="571500"/>
                <wp:effectExtent l="33020" t="5080" r="5080" b="6159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E1660B0" id="AutoShape 26" o:spid="_x0000_s1026" type="#_x0000_t32" style="position:absolute;left:0;text-align:left;margin-left:253.1pt;margin-top:27.4pt;width:138pt;height:4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" strokecolor="red">
                <v:stroke endarrow="block"/>
              </v:shape>
            </w:pict>
          </mc:Fallback>
        </mc:AlternateContent>
      </w:r>
    </w:p>
    <w:p w14:paraId="1AAA41EF" w14:textId="77777777" w:rsidR="00AB7C03" w:rsidRPr="00EA6933" w:rsidRDefault="00AB7C03" w:rsidP="00AB7C03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10B03F93" w14:textId="6288FA8B" w:rsidR="00AB7C03" w:rsidRPr="00EA6933" w:rsidRDefault="00A90472" w:rsidP="00AB7C03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604B9F" wp14:editId="5641CEC7">
                <wp:simplePos x="0" y="0"/>
                <wp:positionH relativeFrom="column">
                  <wp:posOffset>4747895</wp:posOffset>
                </wp:positionH>
                <wp:positionV relativeFrom="paragraph">
                  <wp:posOffset>443865</wp:posOffset>
                </wp:positionV>
                <wp:extent cx="266700" cy="431800"/>
                <wp:effectExtent l="38100" t="0" r="19050" b="6350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9810D92" id="AutoShape 32" o:spid="_x0000_s1026" type="#_x0000_t32" style="position:absolute;left:0;text-align:left;margin-left:373.85pt;margin-top:34.95pt;width:21pt;height:34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" strokecolor="red">
                <v:stroke endarrow="block"/>
              </v:shape>
            </w:pict>
          </mc:Fallback>
        </mc:AlternateContent>
      </w:r>
      <w:r w:rsidR="00E5070C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A69517" wp14:editId="52B2634E">
                <wp:simplePos x="0" y="0"/>
                <wp:positionH relativeFrom="column">
                  <wp:posOffset>4966970</wp:posOffset>
                </wp:positionH>
                <wp:positionV relativeFrom="paragraph">
                  <wp:posOffset>323215</wp:posOffset>
                </wp:positionV>
                <wp:extent cx="1133475" cy="390525"/>
                <wp:effectExtent l="13970" t="8890" r="14605" b="1016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1F76" w14:textId="77777777" w:rsidR="002E34BE" w:rsidRDefault="002E34BE" w:rsidP="00A2784E">
                            <w:pPr>
                              <w:jc w:val="center"/>
                              <w:textAlignment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研究科長の</w:t>
                            </w:r>
                          </w:p>
                          <w:p w14:paraId="3287A99D" w14:textId="77777777" w:rsidR="002E34BE" w:rsidRPr="00C561D1" w:rsidRDefault="002E34BE" w:rsidP="00A2784E">
                            <w:pPr>
                              <w:jc w:val="center"/>
                              <w:textAlignment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公印が必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5A69517" id="Text Box 33" o:spid="_x0000_s1033" type="#_x0000_t202" style="position:absolute;left:0;text-align:left;margin-left:391.1pt;margin-top:25.45pt;width:89.2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" strokecolor="red" strokeweight="1pt">
                <v:textbox inset="5.85pt,.7pt,5.85pt,.7pt">
                  <w:txbxContent>
                    <w:p w14:paraId="29941F76" w14:textId="77777777" w:rsidR="00A2784E" w:rsidRDefault="00A2784E" w:rsidP="00A2784E">
                      <w:pPr>
                        <w:jc w:val="center"/>
                        <w:textAlignment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研究科長の</w:t>
                      </w:r>
                    </w:p>
                    <w:p w14:paraId="3287A99D" w14:textId="77777777" w:rsidR="003479A5" w:rsidRPr="00C561D1" w:rsidRDefault="003479A5" w:rsidP="00A2784E">
                      <w:pPr>
                        <w:jc w:val="center"/>
                        <w:textAlignment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公印が必要。</w:t>
                      </w:r>
                    </w:p>
                  </w:txbxContent>
                </v:textbox>
              </v:shape>
            </w:pict>
          </mc:Fallback>
        </mc:AlternateContent>
      </w:r>
      <w:r w:rsidR="00AB7C03" w:rsidRPr="00EA6933">
        <w:rPr>
          <w:rFonts w:ascii="ＭＳ 明朝" w:hAnsi="ＭＳ 明朝" w:hint="eastAsia"/>
          <w:spacing w:val="20"/>
        </w:rPr>
        <w:t xml:space="preserve">平成　</w:t>
      </w:r>
      <w:r w:rsidR="00AB7C03" w:rsidRPr="0001781C">
        <w:rPr>
          <w:rFonts w:ascii="ＭＳ 明朝" w:hAnsi="ＭＳ 明朝" w:hint="eastAsia"/>
          <w:color w:val="FF0000"/>
          <w:spacing w:val="20"/>
        </w:rPr>
        <w:t>２</w:t>
      </w:r>
      <w:r w:rsidR="00A8632F">
        <w:rPr>
          <w:rFonts w:ascii="ＭＳ 明朝" w:hAnsi="ＭＳ 明朝" w:hint="eastAsia"/>
          <w:color w:val="FF0000"/>
          <w:spacing w:val="20"/>
        </w:rPr>
        <w:t>８</w:t>
      </w:r>
      <w:r w:rsidR="00AB7C03" w:rsidRPr="00EA6933">
        <w:rPr>
          <w:rFonts w:ascii="ＭＳ 明朝" w:hAnsi="ＭＳ 明朝" w:hint="eastAsia"/>
          <w:spacing w:val="20"/>
        </w:rPr>
        <w:t xml:space="preserve">年　</w:t>
      </w:r>
      <w:r w:rsidR="00AB7C03">
        <w:rPr>
          <w:rFonts w:ascii="ＭＳ 明朝" w:hAnsi="ＭＳ 明朝" w:hint="eastAsia"/>
          <w:color w:val="FF0000"/>
          <w:spacing w:val="20"/>
        </w:rPr>
        <w:t>８</w:t>
      </w:r>
      <w:r w:rsidR="00AB7C03" w:rsidRPr="00EA6933">
        <w:rPr>
          <w:rFonts w:ascii="ＭＳ 明朝" w:hAnsi="ＭＳ 明朝" w:hint="eastAsia"/>
          <w:spacing w:val="20"/>
        </w:rPr>
        <w:t xml:space="preserve">　月　</w:t>
      </w:r>
      <w:r w:rsidR="00AB7C03">
        <w:rPr>
          <w:rFonts w:ascii="ＭＳ 明朝" w:hAnsi="ＭＳ 明朝" w:hint="eastAsia"/>
          <w:color w:val="FF0000"/>
          <w:spacing w:val="20"/>
        </w:rPr>
        <w:t xml:space="preserve">７　</w:t>
      </w:r>
      <w:r w:rsidR="00AB7C03" w:rsidRPr="00EA6933">
        <w:rPr>
          <w:rFonts w:ascii="ＭＳ 明朝" w:hAnsi="ＭＳ 明朝" w:hint="eastAsia"/>
          <w:spacing w:val="20"/>
        </w:rPr>
        <w:t>日</w:t>
      </w:r>
    </w:p>
    <w:p w14:paraId="5483A465" w14:textId="77777777" w:rsidR="00AB7C03" w:rsidRPr="00EA6933" w:rsidRDefault="00E5070C" w:rsidP="00AB7C03">
      <w:pPr>
        <w:pStyle w:val="ab"/>
        <w:tabs>
          <w:tab w:val="left" w:pos="8205"/>
        </w:tabs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9879E9" wp14:editId="14899991">
                <wp:simplePos x="0" y="0"/>
                <wp:positionH relativeFrom="column">
                  <wp:posOffset>4385945</wp:posOffset>
                </wp:positionH>
                <wp:positionV relativeFrom="paragraph">
                  <wp:posOffset>303530</wp:posOffset>
                </wp:positionV>
                <wp:extent cx="676275" cy="495300"/>
                <wp:effectExtent l="0" t="0" r="28575" b="1905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CEABC" w14:textId="77777777" w:rsidR="002E34BE" w:rsidRDefault="002E34BE" w:rsidP="00AB7C0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F8611E0" w14:textId="77777777" w:rsidR="002E34BE" w:rsidRPr="003479A5" w:rsidRDefault="002E34BE" w:rsidP="00AB7C0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公</w:t>
                            </w:r>
                            <w:r w:rsidRPr="003479A5">
                              <w:rPr>
                                <w:rFonts w:hint="eastAsia"/>
                                <w:b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09879E9" id="Text Box 24" o:spid="_x0000_s1034" type="#_x0000_t202" style="position:absolute;left:0;text-align:left;margin-left:345.35pt;margin-top:23.9pt;width:53.2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" filled="f" strokecolor="red" strokeweight="1.5pt">
                <v:stroke dashstyle="dash"/>
                <v:textbox inset="5.85pt,.7pt,5.85pt,.7pt">
                  <w:txbxContent>
                    <w:p w14:paraId="49BCEABC" w14:textId="77777777" w:rsidR="00AB7C03" w:rsidRDefault="00AB7C03" w:rsidP="00AB7C03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6F8611E0" w14:textId="77777777" w:rsidR="00AB7C03" w:rsidRPr="003479A5" w:rsidRDefault="00A90472" w:rsidP="00AB7C0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公</w:t>
                      </w:r>
                      <w:r w:rsidR="00AB7C03" w:rsidRPr="003479A5">
                        <w:rPr>
                          <w:rFonts w:hint="eastAsia"/>
                          <w:b/>
                          <w:color w:val="FF000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B7C03">
        <w:rPr>
          <w:rFonts w:ascii="ＭＳ 明朝" w:hAnsi="ＭＳ 明朝"/>
          <w:spacing w:val="20"/>
        </w:rPr>
        <w:tab/>
      </w:r>
    </w:p>
    <w:p w14:paraId="5946A728" w14:textId="77777777" w:rsidR="00AB7C03" w:rsidRPr="00EA6933" w:rsidRDefault="00AB7C03" w:rsidP="003479A5">
      <w:pPr>
        <w:pStyle w:val="ab"/>
        <w:wordWrap/>
        <w:spacing w:afterLines="80" w:after="192" w:line="480" w:lineRule="auto"/>
        <w:ind w:leftChars="1457" w:left="3060" w:firstLineChars="300" w:firstLine="750"/>
        <w:rPr>
          <w:spacing w:val="20"/>
        </w:rPr>
      </w:pPr>
      <w:r w:rsidRPr="0001781C">
        <w:rPr>
          <w:rFonts w:ascii="ＭＳ 明朝" w:hAnsi="ＭＳ 明朝" w:hint="eastAsia"/>
          <w:color w:val="FF0000"/>
          <w:spacing w:val="20"/>
        </w:rPr>
        <w:t>○○大学大学院○○研究科</w:t>
      </w:r>
      <w:r w:rsidRPr="00C561D1">
        <w:rPr>
          <w:rFonts w:ascii="ＭＳ 明朝" w:hAnsi="ＭＳ 明朝" w:hint="eastAsia"/>
          <w:color w:val="FF0000"/>
          <w:spacing w:val="20"/>
        </w:rPr>
        <w:t>長</w:t>
      </w:r>
    </w:p>
    <w:p w14:paraId="06879C07" w14:textId="77777777" w:rsidR="00AB7C03" w:rsidRPr="00EA6933" w:rsidRDefault="00AB7C03" w:rsidP="00AB7C03">
      <w:pPr>
        <w:rPr>
          <w:rFonts w:ascii="ＭＳ 明朝" w:eastAsia="ＭＳ 明朝" w:hAnsi="ＭＳ 明朝"/>
          <w:kern w:val="0"/>
          <w:sz w:val="20"/>
          <w:szCs w:val="20"/>
        </w:rPr>
      </w:pPr>
    </w:p>
    <w:p w14:paraId="1B795AA3" w14:textId="77777777" w:rsidR="00AB7C03" w:rsidRPr="00EA6933" w:rsidRDefault="00AB7C03" w:rsidP="00AB7C03">
      <w:pPr>
        <w:rPr>
          <w:rFonts w:ascii="ＭＳ 明朝" w:eastAsia="ＭＳ 明朝" w:hAnsi="ＭＳ 明朝"/>
          <w:kern w:val="0"/>
          <w:sz w:val="20"/>
          <w:szCs w:val="20"/>
        </w:rPr>
      </w:pPr>
    </w:p>
    <w:p w14:paraId="1996EB7F" w14:textId="77777777" w:rsidR="00082532" w:rsidRPr="00AB7C03" w:rsidRDefault="00082532">
      <w:pPr>
        <w:rPr>
          <w:rFonts w:ascii="ＭＳ 明朝" w:eastAsia="ＭＳ 明朝" w:hAnsi="ＭＳ 明朝"/>
          <w:kern w:val="0"/>
          <w:sz w:val="20"/>
          <w:szCs w:val="20"/>
        </w:rPr>
      </w:pPr>
    </w:p>
    <w:sectPr w:rsidR="00082532" w:rsidRPr="00AB7C03" w:rsidSect="00082532"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C96B55" w15:done="0"/>
  <w15:commentEx w15:paraId="27A07870" w15:done="0"/>
  <w15:commentEx w15:paraId="73F2537A" w15:done="0"/>
  <w15:commentEx w15:paraId="3C00A0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5EB05" w14:textId="77777777" w:rsidR="002A50B4" w:rsidRDefault="002A50B4">
      <w:r>
        <w:separator/>
      </w:r>
    </w:p>
  </w:endnote>
  <w:endnote w:type="continuationSeparator" w:id="0">
    <w:p w14:paraId="34542E63" w14:textId="77777777" w:rsidR="002A50B4" w:rsidRDefault="002A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1" w:subsetted="1" w:fontKey="{367CEEAB-7BAA-4BED-9192-0D2DBFA34659}"/>
    <w:embedBold r:id="rId2" w:subsetted="1" w:fontKey="{604EE3BF-7296-4BD4-9C60-8AEBE7BB9AE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86888D23-8B47-4015-A0EE-11671999D81E}"/>
    <w:embedBold r:id="rId4" w:fontKey="{41E6E5BB-DC06-489E-A85C-BB51455E3B2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B818CFB-04C7-4D75-BC8D-A3E1380B1BBA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6" w:subsetted="1" w:fontKey="{357CEB7E-E151-4B28-AD8F-0A94D9527713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fontKey="{C6915CB4-44B8-481A-8511-05619F75D4E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A2E9289A-8DAE-416C-8F6C-5C56B1D16B6B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9" w:subsetted="1" w:fontKey="{82D453A4-DECB-44C6-8633-488DA54650F1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10" w:subsetted="1" w:fontKey="{3CD513C9-5477-4E2B-90AE-BB37E31F98D3}"/>
  </w:font>
  <w:font w:name="ＤＦ平成ゴシック体W5">
    <w:altName w:val="Arial Unicode MS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FD7D6" w14:textId="77777777" w:rsidR="002E34BE" w:rsidRPr="00532C23" w:rsidRDefault="002E34BE" w:rsidP="00532C23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12C04" w14:textId="77777777" w:rsidR="002A50B4" w:rsidRDefault="002A50B4">
      <w:r>
        <w:separator/>
      </w:r>
    </w:p>
  </w:footnote>
  <w:footnote w:type="continuationSeparator" w:id="0">
    <w:p w14:paraId="037F9AF0" w14:textId="77777777" w:rsidR="002A50B4" w:rsidRDefault="002A5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3F1B" w14:textId="77777777" w:rsidR="002E34BE" w:rsidRDefault="002E34BE">
    <w:pPr>
      <w:pStyle w:val="a5"/>
      <w:rPr>
        <w:rFonts w:ascii="ＭＳ Ｐゴシック" w:eastAsia="ＭＳ Ｐゴシック" w:hAnsi="ＭＳ Ｐゴシック"/>
      </w:rPr>
    </w:pPr>
  </w:p>
  <w:p w14:paraId="11AAE785" w14:textId="77777777" w:rsidR="002E34BE" w:rsidRPr="00694B30" w:rsidRDefault="002E34BE" w:rsidP="00EF52CC">
    <w:pPr>
      <w:pStyle w:val="a5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116"/>
    <w:multiLevelType w:val="hybridMultilevel"/>
    <w:tmpl w:val="C5C81954"/>
    <w:lvl w:ilvl="0" w:tplc="56705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227039"/>
    <w:multiLevelType w:val="hybridMultilevel"/>
    <w:tmpl w:val="15EAFD84"/>
    <w:lvl w:ilvl="0" w:tplc="5B82DE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29"/>
    <w:rsid w:val="00011A60"/>
    <w:rsid w:val="00013425"/>
    <w:rsid w:val="0001781C"/>
    <w:rsid w:val="00022233"/>
    <w:rsid w:val="00034A3C"/>
    <w:rsid w:val="00034F10"/>
    <w:rsid w:val="000357B3"/>
    <w:rsid w:val="00036D24"/>
    <w:rsid w:val="00037FA9"/>
    <w:rsid w:val="00050067"/>
    <w:rsid w:val="000516C7"/>
    <w:rsid w:val="00051E3B"/>
    <w:rsid w:val="00057896"/>
    <w:rsid w:val="00062526"/>
    <w:rsid w:val="00062748"/>
    <w:rsid w:val="00063B7C"/>
    <w:rsid w:val="00066BF8"/>
    <w:rsid w:val="00066FB9"/>
    <w:rsid w:val="00070842"/>
    <w:rsid w:val="00075657"/>
    <w:rsid w:val="00075D51"/>
    <w:rsid w:val="00082532"/>
    <w:rsid w:val="000864A7"/>
    <w:rsid w:val="000939E5"/>
    <w:rsid w:val="00096AAC"/>
    <w:rsid w:val="00097920"/>
    <w:rsid w:val="000B1BF9"/>
    <w:rsid w:val="000B5348"/>
    <w:rsid w:val="000C33E4"/>
    <w:rsid w:val="000C41C1"/>
    <w:rsid w:val="000C6E53"/>
    <w:rsid w:val="000D0E62"/>
    <w:rsid w:val="000D3ACF"/>
    <w:rsid w:val="0010242B"/>
    <w:rsid w:val="001034CA"/>
    <w:rsid w:val="001034D2"/>
    <w:rsid w:val="001068BC"/>
    <w:rsid w:val="00110286"/>
    <w:rsid w:val="00114E03"/>
    <w:rsid w:val="00121AC2"/>
    <w:rsid w:val="00125D65"/>
    <w:rsid w:val="001277F9"/>
    <w:rsid w:val="00130208"/>
    <w:rsid w:val="00131243"/>
    <w:rsid w:val="00133EFB"/>
    <w:rsid w:val="00142BCA"/>
    <w:rsid w:val="00144177"/>
    <w:rsid w:val="00144BCF"/>
    <w:rsid w:val="00155B85"/>
    <w:rsid w:val="00163FE2"/>
    <w:rsid w:val="001650A7"/>
    <w:rsid w:val="001650B3"/>
    <w:rsid w:val="001673DF"/>
    <w:rsid w:val="00167920"/>
    <w:rsid w:val="001829EC"/>
    <w:rsid w:val="00183B8D"/>
    <w:rsid w:val="001918E7"/>
    <w:rsid w:val="0019511F"/>
    <w:rsid w:val="001A24CE"/>
    <w:rsid w:val="001B040B"/>
    <w:rsid w:val="001C1E9D"/>
    <w:rsid w:val="001C4351"/>
    <w:rsid w:val="001D111B"/>
    <w:rsid w:val="001E37E6"/>
    <w:rsid w:val="001E5813"/>
    <w:rsid w:val="001F223E"/>
    <w:rsid w:val="00205EE5"/>
    <w:rsid w:val="002069A8"/>
    <w:rsid w:val="00222DAE"/>
    <w:rsid w:val="0023051E"/>
    <w:rsid w:val="00231540"/>
    <w:rsid w:val="00235C4D"/>
    <w:rsid w:val="002366D6"/>
    <w:rsid w:val="00240F7B"/>
    <w:rsid w:val="00243EA6"/>
    <w:rsid w:val="00246335"/>
    <w:rsid w:val="00253541"/>
    <w:rsid w:val="002620DD"/>
    <w:rsid w:val="00265566"/>
    <w:rsid w:val="002673C9"/>
    <w:rsid w:val="00270BDF"/>
    <w:rsid w:val="00273882"/>
    <w:rsid w:val="0027603F"/>
    <w:rsid w:val="002861EB"/>
    <w:rsid w:val="00293F6A"/>
    <w:rsid w:val="0029411F"/>
    <w:rsid w:val="00295028"/>
    <w:rsid w:val="002A1B52"/>
    <w:rsid w:val="002A4450"/>
    <w:rsid w:val="002A50B4"/>
    <w:rsid w:val="002A570C"/>
    <w:rsid w:val="002A7981"/>
    <w:rsid w:val="002A7D93"/>
    <w:rsid w:val="002B56FF"/>
    <w:rsid w:val="002B5949"/>
    <w:rsid w:val="002C3712"/>
    <w:rsid w:val="002C7529"/>
    <w:rsid w:val="002E34BE"/>
    <w:rsid w:val="002E5BB6"/>
    <w:rsid w:val="002E6B1D"/>
    <w:rsid w:val="002F2750"/>
    <w:rsid w:val="002F7C13"/>
    <w:rsid w:val="002F7E52"/>
    <w:rsid w:val="00310F36"/>
    <w:rsid w:val="003119FE"/>
    <w:rsid w:val="003127F2"/>
    <w:rsid w:val="003222DC"/>
    <w:rsid w:val="00326211"/>
    <w:rsid w:val="00330E97"/>
    <w:rsid w:val="00333C9C"/>
    <w:rsid w:val="00335F51"/>
    <w:rsid w:val="00341D88"/>
    <w:rsid w:val="003455AE"/>
    <w:rsid w:val="00345EA3"/>
    <w:rsid w:val="00345EBC"/>
    <w:rsid w:val="003468B6"/>
    <w:rsid w:val="003479A5"/>
    <w:rsid w:val="003524DF"/>
    <w:rsid w:val="003532BD"/>
    <w:rsid w:val="00355B23"/>
    <w:rsid w:val="00356F52"/>
    <w:rsid w:val="00362DB8"/>
    <w:rsid w:val="003753C8"/>
    <w:rsid w:val="00384101"/>
    <w:rsid w:val="00393F1E"/>
    <w:rsid w:val="00396C32"/>
    <w:rsid w:val="003A1CC5"/>
    <w:rsid w:val="003A1DF2"/>
    <w:rsid w:val="003A34B0"/>
    <w:rsid w:val="003A476F"/>
    <w:rsid w:val="003A4F4E"/>
    <w:rsid w:val="003B7BA2"/>
    <w:rsid w:val="003C3C09"/>
    <w:rsid w:val="003D42D3"/>
    <w:rsid w:val="003F5114"/>
    <w:rsid w:val="003F795B"/>
    <w:rsid w:val="003F7DA5"/>
    <w:rsid w:val="00401B6B"/>
    <w:rsid w:val="0041095F"/>
    <w:rsid w:val="004150CC"/>
    <w:rsid w:val="004240AE"/>
    <w:rsid w:val="00424CAF"/>
    <w:rsid w:val="004308CF"/>
    <w:rsid w:val="00432DDB"/>
    <w:rsid w:val="004374B1"/>
    <w:rsid w:val="0044399A"/>
    <w:rsid w:val="0044761D"/>
    <w:rsid w:val="004509E6"/>
    <w:rsid w:val="00452CB7"/>
    <w:rsid w:val="00460AF0"/>
    <w:rsid w:val="004612DC"/>
    <w:rsid w:val="00464643"/>
    <w:rsid w:val="00476C78"/>
    <w:rsid w:val="00477765"/>
    <w:rsid w:val="004938C4"/>
    <w:rsid w:val="004A5B4D"/>
    <w:rsid w:val="004B1EAA"/>
    <w:rsid w:val="004B363F"/>
    <w:rsid w:val="004D123B"/>
    <w:rsid w:val="004D7D6B"/>
    <w:rsid w:val="004F4642"/>
    <w:rsid w:val="004F565C"/>
    <w:rsid w:val="004F63ED"/>
    <w:rsid w:val="005026EF"/>
    <w:rsid w:val="00503A9F"/>
    <w:rsid w:val="00503ACA"/>
    <w:rsid w:val="005079B5"/>
    <w:rsid w:val="00507B56"/>
    <w:rsid w:val="00510946"/>
    <w:rsid w:val="00510A11"/>
    <w:rsid w:val="005209A9"/>
    <w:rsid w:val="00520B17"/>
    <w:rsid w:val="00527DA6"/>
    <w:rsid w:val="00532C23"/>
    <w:rsid w:val="00541AF5"/>
    <w:rsid w:val="00543953"/>
    <w:rsid w:val="00560E5F"/>
    <w:rsid w:val="00562C71"/>
    <w:rsid w:val="00563AD7"/>
    <w:rsid w:val="00574B5D"/>
    <w:rsid w:val="00581265"/>
    <w:rsid w:val="00587F50"/>
    <w:rsid w:val="00591526"/>
    <w:rsid w:val="005A4E55"/>
    <w:rsid w:val="005B3167"/>
    <w:rsid w:val="005D2CE3"/>
    <w:rsid w:val="005D42D9"/>
    <w:rsid w:val="005D5D75"/>
    <w:rsid w:val="005E1322"/>
    <w:rsid w:val="005E1D99"/>
    <w:rsid w:val="005E381F"/>
    <w:rsid w:val="005E69D5"/>
    <w:rsid w:val="005E7CB6"/>
    <w:rsid w:val="00602BD0"/>
    <w:rsid w:val="0061272E"/>
    <w:rsid w:val="00614229"/>
    <w:rsid w:val="00614F9B"/>
    <w:rsid w:val="00621637"/>
    <w:rsid w:val="00622093"/>
    <w:rsid w:val="0062413D"/>
    <w:rsid w:val="00632A62"/>
    <w:rsid w:val="006376B4"/>
    <w:rsid w:val="00644789"/>
    <w:rsid w:val="00655192"/>
    <w:rsid w:val="00656B73"/>
    <w:rsid w:val="006661CE"/>
    <w:rsid w:val="00666293"/>
    <w:rsid w:val="006707B6"/>
    <w:rsid w:val="00672109"/>
    <w:rsid w:val="006730D3"/>
    <w:rsid w:val="00673B2F"/>
    <w:rsid w:val="00680DD5"/>
    <w:rsid w:val="00682018"/>
    <w:rsid w:val="00683FE8"/>
    <w:rsid w:val="006928B3"/>
    <w:rsid w:val="006928E4"/>
    <w:rsid w:val="00694244"/>
    <w:rsid w:val="00694B30"/>
    <w:rsid w:val="006A25DE"/>
    <w:rsid w:val="006A331E"/>
    <w:rsid w:val="006D134B"/>
    <w:rsid w:val="006D47CC"/>
    <w:rsid w:val="006D691F"/>
    <w:rsid w:val="006D75DF"/>
    <w:rsid w:val="006E159E"/>
    <w:rsid w:val="006E28B7"/>
    <w:rsid w:val="006F0476"/>
    <w:rsid w:val="006F2711"/>
    <w:rsid w:val="006F621A"/>
    <w:rsid w:val="00704563"/>
    <w:rsid w:val="00711A8A"/>
    <w:rsid w:val="00720BE5"/>
    <w:rsid w:val="007237D0"/>
    <w:rsid w:val="00730E8C"/>
    <w:rsid w:val="0073211C"/>
    <w:rsid w:val="00735736"/>
    <w:rsid w:val="007449D6"/>
    <w:rsid w:val="0075243C"/>
    <w:rsid w:val="0075469A"/>
    <w:rsid w:val="00765536"/>
    <w:rsid w:val="00770D7E"/>
    <w:rsid w:val="00770FE8"/>
    <w:rsid w:val="00777485"/>
    <w:rsid w:val="00786FBD"/>
    <w:rsid w:val="00793B60"/>
    <w:rsid w:val="007A4EB8"/>
    <w:rsid w:val="007A53C5"/>
    <w:rsid w:val="007B4689"/>
    <w:rsid w:val="007E0289"/>
    <w:rsid w:val="007E7724"/>
    <w:rsid w:val="007F7098"/>
    <w:rsid w:val="008008A7"/>
    <w:rsid w:val="00813C30"/>
    <w:rsid w:val="00815E56"/>
    <w:rsid w:val="00826291"/>
    <w:rsid w:val="00830735"/>
    <w:rsid w:val="00831C41"/>
    <w:rsid w:val="0083537F"/>
    <w:rsid w:val="0084377F"/>
    <w:rsid w:val="00844521"/>
    <w:rsid w:val="00854B29"/>
    <w:rsid w:val="008607BC"/>
    <w:rsid w:val="00860D68"/>
    <w:rsid w:val="00862A4F"/>
    <w:rsid w:val="008726C1"/>
    <w:rsid w:val="00873943"/>
    <w:rsid w:val="00881958"/>
    <w:rsid w:val="00882F29"/>
    <w:rsid w:val="008871C6"/>
    <w:rsid w:val="008909D0"/>
    <w:rsid w:val="00894DB1"/>
    <w:rsid w:val="00896207"/>
    <w:rsid w:val="00897D6F"/>
    <w:rsid w:val="008A287F"/>
    <w:rsid w:val="008A3C65"/>
    <w:rsid w:val="008B0B02"/>
    <w:rsid w:val="008B0FE4"/>
    <w:rsid w:val="008B517C"/>
    <w:rsid w:val="008B59A5"/>
    <w:rsid w:val="008E7DD8"/>
    <w:rsid w:val="009125AF"/>
    <w:rsid w:val="00916F28"/>
    <w:rsid w:val="009238CA"/>
    <w:rsid w:val="00927C9D"/>
    <w:rsid w:val="009361B3"/>
    <w:rsid w:val="00936266"/>
    <w:rsid w:val="00951B9C"/>
    <w:rsid w:val="009548E2"/>
    <w:rsid w:val="00957C12"/>
    <w:rsid w:val="00960F35"/>
    <w:rsid w:val="009633A2"/>
    <w:rsid w:val="00970EE9"/>
    <w:rsid w:val="00974B46"/>
    <w:rsid w:val="0098232A"/>
    <w:rsid w:val="00994C68"/>
    <w:rsid w:val="00995129"/>
    <w:rsid w:val="00995BF4"/>
    <w:rsid w:val="009A3C44"/>
    <w:rsid w:val="009A5F3E"/>
    <w:rsid w:val="009B079D"/>
    <w:rsid w:val="009B29FC"/>
    <w:rsid w:val="009B6027"/>
    <w:rsid w:val="009B7133"/>
    <w:rsid w:val="009C4BFC"/>
    <w:rsid w:val="009C4C81"/>
    <w:rsid w:val="009E0FAE"/>
    <w:rsid w:val="009E5007"/>
    <w:rsid w:val="009F2701"/>
    <w:rsid w:val="009F7E7E"/>
    <w:rsid w:val="00A04742"/>
    <w:rsid w:val="00A06B82"/>
    <w:rsid w:val="00A10B0B"/>
    <w:rsid w:val="00A10DE2"/>
    <w:rsid w:val="00A17C95"/>
    <w:rsid w:val="00A20ADA"/>
    <w:rsid w:val="00A2784E"/>
    <w:rsid w:val="00A44B28"/>
    <w:rsid w:val="00A4760F"/>
    <w:rsid w:val="00A516D6"/>
    <w:rsid w:val="00A5324D"/>
    <w:rsid w:val="00A53D59"/>
    <w:rsid w:val="00A544B1"/>
    <w:rsid w:val="00A64123"/>
    <w:rsid w:val="00A64D25"/>
    <w:rsid w:val="00A66CEA"/>
    <w:rsid w:val="00A66DC7"/>
    <w:rsid w:val="00A73AB8"/>
    <w:rsid w:val="00A73BA0"/>
    <w:rsid w:val="00A741EA"/>
    <w:rsid w:val="00A74CCE"/>
    <w:rsid w:val="00A77055"/>
    <w:rsid w:val="00A82DDB"/>
    <w:rsid w:val="00A85909"/>
    <w:rsid w:val="00A8632F"/>
    <w:rsid w:val="00A86975"/>
    <w:rsid w:val="00A90472"/>
    <w:rsid w:val="00A933B9"/>
    <w:rsid w:val="00A94B3F"/>
    <w:rsid w:val="00A965BD"/>
    <w:rsid w:val="00AA29F9"/>
    <w:rsid w:val="00AA6328"/>
    <w:rsid w:val="00AB7C03"/>
    <w:rsid w:val="00AC42EF"/>
    <w:rsid w:val="00AC51E6"/>
    <w:rsid w:val="00AC6031"/>
    <w:rsid w:val="00AC7B52"/>
    <w:rsid w:val="00AD13D9"/>
    <w:rsid w:val="00AD7ECD"/>
    <w:rsid w:val="00AE1C6D"/>
    <w:rsid w:val="00AE56F2"/>
    <w:rsid w:val="00AE78DD"/>
    <w:rsid w:val="00AF458F"/>
    <w:rsid w:val="00AF5CB0"/>
    <w:rsid w:val="00B03762"/>
    <w:rsid w:val="00B11073"/>
    <w:rsid w:val="00B15D63"/>
    <w:rsid w:val="00B20224"/>
    <w:rsid w:val="00B2211A"/>
    <w:rsid w:val="00B31974"/>
    <w:rsid w:val="00B422C3"/>
    <w:rsid w:val="00B436B2"/>
    <w:rsid w:val="00B46F11"/>
    <w:rsid w:val="00B559E0"/>
    <w:rsid w:val="00B65406"/>
    <w:rsid w:val="00B6638F"/>
    <w:rsid w:val="00B66D8B"/>
    <w:rsid w:val="00B75A2D"/>
    <w:rsid w:val="00B76E66"/>
    <w:rsid w:val="00B821BC"/>
    <w:rsid w:val="00B84A65"/>
    <w:rsid w:val="00B86143"/>
    <w:rsid w:val="00B957F0"/>
    <w:rsid w:val="00BA11E7"/>
    <w:rsid w:val="00BA24D5"/>
    <w:rsid w:val="00BA781D"/>
    <w:rsid w:val="00BB640E"/>
    <w:rsid w:val="00BB6519"/>
    <w:rsid w:val="00BB67C4"/>
    <w:rsid w:val="00BC4F8D"/>
    <w:rsid w:val="00BC66F4"/>
    <w:rsid w:val="00BC7448"/>
    <w:rsid w:val="00BC74E3"/>
    <w:rsid w:val="00BD633C"/>
    <w:rsid w:val="00BE46FA"/>
    <w:rsid w:val="00BE7B78"/>
    <w:rsid w:val="00BF216E"/>
    <w:rsid w:val="00C02FF8"/>
    <w:rsid w:val="00C06CB6"/>
    <w:rsid w:val="00C13482"/>
    <w:rsid w:val="00C16D5A"/>
    <w:rsid w:val="00C27E3C"/>
    <w:rsid w:val="00C30099"/>
    <w:rsid w:val="00C30780"/>
    <w:rsid w:val="00C31008"/>
    <w:rsid w:val="00C34BD3"/>
    <w:rsid w:val="00C550B0"/>
    <w:rsid w:val="00C561D1"/>
    <w:rsid w:val="00C67818"/>
    <w:rsid w:val="00C75D75"/>
    <w:rsid w:val="00C7745A"/>
    <w:rsid w:val="00C800CC"/>
    <w:rsid w:val="00C80489"/>
    <w:rsid w:val="00C90E1D"/>
    <w:rsid w:val="00C9131B"/>
    <w:rsid w:val="00C93067"/>
    <w:rsid w:val="00C9716F"/>
    <w:rsid w:val="00C97D40"/>
    <w:rsid w:val="00CA11A3"/>
    <w:rsid w:val="00CA6226"/>
    <w:rsid w:val="00CB24F0"/>
    <w:rsid w:val="00CB5273"/>
    <w:rsid w:val="00CC0EEA"/>
    <w:rsid w:val="00CC1654"/>
    <w:rsid w:val="00CC1BAB"/>
    <w:rsid w:val="00CC21EE"/>
    <w:rsid w:val="00CC5582"/>
    <w:rsid w:val="00CC6B71"/>
    <w:rsid w:val="00CD1D6B"/>
    <w:rsid w:val="00CD5B54"/>
    <w:rsid w:val="00CE1E63"/>
    <w:rsid w:val="00CE4AD8"/>
    <w:rsid w:val="00CE72E2"/>
    <w:rsid w:val="00CE7959"/>
    <w:rsid w:val="00CF7E47"/>
    <w:rsid w:val="00D02D7A"/>
    <w:rsid w:val="00D12BE4"/>
    <w:rsid w:val="00D1411C"/>
    <w:rsid w:val="00D178BF"/>
    <w:rsid w:val="00D21288"/>
    <w:rsid w:val="00D23D55"/>
    <w:rsid w:val="00D253E5"/>
    <w:rsid w:val="00D316DC"/>
    <w:rsid w:val="00D33165"/>
    <w:rsid w:val="00D478A9"/>
    <w:rsid w:val="00D5452B"/>
    <w:rsid w:val="00D546EB"/>
    <w:rsid w:val="00D63B9A"/>
    <w:rsid w:val="00D80419"/>
    <w:rsid w:val="00D8491C"/>
    <w:rsid w:val="00D933E8"/>
    <w:rsid w:val="00D968B2"/>
    <w:rsid w:val="00DA1E5C"/>
    <w:rsid w:val="00DA513D"/>
    <w:rsid w:val="00DC5230"/>
    <w:rsid w:val="00DD02DA"/>
    <w:rsid w:val="00DD3A97"/>
    <w:rsid w:val="00DF0FF0"/>
    <w:rsid w:val="00DF5839"/>
    <w:rsid w:val="00DF7A01"/>
    <w:rsid w:val="00E0055A"/>
    <w:rsid w:val="00E014D5"/>
    <w:rsid w:val="00E06B56"/>
    <w:rsid w:val="00E23D87"/>
    <w:rsid w:val="00E37146"/>
    <w:rsid w:val="00E4084D"/>
    <w:rsid w:val="00E41B15"/>
    <w:rsid w:val="00E4607F"/>
    <w:rsid w:val="00E5070C"/>
    <w:rsid w:val="00E525E5"/>
    <w:rsid w:val="00E75C67"/>
    <w:rsid w:val="00E852DF"/>
    <w:rsid w:val="00E857B6"/>
    <w:rsid w:val="00EA6933"/>
    <w:rsid w:val="00EB73CE"/>
    <w:rsid w:val="00EC4FAD"/>
    <w:rsid w:val="00EC6CBC"/>
    <w:rsid w:val="00ED3F91"/>
    <w:rsid w:val="00EE21F9"/>
    <w:rsid w:val="00EE72C1"/>
    <w:rsid w:val="00EE7567"/>
    <w:rsid w:val="00EE77A1"/>
    <w:rsid w:val="00EF37BD"/>
    <w:rsid w:val="00EF52CC"/>
    <w:rsid w:val="00F01AD8"/>
    <w:rsid w:val="00F15134"/>
    <w:rsid w:val="00F27198"/>
    <w:rsid w:val="00F4061C"/>
    <w:rsid w:val="00F420F7"/>
    <w:rsid w:val="00F44058"/>
    <w:rsid w:val="00F47C97"/>
    <w:rsid w:val="00F5094D"/>
    <w:rsid w:val="00F52A10"/>
    <w:rsid w:val="00F6661E"/>
    <w:rsid w:val="00F71059"/>
    <w:rsid w:val="00F8101A"/>
    <w:rsid w:val="00F87F07"/>
    <w:rsid w:val="00FA5DD9"/>
    <w:rsid w:val="00FA66EC"/>
    <w:rsid w:val="00FB0992"/>
    <w:rsid w:val="00FB1F63"/>
    <w:rsid w:val="00FD07E8"/>
    <w:rsid w:val="00FD34BD"/>
    <w:rsid w:val="00FE2F44"/>
    <w:rsid w:val="00FE3E8E"/>
    <w:rsid w:val="00FF053E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46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9D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5129"/>
  </w:style>
  <w:style w:type="table" w:styleId="a4">
    <w:name w:val="Table Grid"/>
    <w:basedOn w:val="a1"/>
    <w:rsid w:val="00995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32C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32C2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2C23"/>
  </w:style>
  <w:style w:type="character" w:styleId="a8">
    <w:name w:val="annotation reference"/>
    <w:semiHidden/>
    <w:rsid w:val="00183B8D"/>
    <w:rPr>
      <w:sz w:val="18"/>
      <w:szCs w:val="18"/>
    </w:rPr>
  </w:style>
  <w:style w:type="paragraph" w:styleId="a9">
    <w:name w:val="annotation text"/>
    <w:basedOn w:val="a"/>
    <w:semiHidden/>
    <w:rsid w:val="00183B8D"/>
    <w:pPr>
      <w:jc w:val="left"/>
    </w:pPr>
    <w:rPr>
      <w:rFonts w:eastAsia="ＭＳ 明朝"/>
      <w:kern w:val="0"/>
    </w:rPr>
  </w:style>
  <w:style w:type="paragraph" w:styleId="aa">
    <w:name w:val="Balloon Text"/>
    <w:basedOn w:val="a"/>
    <w:semiHidden/>
    <w:rsid w:val="00183B8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B5273"/>
    <w:pPr>
      <w:jc w:val="left"/>
    </w:pPr>
    <w:rPr>
      <w:rFonts w:ascii="Century" w:eastAsia="ＭＳ 明朝" w:hAnsi="Century"/>
      <w:sz w:val="16"/>
      <w:szCs w:val="24"/>
    </w:rPr>
  </w:style>
  <w:style w:type="paragraph" w:customStyle="1" w:styleId="ab">
    <w:name w:val="一太郎"/>
    <w:rsid w:val="00F5094D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07"/>
      <w:sz w:val="21"/>
      <w:szCs w:val="21"/>
    </w:rPr>
  </w:style>
  <w:style w:type="character" w:styleId="ac">
    <w:name w:val="Hyperlink"/>
    <w:rsid w:val="00574B5D"/>
    <w:rPr>
      <w:color w:val="0000FF"/>
      <w:u w:val="single"/>
    </w:rPr>
  </w:style>
  <w:style w:type="paragraph" w:styleId="ad">
    <w:name w:val="annotation subject"/>
    <w:basedOn w:val="a9"/>
    <w:next w:val="a9"/>
    <w:semiHidden/>
    <w:rsid w:val="002E5BB6"/>
    <w:rPr>
      <w:rFonts w:eastAsia="ＭＳ Ｐ明朝"/>
      <w:b/>
      <w:bCs/>
      <w:kern w:val="2"/>
    </w:rPr>
  </w:style>
  <w:style w:type="paragraph" w:styleId="ae">
    <w:name w:val="Revision"/>
    <w:hidden/>
    <w:uiPriority w:val="99"/>
    <w:semiHidden/>
    <w:rsid w:val="002E34BE"/>
    <w:rPr>
      <w:rFonts w:ascii="Times New Roman" w:eastAsia="ＭＳ Ｐ明朝" w:hAnsi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9D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5129"/>
  </w:style>
  <w:style w:type="table" w:styleId="a4">
    <w:name w:val="Table Grid"/>
    <w:basedOn w:val="a1"/>
    <w:rsid w:val="00995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32C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32C2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2C23"/>
  </w:style>
  <w:style w:type="character" w:styleId="a8">
    <w:name w:val="annotation reference"/>
    <w:semiHidden/>
    <w:rsid w:val="00183B8D"/>
    <w:rPr>
      <w:sz w:val="18"/>
      <w:szCs w:val="18"/>
    </w:rPr>
  </w:style>
  <w:style w:type="paragraph" w:styleId="a9">
    <w:name w:val="annotation text"/>
    <w:basedOn w:val="a"/>
    <w:semiHidden/>
    <w:rsid w:val="00183B8D"/>
    <w:pPr>
      <w:jc w:val="left"/>
    </w:pPr>
    <w:rPr>
      <w:rFonts w:eastAsia="ＭＳ 明朝"/>
      <w:kern w:val="0"/>
    </w:rPr>
  </w:style>
  <w:style w:type="paragraph" w:styleId="aa">
    <w:name w:val="Balloon Text"/>
    <w:basedOn w:val="a"/>
    <w:semiHidden/>
    <w:rsid w:val="00183B8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B5273"/>
    <w:pPr>
      <w:jc w:val="left"/>
    </w:pPr>
    <w:rPr>
      <w:rFonts w:ascii="Century" w:eastAsia="ＭＳ 明朝" w:hAnsi="Century"/>
      <w:sz w:val="16"/>
      <w:szCs w:val="24"/>
    </w:rPr>
  </w:style>
  <w:style w:type="paragraph" w:customStyle="1" w:styleId="ab">
    <w:name w:val="一太郎"/>
    <w:rsid w:val="00F5094D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07"/>
      <w:sz w:val="21"/>
      <w:szCs w:val="21"/>
    </w:rPr>
  </w:style>
  <w:style w:type="character" w:styleId="ac">
    <w:name w:val="Hyperlink"/>
    <w:rsid w:val="00574B5D"/>
    <w:rPr>
      <w:color w:val="0000FF"/>
      <w:u w:val="single"/>
    </w:rPr>
  </w:style>
  <w:style w:type="paragraph" w:styleId="ad">
    <w:name w:val="annotation subject"/>
    <w:basedOn w:val="a9"/>
    <w:next w:val="a9"/>
    <w:semiHidden/>
    <w:rsid w:val="002E5BB6"/>
    <w:rPr>
      <w:rFonts w:eastAsia="ＭＳ Ｐ明朝"/>
      <w:b/>
      <w:bCs/>
      <w:kern w:val="2"/>
    </w:rPr>
  </w:style>
  <w:style w:type="paragraph" w:styleId="ae">
    <w:name w:val="Revision"/>
    <w:hidden/>
    <w:uiPriority w:val="99"/>
    <w:semiHidden/>
    <w:rsid w:val="002E34BE"/>
    <w:rPr>
      <w:rFonts w:ascii="Times New Roman" w:eastAsia="ＭＳ Ｐ明朝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6E63-4954-4661-881B-3FE75922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度（2007年度）</vt:lpstr>
    </vt:vector>
  </TitlesOfParts>
  <Company>IPU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崎　達也</dc:creator>
  <cp:lastModifiedBy>藤崎　達也</cp:lastModifiedBy>
  <cp:revision>2</cp:revision>
  <cp:lastPrinted>2016-04-27T00:01:00Z</cp:lastPrinted>
  <dcterms:created xsi:type="dcterms:W3CDTF">2016-05-12T07:34:00Z</dcterms:created>
  <dcterms:modified xsi:type="dcterms:W3CDTF">2016-05-12T07:34:00Z</dcterms:modified>
</cp:coreProperties>
</file>